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417"/>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1526E4" w14:paraId="7D97E347" w14:textId="77777777" w:rsidTr="001526E4">
        <w:tc>
          <w:tcPr>
            <w:tcW w:w="2122" w:type="dxa"/>
            <w:shd w:val="clear" w:color="auto" w:fill="E8E8E8" w:themeFill="background2"/>
            <w:vAlign w:val="center"/>
          </w:tcPr>
          <w:p w14:paraId="68C8E220" w14:textId="77777777" w:rsidR="001526E4" w:rsidRDefault="001526E4" w:rsidP="001526E4">
            <w:pPr>
              <w:spacing w:after="0"/>
              <w:jc w:val="center"/>
            </w:pPr>
            <w:r w:rsidRPr="008D6973">
              <w:t>FORM</w:t>
            </w:r>
          </w:p>
        </w:tc>
      </w:tr>
      <w:tr w:rsidR="001526E4" w14:paraId="0E97740C" w14:textId="77777777" w:rsidTr="001526E4">
        <w:tc>
          <w:tcPr>
            <w:tcW w:w="2122" w:type="dxa"/>
            <w:vAlign w:val="center"/>
          </w:tcPr>
          <w:p w14:paraId="46F70C16" w14:textId="265A8B63" w:rsidR="001526E4" w:rsidRPr="001A0879" w:rsidRDefault="001526E4" w:rsidP="001526E4">
            <w:pPr>
              <w:spacing w:after="0"/>
              <w:jc w:val="center"/>
            </w:pPr>
            <w:r w:rsidRPr="001A0879">
              <w:rPr>
                <w:sz w:val="20"/>
                <w:szCs w:val="20"/>
              </w:rPr>
              <w:t>CER-</w:t>
            </w:r>
            <w:r w:rsidR="001A0879" w:rsidRPr="001A0879">
              <w:rPr>
                <w:sz w:val="20"/>
                <w:szCs w:val="20"/>
              </w:rPr>
              <w:t>GO</w:t>
            </w:r>
            <w:r w:rsidRPr="001A0879">
              <w:rPr>
                <w:sz w:val="20"/>
                <w:szCs w:val="20"/>
              </w:rPr>
              <w:t>-00</w:t>
            </w:r>
            <w:r w:rsidR="001A0879" w:rsidRPr="001A0879">
              <w:rPr>
                <w:sz w:val="20"/>
                <w:szCs w:val="20"/>
              </w:rPr>
              <w:t>4</w:t>
            </w:r>
          </w:p>
        </w:tc>
      </w:tr>
      <w:tr w:rsidR="001526E4" w14:paraId="69F2A23A" w14:textId="77777777" w:rsidTr="001526E4">
        <w:tc>
          <w:tcPr>
            <w:tcW w:w="2122" w:type="dxa"/>
            <w:vAlign w:val="center"/>
          </w:tcPr>
          <w:p w14:paraId="634BB1D8" w14:textId="2C313A6F" w:rsidR="001526E4" w:rsidRPr="001A0879" w:rsidRDefault="001526E4" w:rsidP="001526E4">
            <w:pPr>
              <w:spacing w:after="0"/>
              <w:jc w:val="center"/>
            </w:pPr>
            <w:r w:rsidRPr="001A0879">
              <w:rPr>
                <w:sz w:val="20"/>
                <w:szCs w:val="20"/>
              </w:rPr>
              <w:t xml:space="preserve">v1.0 </w:t>
            </w:r>
            <w:r w:rsidR="001A0879" w:rsidRPr="001A0879">
              <w:rPr>
                <w:sz w:val="20"/>
                <w:szCs w:val="20"/>
              </w:rPr>
              <w:t>12</w:t>
            </w:r>
            <w:r w:rsidRPr="001A0879">
              <w:rPr>
                <w:sz w:val="20"/>
                <w:szCs w:val="20"/>
              </w:rPr>
              <w:t>/</w:t>
            </w:r>
            <w:r w:rsidR="001A0879" w:rsidRPr="001A0879">
              <w:rPr>
                <w:sz w:val="20"/>
                <w:szCs w:val="20"/>
              </w:rPr>
              <w:t>01</w:t>
            </w:r>
            <w:r w:rsidRPr="001A0879">
              <w:rPr>
                <w:sz w:val="20"/>
                <w:szCs w:val="20"/>
              </w:rPr>
              <w:t>/</w:t>
            </w:r>
            <w:r w:rsidR="001A0879" w:rsidRPr="001A0879">
              <w:rPr>
                <w:sz w:val="20"/>
                <w:szCs w:val="20"/>
              </w:rPr>
              <w:t>2026</w:t>
            </w:r>
          </w:p>
        </w:tc>
      </w:tr>
    </w:tbl>
    <w:p w14:paraId="1FFB713E" w14:textId="75735FD4" w:rsidR="00784BBE" w:rsidRPr="00784BBE" w:rsidRDefault="00872FC3" w:rsidP="00541628">
      <w:pPr>
        <w:pStyle w:val="CERformtitle"/>
      </w:pPr>
      <w:r>
        <w:t xml:space="preserve">Application to </w:t>
      </w:r>
      <w:r w:rsidR="00DF3B29">
        <w:t>withh</w:t>
      </w:r>
      <w:r>
        <w:t>o</w:t>
      </w:r>
      <w:r w:rsidR="00DF3B29">
        <w:t>ld</w:t>
      </w:r>
      <w:r w:rsidR="003B4920">
        <w:t>,</w:t>
      </w:r>
      <w:r w:rsidR="00DF3B29">
        <w:t xml:space="preserve"> remove</w:t>
      </w:r>
      <w:r w:rsidR="003B4920">
        <w:t xml:space="preserve"> or amend</w:t>
      </w:r>
      <w:r>
        <w:t xml:space="preserve"> information</w:t>
      </w:r>
      <w:r w:rsidR="00DF3B29">
        <w:t xml:space="preserve"> from the GO Register</w:t>
      </w:r>
    </w:p>
    <w:p w14:paraId="5FCB0DF2" w14:textId="77777777" w:rsidR="00063105" w:rsidRDefault="00784BBE" w:rsidP="007D279F">
      <w:pPr>
        <w:pStyle w:val="CERformname-Act"/>
        <w:rPr>
          <w:i/>
          <w:iCs/>
        </w:rPr>
      </w:pPr>
      <w:r w:rsidRPr="00784BBE">
        <w:t>under</w:t>
      </w:r>
      <w:r w:rsidR="00541628">
        <w:t xml:space="preserve"> S</w:t>
      </w:r>
      <w:r w:rsidR="00872FC3">
        <w:t>ubs</w:t>
      </w:r>
      <w:r w:rsidR="00541628">
        <w:t xml:space="preserve">ection </w:t>
      </w:r>
      <w:r w:rsidR="00872FC3">
        <w:t>114(1)</w:t>
      </w:r>
      <w:r w:rsidR="00541628">
        <w:t xml:space="preserve"> of the </w:t>
      </w:r>
      <w:r w:rsidR="00E25570">
        <w:rPr>
          <w:i/>
          <w:iCs/>
        </w:rPr>
        <w:t xml:space="preserve">Future Made in Australia (Guarantee of Origin) Act </w:t>
      </w:r>
      <w:r w:rsidR="00FC7833">
        <w:rPr>
          <w:i/>
          <w:iCs/>
        </w:rPr>
        <w:t>2024</w:t>
      </w:r>
    </w:p>
    <w:p w14:paraId="0BE2EC30" w14:textId="0E62A797" w:rsidR="00063105" w:rsidRDefault="00063105" w:rsidP="00063105">
      <w:pPr>
        <w:pStyle w:val="CERformname-Act"/>
        <w:rPr>
          <w:i/>
          <w:iCs/>
        </w:rPr>
      </w:pPr>
      <w:r w:rsidRPr="00784BBE">
        <w:t>under</w:t>
      </w:r>
      <w:r>
        <w:t xml:space="preserve"> Subsection </w:t>
      </w:r>
      <w:r w:rsidR="00E25BB2">
        <w:t>60</w:t>
      </w:r>
      <w:r>
        <w:t xml:space="preserve">(1) of the </w:t>
      </w:r>
      <w:r>
        <w:rPr>
          <w:i/>
          <w:iCs/>
        </w:rPr>
        <w:t xml:space="preserve">Future Made in Australia (Guarantee of Origin) </w:t>
      </w:r>
      <w:r w:rsidR="001E3492">
        <w:rPr>
          <w:i/>
          <w:iCs/>
        </w:rPr>
        <w:t>Rules</w:t>
      </w:r>
      <w:r>
        <w:rPr>
          <w:i/>
          <w:iCs/>
        </w:rPr>
        <w:t xml:space="preserve"> 202</w:t>
      </w:r>
      <w:r w:rsidR="001E3492">
        <w:rPr>
          <w:i/>
          <w:iCs/>
        </w:rPr>
        <w:t>5</w:t>
      </w:r>
      <w:r>
        <w:rPr>
          <w:i/>
          <w:iCs/>
        </w:rPr>
        <w:t xml:space="preserve"> </w:t>
      </w:r>
    </w:p>
    <w:p w14:paraId="311AEE56" w14:textId="77777777" w:rsidR="00F87A2A" w:rsidRPr="00784BBE" w:rsidRDefault="00F87A2A" w:rsidP="00A53C5B">
      <w:pPr>
        <w:pStyle w:val="Heading1"/>
      </w:pPr>
      <w:r w:rsidRPr="00784BBE">
        <w:t>Purpose of this form</w:t>
      </w:r>
    </w:p>
    <w:p w14:paraId="7CCAD6D0" w14:textId="1A0D5CB7" w:rsidR="00B918AD" w:rsidRDefault="00412012" w:rsidP="00784BBE">
      <w:pPr>
        <w:pStyle w:val="BodyText1"/>
      </w:pPr>
      <w:r>
        <w:t>This form is to be used to apply to the Clean Energy Regulator, under s</w:t>
      </w:r>
      <w:r w:rsidR="009F2473">
        <w:t>ubs</w:t>
      </w:r>
      <w:r>
        <w:t xml:space="preserve">ection </w:t>
      </w:r>
      <w:r w:rsidR="009F2473">
        <w:t>114(1)</w:t>
      </w:r>
      <w:r>
        <w:t xml:space="preserve"> of the</w:t>
      </w:r>
      <w:r w:rsidRPr="005529E8">
        <w:rPr>
          <w:i/>
          <w:iCs/>
        </w:rPr>
        <w:t xml:space="preserve"> </w:t>
      </w:r>
      <w:r>
        <w:rPr>
          <w:i/>
          <w:iCs/>
        </w:rPr>
        <w:t xml:space="preserve">Future Made in Australia (Guarantee of Origin) Act 2024 </w:t>
      </w:r>
      <w:r>
        <w:t xml:space="preserve">(GO Act), </w:t>
      </w:r>
      <w:r w:rsidR="009E7805">
        <w:t>to</w:t>
      </w:r>
      <w:r>
        <w:t xml:space="preserve"> </w:t>
      </w:r>
      <w:r w:rsidR="0036622E">
        <w:t>withhold or remove information from the GO Register</w:t>
      </w:r>
      <w:r w:rsidR="001E3492">
        <w:t xml:space="preserve">, </w:t>
      </w:r>
      <w:r w:rsidR="00C634A6">
        <w:t>or</w:t>
      </w:r>
      <w:r w:rsidR="001E3492">
        <w:t xml:space="preserve"> under subsection 60(1) of the</w:t>
      </w:r>
      <w:r w:rsidR="001E3492" w:rsidRPr="005529E8">
        <w:rPr>
          <w:i/>
          <w:iCs/>
        </w:rPr>
        <w:t xml:space="preserve"> </w:t>
      </w:r>
      <w:r w:rsidR="001E3492">
        <w:rPr>
          <w:i/>
          <w:iCs/>
        </w:rPr>
        <w:t xml:space="preserve">Future Made in Australia (Guarantee of Origin) Rules 2025 </w:t>
      </w:r>
      <w:r w:rsidR="001E3492">
        <w:t>(GO Rules), to amend information on the GO Register.</w:t>
      </w:r>
    </w:p>
    <w:p w14:paraId="3D5F680B" w14:textId="5C89D4A5" w:rsidR="00295BD1" w:rsidRDefault="00295BD1" w:rsidP="00784BBE">
      <w:pPr>
        <w:pStyle w:val="BodyText1"/>
      </w:pPr>
      <w:r>
        <w:t>Note that if the request is approved, the GO Register will be updated to reflect the amendment, or to remove the specified information.</w:t>
      </w:r>
    </w:p>
    <w:p w14:paraId="518EF67B" w14:textId="4737A87D" w:rsidR="005948AA" w:rsidRDefault="00AA74C9" w:rsidP="00AA74C9">
      <w:pPr>
        <w:pStyle w:val="CERHeading2rectangle"/>
      </w:pPr>
      <w:r w:rsidRPr="00784BBE">
        <w:t>Eligibility</w:t>
      </w:r>
    </w:p>
    <w:p w14:paraId="2DE724EF" w14:textId="7A96534B" w:rsidR="0015526C" w:rsidRDefault="0015526C" w:rsidP="0015526C">
      <w:pPr>
        <w:pStyle w:val="BodyText1"/>
      </w:pPr>
      <w:r>
        <w:t xml:space="preserve">The </w:t>
      </w:r>
      <w:r w:rsidR="004D53D8">
        <w:t>Guarantee of Origin register (</w:t>
      </w:r>
      <w:hyperlink r:id="rId9" w:history="1">
        <w:r w:rsidRPr="00111BE8">
          <w:rPr>
            <w:rStyle w:val="Hyperlink"/>
            <w:rFonts w:asciiTheme="minorHAnsi" w:hAnsiTheme="minorHAnsi"/>
          </w:rPr>
          <w:t>GO Register</w:t>
        </w:r>
      </w:hyperlink>
      <w:r w:rsidR="004D53D8">
        <w:t>)</w:t>
      </w:r>
      <w:r>
        <w:t xml:space="preserve"> includes details of registered persons, P</w:t>
      </w:r>
      <w:r w:rsidR="005117C9">
        <w:t xml:space="preserve">roduct </w:t>
      </w:r>
      <w:r>
        <w:t>G</w:t>
      </w:r>
      <w:r w:rsidR="005117C9">
        <w:t xml:space="preserve">uarantee of </w:t>
      </w:r>
      <w:r>
        <w:t>O</w:t>
      </w:r>
      <w:r w:rsidR="005117C9">
        <w:t>rigin (PGO)</w:t>
      </w:r>
      <w:r>
        <w:t xml:space="preserve"> profiles, R</w:t>
      </w:r>
      <w:r w:rsidR="005117C9">
        <w:t xml:space="preserve">enewable </w:t>
      </w:r>
      <w:r>
        <w:t>E</w:t>
      </w:r>
      <w:r w:rsidR="005117C9">
        <w:t xml:space="preserve">lectricity </w:t>
      </w:r>
      <w:r>
        <w:t>G</w:t>
      </w:r>
      <w:r w:rsidR="005117C9">
        <w:t xml:space="preserve">uarantee of </w:t>
      </w:r>
      <w:r>
        <w:t>O</w:t>
      </w:r>
      <w:r w:rsidR="006B1330">
        <w:t>rigin (REGO)</w:t>
      </w:r>
      <w:r>
        <w:t xml:space="preserve"> facilities, and PGO and REGO certificates. It </w:t>
      </w:r>
      <w:r w:rsidR="00266202">
        <w:t>is</w:t>
      </w:r>
      <w:r w:rsidR="00980E2A">
        <w:t xml:space="preserve"> made</w:t>
      </w:r>
      <w:r>
        <w:t xml:space="preserve"> available </w:t>
      </w:r>
      <w:r w:rsidR="00980E2A">
        <w:t>to the public</w:t>
      </w:r>
      <w:r>
        <w:t>.</w:t>
      </w:r>
    </w:p>
    <w:p w14:paraId="426FBB26" w14:textId="28C329FA" w:rsidR="009D166B" w:rsidRDefault="001B064A" w:rsidP="009D166B">
      <w:pPr>
        <w:pStyle w:val="BodyText1"/>
      </w:pPr>
      <w:r>
        <w:t>Section 114</w:t>
      </w:r>
      <w:r w:rsidR="002B1498">
        <w:t>(1)</w:t>
      </w:r>
      <w:r>
        <w:t xml:space="preserve"> of the GO Act sets out that registered persons may apply to have certain information withheld or removed from the GO Register. </w:t>
      </w:r>
    </w:p>
    <w:p w14:paraId="1F7EA1BF" w14:textId="754ACA30" w:rsidR="0058301A" w:rsidRDefault="0058301A" w:rsidP="009D166B">
      <w:pPr>
        <w:pStyle w:val="BodyText1"/>
      </w:pPr>
      <w:r>
        <w:t xml:space="preserve">The </w:t>
      </w:r>
      <w:r w:rsidR="006B1330">
        <w:t xml:space="preserve">Clean Energy </w:t>
      </w:r>
      <w:r>
        <w:t xml:space="preserve">Regulator may grant the application under subsection 114(2) if </w:t>
      </w:r>
      <w:r w:rsidR="0015526C">
        <w:t xml:space="preserve">it is satisfied that </w:t>
      </w:r>
      <w:r>
        <w:t>any of the following apply:</w:t>
      </w:r>
    </w:p>
    <w:p w14:paraId="0794A2B9" w14:textId="1C82FB6E" w:rsidR="00236CB7" w:rsidRDefault="00236CB7" w:rsidP="00236CB7">
      <w:pPr>
        <w:pStyle w:val="CERbullets"/>
        <w:rPr>
          <w:rFonts w:ascii="Times New Roman" w:hAnsi="Times New Roman" w:cs="Times New Roman"/>
          <w:lang w:eastAsia="en-AU"/>
        </w:rPr>
      </w:pPr>
      <w:r>
        <w:t>the publication of the information may prejudice national security</w:t>
      </w:r>
    </w:p>
    <w:p w14:paraId="6C334D93" w14:textId="637B33A3" w:rsidR="00236CB7" w:rsidRDefault="00236CB7" w:rsidP="00236CB7">
      <w:pPr>
        <w:pStyle w:val="CERbullets"/>
      </w:pPr>
      <w:r>
        <w:t>the publication of the information may harm public safety or the safety of an individual</w:t>
      </w:r>
    </w:p>
    <w:p w14:paraId="2A2D6857" w14:textId="03E0D725" w:rsidR="0058301A" w:rsidRDefault="00236CB7" w:rsidP="00236CB7">
      <w:pPr>
        <w:pStyle w:val="CERbullets"/>
      </w:pPr>
      <w:r>
        <w:t>the information contains commercially sensitive information</w:t>
      </w:r>
      <w:r w:rsidR="00AC5AB6">
        <w:t>.</w:t>
      </w:r>
    </w:p>
    <w:p w14:paraId="53E34F0D" w14:textId="3AA5ABB9" w:rsidR="00F55FF3" w:rsidRDefault="00956721" w:rsidP="00F55FF3">
      <w:pPr>
        <w:pStyle w:val="BodyText1"/>
      </w:pPr>
      <w:r>
        <w:t>Rule</w:t>
      </w:r>
      <w:r w:rsidR="00F55FF3">
        <w:t xml:space="preserve"> 60 of the GO Rules sets out that registered persons may apply to amend the GO Register </w:t>
      </w:r>
      <w:r w:rsidR="00140963">
        <w:t>in relation to:</w:t>
      </w:r>
      <w:r w:rsidR="00F55FF3">
        <w:t xml:space="preserve"> </w:t>
      </w:r>
    </w:p>
    <w:p w14:paraId="18C21DAF" w14:textId="1592F28C" w:rsidR="00140963" w:rsidRDefault="00140963" w:rsidP="00140963">
      <w:pPr>
        <w:pStyle w:val="CERbullets"/>
      </w:pPr>
      <w:r>
        <w:lastRenderedPageBreak/>
        <w:t>the registered person</w:t>
      </w:r>
    </w:p>
    <w:p w14:paraId="69F97260" w14:textId="1FED02F4" w:rsidR="00140963" w:rsidRDefault="00140963" w:rsidP="00140963">
      <w:pPr>
        <w:pStyle w:val="CERbullets"/>
      </w:pPr>
      <w:r>
        <w:t>a renewable electricity facility for which the person holds a registration</w:t>
      </w:r>
    </w:p>
    <w:p w14:paraId="5C6A1D04" w14:textId="2D2FBB9E" w:rsidR="003B1D15" w:rsidRDefault="00140963" w:rsidP="00784BBE">
      <w:pPr>
        <w:pStyle w:val="CERbullets"/>
      </w:pPr>
      <w:r>
        <w:t>a registered REGO certificate for which the person is the registered owner.</w:t>
      </w:r>
    </w:p>
    <w:p w14:paraId="0BC9EF7E" w14:textId="0CA6CF1A" w:rsidR="00784BBE" w:rsidRPr="00784BBE" w:rsidRDefault="00784BBE" w:rsidP="00A53C5B">
      <w:pPr>
        <w:pStyle w:val="Heading1"/>
      </w:pPr>
      <w:r w:rsidRPr="00784BBE">
        <w:t>Instructions for completing this form</w:t>
      </w:r>
    </w:p>
    <w:p w14:paraId="5CF56B9F"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4E2E8B1A"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49A1B769" w14:textId="4048088C" w:rsidR="000E1C11" w:rsidRPr="00D97BF4" w:rsidRDefault="00D125DF" w:rsidP="00D77BA3">
      <w:pPr>
        <w:pStyle w:val="CERbullets"/>
        <w:rPr>
          <w:b/>
          <w:bCs/>
        </w:rPr>
      </w:pPr>
      <w:r w:rsidRPr="00D97BF4">
        <w:rPr>
          <w:b/>
          <w:bCs/>
        </w:rPr>
        <w:t>Part A:</w:t>
      </w:r>
      <w:r w:rsidRPr="00D97BF4">
        <w:rPr>
          <w:b/>
          <w:bCs/>
        </w:rPr>
        <w:tab/>
      </w:r>
      <w:r w:rsidR="005102C5">
        <w:rPr>
          <w:b/>
          <w:bCs/>
        </w:rPr>
        <w:t>Applicant details</w:t>
      </w:r>
    </w:p>
    <w:p w14:paraId="21F400B5" w14:textId="51EA4443" w:rsidR="00B2223A" w:rsidRDefault="000E1C11" w:rsidP="00B2223A">
      <w:pPr>
        <w:pStyle w:val="CERbullets"/>
        <w:rPr>
          <w:b/>
          <w:bCs/>
        </w:rPr>
      </w:pPr>
      <w:r w:rsidRPr="00D97BF4">
        <w:rPr>
          <w:b/>
          <w:bCs/>
        </w:rPr>
        <w:t>Part B:</w:t>
      </w:r>
      <w:r w:rsidRPr="00D97BF4">
        <w:rPr>
          <w:b/>
          <w:bCs/>
        </w:rPr>
        <w:tab/>
      </w:r>
      <w:r w:rsidR="005102C5">
        <w:rPr>
          <w:b/>
          <w:bCs/>
        </w:rPr>
        <w:t>Specify information to be withheld, removed or amended</w:t>
      </w:r>
    </w:p>
    <w:p w14:paraId="7842B122" w14:textId="49AFE7F9" w:rsidR="00B2223A" w:rsidRPr="00B2223A" w:rsidRDefault="00B2223A" w:rsidP="00B2223A">
      <w:pPr>
        <w:pStyle w:val="CERbullets"/>
        <w:rPr>
          <w:b/>
          <w:bCs/>
        </w:rPr>
      </w:pPr>
      <w:r>
        <w:rPr>
          <w:b/>
          <w:bCs/>
        </w:rPr>
        <w:t>Part C:</w:t>
      </w:r>
      <w:r>
        <w:rPr>
          <w:b/>
          <w:bCs/>
        </w:rPr>
        <w:tab/>
        <w:t>Provide justification to withhold or remove information</w:t>
      </w:r>
    </w:p>
    <w:p w14:paraId="48D37727" w14:textId="1305EAC7" w:rsidR="00D77BA3" w:rsidRDefault="000E1C11" w:rsidP="000E1C11">
      <w:pPr>
        <w:pStyle w:val="CERbullets"/>
        <w:rPr>
          <w:b/>
          <w:bCs/>
        </w:rPr>
      </w:pPr>
      <w:r w:rsidRPr="00D97BF4">
        <w:rPr>
          <w:b/>
          <w:bCs/>
        </w:rPr>
        <w:t>Part D:</w:t>
      </w:r>
      <w:r w:rsidRPr="00D97BF4">
        <w:rPr>
          <w:b/>
          <w:bCs/>
        </w:rPr>
        <w:tab/>
      </w:r>
      <w:r w:rsidR="00B2223A">
        <w:rPr>
          <w:b/>
          <w:bCs/>
        </w:rPr>
        <w:t>Provide justification to amend information</w:t>
      </w:r>
    </w:p>
    <w:p w14:paraId="22A077D0" w14:textId="1971367F" w:rsidR="00B43282" w:rsidRPr="00D97BF4" w:rsidRDefault="00B43282" w:rsidP="000E1C11">
      <w:pPr>
        <w:pStyle w:val="CERbullets"/>
        <w:rPr>
          <w:b/>
          <w:bCs/>
        </w:rPr>
      </w:pPr>
      <w:r>
        <w:rPr>
          <w:b/>
          <w:bCs/>
        </w:rPr>
        <w:t>Part E:</w:t>
      </w:r>
      <w:r>
        <w:rPr>
          <w:b/>
          <w:bCs/>
        </w:rPr>
        <w:tab/>
        <w:t>Declaration</w:t>
      </w:r>
    </w:p>
    <w:p w14:paraId="19576D37" w14:textId="77777777" w:rsidR="00D97BF4" w:rsidRDefault="00D97BF4" w:rsidP="00D77BA3">
      <w:pPr>
        <w:pStyle w:val="CERbullets"/>
        <w:numPr>
          <w:ilvl w:val="0"/>
          <w:numId w:val="0"/>
        </w:numPr>
      </w:pPr>
    </w:p>
    <w:p w14:paraId="13E6068E" w14:textId="773DCFBD" w:rsidR="00784BBE" w:rsidRPr="00784BBE" w:rsidRDefault="00784BBE" w:rsidP="00D77BA3">
      <w:pPr>
        <w:pStyle w:val="CERbullets"/>
        <w:numPr>
          <w:ilvl w:val="0"/>
          <w:numId w:val="0"/>
        </w:numPr>
      </w:pPr>
      <w:r w:rsidRPr="00784BBE">
        <w:t>You can choose to complete this form by:</w:t>
      </w:r>
    </w:p>
    <w:p w14:paraId="7A963B0B" w14:textId="77777777" w:rsidR="00784BBE" w:rsidRPr="00784BBE" w:rsidRDefault="00784BBE" w:rsidP="00784BBE">
      <w:pPr>
        <w:pStyle w:val="CERbullets"/>
      </w:pPr>
      <w:r w:rsidRPr="00784BBE">
        <w:t>printing the form and filling it in by hand</w:t>
      </w:r>
    </w:p>
    <w:p w14:paraId="7063FD72" w14:textId="77777777" w:rsidR="00784BBE" w:rsidRPr="00784BBE" w:rsidRDefault="00784BBE" w:rsidP="00784BBE">
      <w:pPr>
        <w:pStyle w:val="CERbullets"/>
      </w:pPr>
      <w:r w:rsidRPr="00784BBE">
        <w:t xml:space="preserve">saving the form and filling in an electronic copy. </w:t>
      </w:r>
    </w:p>
    <w:p w14:paraId="46FEE058" w14:textId="4A058BA8" w:rsidR="00B50A3A" w:rsidRDefault="00784BBE" w:rsidP="00B50A3A">
      <w:pPr>
        <w:pStyle w:val="BodyText1"/>
      </w:pPr>
      <w:r w:rsidRPr="00784BBE">
        <w:t xml:space="preserve">Note that if you choose the second option, there may be times when you will need to print certain sections </w:t>
      </w:r>
    </w:p>
    <w:tbl>
      <w:tblPr>
        <w:tblStyle w:val="CERTable"/>
        <w:tblW w:w="5000" w:type="pct"/>
        <w:tblLook w:val="0680" w:firstRow="0" w:lastRow="0" w:firstColumn="1" w:lastColumn="0" w:noHBand="1" w:noVBand="1"/>
      </w:tblPr>
      <w:tblGrid>
        <w:gridCol w:w="1985"/>
        <w:gridCol w:w="7755"/>
      </w:tblGrid>
      <w:tr w:rsidR="00784BBE" w:rsidRPr="00FA7635" w14:paraId="6E257CA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AF17965" w14:textId="77777777" w:rsidR="00784BBE" w:rsidRPr="00FA7635" w:rsidRDefault="009E310D" w:rsidP="00DE7A1A">
            <w:r w:rsidRPr="009E310D">
              <w:t>Pen colours</w:t>
            </w:r>
          </w:p>
        </w:tc>
        <w:tc>
          <w:tcPr>
            <w:tcW w:w="3981" w:type="pct"/>
          </w:tcPr>
          <w:p w14:paraId="5CCAE0F8"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05574A2F"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F2C2ED2" w14:textId="77777777" w:rsidR="00784BBE" w:rsidRPr="00FA7635" w:rsidRDefault="009E310D" w:rsidP="00DE7A1A">
            <w:r w:rsidRPr="009E310D">
              <w:t>Check boxes</w:t>
            </w:r>
          </w:p>
        </w:tc>
        <w:tc>
          <w:tcPr>
            <w:tcW w:w="3981" w:type="pct"/>
          </w:tcPr>
          <w:p w14:paraId="4D0CF672"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6D8D1519"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0C5AD97" w14:textId="77777777" w:rsidR="00784BBE" w:rsidRPr="00FA7635" w:rsidRDefault="009E310D" w:rsidP="00DE7A1A">
            <w:r w:rsidRPr="009E310D">
              <w:t>Go to</w:t>
            </w:r>
          </w:p>
        </w:tc>
        <w:tc>
          <w:tcPr>
            <w:tcW w:w="3981" w:type="pct"/>
          </w:tcPr>
          <w:p w14:paraId="3AA13C64"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696AD8E"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378F8FA8"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86F4B3A" w14:textId="77777777" w:rsidR="00784BBE" w:rsidRPr="00FA7635" w:rsidRDefault="009E310D" w:rsidP="00DE7A1A">
            <w:r w:rsidRPr="009E310D">
              <w:t>Mandatory questions</w:t>
            </w:r>
          </w:p>
        </w:tc>
        <w:tc>
          <w:tcPr>
            <w:tcW w:w="3981" w:type="pct"/>
          </w:tcPr>
          <w:p w14:paraId="40A5E6AF"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16CDF29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986EFD5" w14:textId="77777777" w:rsidR="00784BBE" w:rsidRPr="00FA7635" w:rsidRDefault="009E310D" w:rsidP="00DE7A1A">
            <w:r w:rsidRPr="009E310D">
              <w:rPr>
                <w:rFonts w:ascii="Webdings" w:eastAsia="Webdings" w:hAnsi="Webdings" w:cs="Webdings"/>
              </w:rPr>
              <w:t>4</w:t>
            </w:r>
          </w:p>
        </w:tc>
        <w:tc>
          <w:tcPr>
            <w:tcW w:w="3981" w:type="pct"/>
          </w:tcPr>
          <w:p w14:paraId="68AB8303"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2DDC071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5E159C8" w14:textId="77777777" w:rsidR="00784BBE" w:rsidRPr="00FA7635" w:rsidRDefault="009E310D" w:rsidP="00DE7A1A">
            <w:r w:rsidRPr="009E310D">
              <w:rPr>
                <w:rFonts w:ascii="Webdings" w:eastAsia="Webdings" w:hAnsi="Webdings" w:cs="Webdings"/>
              </w:rPr>
              <w:lastRenderedPageBreak/>
              <w:t>i</w:t>
            </w:r>
          </w:p>
        </w:tc>
        <w:tc>
          <w:tcPr>
            <w:tcW w:w="3981" w:type="pct"/>
          </w:tcPr>
          <w:p w14:paraId="613E4B4F"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00F5190B"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6D07EA32" w14:textId="77777777" w:rsidR="00784BBE" w:rsidRPr="00FA7635" w:rsidRDefault="009E310D" w:rsidP="00DE7A1A">
            <w:r w:rsidRPr="009E310D">
              <w:rPr>
                <w:rFonts w:ascii="Wingdings" w:eastAsia="Wingdings" w:hAnsi="Wingdings" w:cs="Wingdings"/>
              </w:rPr>
              <w:t>4</w:t>
            </w:r>
          </w:p>
        </w:tc>
        <w:tc>
          <w:tcPr>
            <w:tcW w:w="3981" w:type="pct"/>
          </w:tcPr>
          <w:p w14:paraId="63B063E4"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3E5F98E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5CE6E19" w14:textId="77777777" w:rsidR="00784BBE" w:rsidRPr="00FA7635" w:rsidRDefault="009E310D" w:rsidP="00DE7A1A">
            <w:r w:rsidRPr="009E310D">
              <w:rPr>
                <w:rFonts w:ascii="Webdings" w:eastAsia="Webdings" w:hAnsi="Webdings" w:cs="Webdings"/>
              </w:rPr>
              <w:t>ë</w:t>
            </w:r>
          </w:p>
        </w:tc>
        <w:tc>
          <w:tcPr>
            <w:tcW w:w="3981" w:type="pct"/>
          </w:tcPr>
          <w:p w14:paraId="6B628A46"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32BA2168"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479273C" w14:textId="77777777" w:rsidR="00784BBE" w:rsidRPr="00FA7635" w:rsidRDefault="009E310D" w:rsidP="00DE7A1A">
            <w:r w:rsidRPr="009E310D">
              <w:t>Duplex printing</w:t>
            </w:r>
          </w:p>
        </w:tc>
        <w:tc>
          <w:tcPr>
            <w:tcW w:w="3981" w:type="pct"/>
          </w:tcPr>
          <w:p w14:paraId="66E322C7" w14:textId="77777777" w:rsidR="00784BBE" w:rsidRPr="00FA7635" w:rsidRDefault="009E310D" w:rsidP="00DE7A1A">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29A068F3" w14:textId="77777777" w:rsidR="00160D3E" w:rsidRPr="00160D3E" w:rsidRDefault="00160D3E" w:rsidP="00E23813">
      <w:pPr>
        <w:pStyle w:val="CERHeading2rectangle"/>
      </w:pPr>
      <w:r w:rsidRPr="00160D3E">
        <w:t>Help filling in this form</w:t>
      </w:r>
    </w:p>
    <w:p w14:paraId="7F21F411" w14:textId="0CEC622D"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w:t>
      </w:r>
      <w:hyperlink r:id="rId10" w:history="1">
        <w:r w:rsidR="00956721" w:rsidRPr="004C200B">
          <w:rPr>
            <w:rStyle w:val="Hyperlink"/>
            <w:rFonts w:asciiTheme="minorHAnsi" w:hAnsiTheme="minorHAnsi"/>
          </w:rPr>
          <w:t xml:space="preserve"> REGO-Assessments@cer.gov.au</w:t>
        </w:r>
      </w:hyperlink>
      <w:r w:rsidR="00713D30" w:rsidRPr="00713D30">
        <w:t xml:space="preserve"> </w:t>
      </w:r>
      <w:r w:rsidR="00713D30">
        <w:t xml:space="preserve">or </w:t>
      </w:r>
      <w:hyperlink r:id="rId11" w:history="1">
        <w:r w:rsidR="00956721" w:rsidRPr="004C200B">
          <w:rPr>
            <w:rStyle w:val="Hyperlink"/>
            <w:rFonts w:asciiTheme="minorHAnsi" w:hAnsiTheme="minorHAnsi"/>
          </w:rPr>
          <w:t>PGO@cer.gov.au</w:t>
        </w:r>
      </w:hyperlink>
      <w:r w:rsidR="00713D30" w:rsidRPr="00160D3E">
        <w:t>.</w:t>
      </w:r>
      <w:r w:rsidRPr="00160D3E">
        <w:t xml:space="preserve"> </w:t>
      </w:r>
    </w:p>
    <w:p w14:paraId="549D38C5" w14:textId="77777777" w:rsidR="00160D3E" w:rsidRPr="00160D3E" w:rsidRDefault="00160D3E" w:rsidP="00E23813">
      <w:pPr>
        <w:pStyle w:val="CERHeading2rectangle"/>
      </w:pPr>
      <w:r w:rsidRPr="00160D3E">
        <w:t>Submitting this form</w:t>
      </w:r>
    </w:p>
    <w:p w14:paraId="2E97BC80" w14:textId="77777777" w:rsidR="00160D3E" w:rsidRPr="00160D3E" w:rsidRDefault="00160D3E" w:rsidP="00160D3E">
      <w:pPr>
        <w:pStyle w:val="BodyText1"/>
      </w:pPr>
      <w:r w:rsidRPr="00160D3E">
        <w:t>A signed copy of this form should be kept for your records.</w:t>
      </w:r>
    </w:p>
    <w:p w14:paraId="58B517B2" w14:textId="77777777" w:rsidR="00160D3E" w:rsidRPr="00160D3E" w:rsidRDefault="00160D3E" w:rsidP="00E23813">
      <w:pPr>
        <w:pStyle w:val="Heading3"/>
        <w:rPr>
          <w:lang w:val="en-US"/>
        </w:rPr>
      </w:pPr>
      <w:r w:rsidRPr="00160D3E">
        <w:rPr>
          <w:lang w:val="en-US"/>
        </w:rPr>
        <w:t>By email</w:t>
      </w:r>
    </w:p>
    <w:p w14:paraId="365AE5ED" w14:textId="24498D5C" w:rsidR="00160D3E" w:rsidRPr="00160D3E" w:rsidRDefault="00A45B88" w:rsidP="00160D3E">
      <w:pPr>
        <w:pStyle w:val="BodyText1"/>
      </w:pPr>
      <w:r>
        <w:t>Email</w:t>
      </w:r>
      <w:r w:rsidR="00160D3E" w:rsidRPr="00160D3E">
        <w:t xml:space="preserve"> your completed application to the Clean Energy Regulator at </w:t>
      </w:r>
      <w:hyperlink r:id="rId12" w:history="1">
        <w:r w:rsidR="00713D30" w:rsidRPr="004C7C16">
          <w:rPr>
            <w:rStyle w:val="Hyperlink"/>
            <w:rFonts w:asciiTheme="minorHAnsi" w:hAnsiTheme="minorHAnsi"/>
          </w:rPr>
          <w:t>REGO-Assessments@cer.gov.au</w:t>
        </w:r>
      </w:hyperlink>
      <w:r w:rsidR="00713D30">
        <w:t xml:space="preserve"> or </w:t>
      </w:r>
      <w:hyperlink r:id="rId13" w:history="1">
        <w:r w:rsidR="00604E6D" w:rsidRPr="004C200B">
          <w:rPr>
            <w:rStyle w:val="Hyperlink"/>
            <w:rFonts w:asciiTheme="minorHAnsi" w:hAnsiTheme="minorHAnsi"/>
          </w:rPr>
          <w:t>PGO@cer.gov.au</w:t>
        </w:r>
      </w:hyperlink>
      <w:r w:rsidR="00160D3E" w:rsidRPr="00160D3E">
        <w:t xml:space="preserve">.  </w:t>
      </w:r>
    </w:p>
    <w:p w14:paraId="58337BE7" w14:textId="77777777" w:rsidR="00160D3E" w:rsidRPr="00160D3E" w:rsidRDefault="00160D3E" w:rsidP="00160D3E">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4A253FB5" w14:textId="77908183" w:rsidR="00160D3E" w:rsidRDefault="00160D3E" w:rsidP="00160D3E">
      <w:pPr>
        <w:pStyle w:val="BodyText1"/>
      </w:pP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2358E0EA" w14:textId="77777777" w:rsidTr="00B2186C">
        <w:tc>
          <w:tcPr>
            <w:tcW w:w="6804" w:type="dxa"/>
            <w:tcBorders>
              <w:top w:val="nil"/>
              <w:left w:val="nil"/>
              <w:bottom w:val="nil"/>
              <w:right w:val="single" w:sz="4" w:space="0" w:color="454743"/>
            </w:tcBorders>
            <w:vAlign w:val="center"/>
          </w:tcPr>
          <w:p w14:paraId="1209E716" w14:textId="77777777" w:rsidR="008D2E9A" w:rsidRDefault="008D2E9A" w:rsidP="008D2E9A">
            <w:pPr>
              <w:spacing w:after="0"/>
              <w:jc w:val="right"/>
            </w:pPr>
            <w:r>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0F2F2CA" w14:textId="77777777" w:rsidR="008D2E9A" w:rsidRDefault="008D2E9A" w:rsidP="008D2E9A">
            <w:pPr>
              <w:spacing w:after="0"/>
            </w:pPr>
          </w:p>
        </w:tc>
      </w:tr>
    </w:tbl>
    <w:p w14:paraId="014B24FA" w14:textId="64938CDF" w:rsidR="00DA44AE" w:rsidRDefault="00D031DF" w:rsidP="00DA44AE">
      <w:pPr>
        <w:pStyle w:val="CERHeading1Parts"/>
        <w:numPr>
          <w:ilvl w:val="0"/>
          <w:numId w:val="4"/>
        </w:numPr>
      </w:pPr>
      <w:bookmarkStart w:id="0" w:name="_Ref207612549"/>
      <w:r>
        <w:t>Applicant</w:t>
      </w:r>
      <w:r w:rsidR="00F151A8">
        <w:t xml:space="preserve"> details</w:t>
      </w:r>
      <w:bookmarkEnd w:id="0"/>
    </w:p>
    <w:p w14:paraId="55C0C941" w14:textId="7271809A" w:rsidR="00AD6C6C" w:rsidRDefault="001C7BB2" w:rsidP="00980030">
      <w:pPr>
        <w:pStyle w:val="Question"/>
      </w:pPr>
      <w:r>
        <w:t>Registered person</w:t>
      </w:r>
      <w:r w:rsidR="00EC1B55">
        <w:t xml:space="preserve"> name (required)</w:t>
      </w:r>
    </w:p>
    <w:p w14:paraId="7F4E26F1" w14:textId="062797FD" w:rsidR="00AA29B8" w:rsidRPr="004D3795" w:rsidRDefault="00AA29B8" w:rsidP="007037A1">
      <w:pPr>
        <w:pStyle w:val="Helpprompt"/>
      </w:pPr>
      <w:r>
        <w:t>The name must be the same as list</w:t>
      </w:r>
      <w:r w:rsidR="004A2BB6">
        <w:t>ed</w:t>
      </w:r>
      <w:r>
        <w:t xml:space="preserve"> in Online Services</w:t>
      </w:r>
      <w:r w:rsidRPr="004D3795">
        <w:t>.</w:t>
      </w:r>
    </w:p>
    <w:tbl>
      <w:tblPr>
        <w:tblStyle w:val="CERanswerfield"/>
        <w:tblW w:w="5000" w:type="pct"/>
        <w:tblLook w:val="0680" w:firstRow="0" w:lastRow="0" w:firstColumn="1" w:lastColumn="0" w:noHBand="1" w:noVBand="1"/>
      </w:tblPr>
      <w:tblGrid>
        <w:gridCol w:w="1509"/>
        <w:gridCol w:w="8211"/>
      </w:tblGrid>
      <w:tr w:rsidR="00AD6C6C" w:rsidRPr="004C18DA" w14:paraId="3B8F14DF"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6FC45A2D" w14:textId="70F215F7" w:rsidR="00AD6C6C" w:rsidRDefault="00F97D11" w:rsidP="00DE7A1A">
            <w:pPr>
              <w:pStyle w:val="Answerfieldright-aligned"/>
            </w:pPr>
            <w:r>
              <w:t>Legal</w:t>
            </w:r>
            <w:r w:rsidR="00B32DE1">
              <w:t xml:space="preserve"> name</w:t>
            </w:r>
          </w:p>
        </w:tc>
        <w:tc>
          <w:tcPr>
            <w:tcW w:w="4224" w:type="pct"/>
          </w:tcPr>
          <w:p w14:paraId="5AC46622" w14:textId="77777777" w:rsidR="00AD6C6C" w:rsidRPr="004C18DA" w:rsidRDefault="00AD6C6C" w:rsidP="00DE7A1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886324" w14:textId="20BE1E90" w:rsidR="00191A98" w:rsidRDefault="001B70BE" w:rsidP="00BE00DD">
      <w:pPr>
        <w:pStyle w:val="CERHeading1Parts"/>
        <w:numPr>
          <w:ilvl w:val="0"/>
          <w:numId w:val="4"/>
        </w:numPr>
      </w:pPr>
      <w:bookmarkStart w:id="1" w:name="_Ref211347508"/>
      <w:r>
        <w:t xml:space="preserve">Specify </w:t>
      </w:r>
      <w:r w:rsidR="004C708D">
        <w:t xml:space="preserve">information </w:t>
      </w:r>
      <w:r>
        <w:t>to be withheld</w:t>
      </w:r>
      <w:r w:rsidR="00604E6D">
        <w:t xml:space="preserve">, </w:t>
      </w:r>
      <w:r>
        <w:t>removed</w:t>
      </w:r>
      <w:bookmarkStart w:id="2" w:name="_Ref207612561"/>
      <w:r w:rsidR="00604E6D">
        <w:t xml:space="preserve"> or amended</w:t>
      </w:r>
      <w:bookmarkEnd w:id="1"/>
    </w:p>
    <w:p w14:paraId="52DA6F79" w14:textId="78FE1739" w:rsidR="005F5F87" w:rsidRDefault="005F5F87" w:rsidP="00C55237">
      <w:pPr>
        <w:pStyle w:val="Question"/>
      </w:pPr>
      <w:r>
        <w:t>Are you applying to withhold</w:t>
      </w:r>
      <w:r w:rsidR="00604E6D">
        <w:t xml:space="preserve">, </w:t>
      </w:r>
      <w:r>
        <w:t>remove</w:t>
      </w:r>
      <w:r w:rsidR="00604E6D">
        <w:t xml:space="preserve"> or amend</w:t>
      </w:r>
      <w:r>
        <w:t xml:space="preserve"> information from the GO Register?</w:t>
      </w:r>
      <w:r w:rsidR="00992FD4">
        <w:t xml:space="preserve"> (required)</w:t>
      </w:r>
    </w:p>
    <w:p w14:paraId="316B5883" w14:textId="53AAD546" w:rsidR="007F64E0" w:rsidRDefault="007F64E0" w:rsidP="007F64E0">
      <w:pPr>
        <w:pStyle w:val="Helpprompt"/>
      </w:pPr>
      <w:r>
        <w:t xml:space="preserve">Select one or </w:t>
      </w:r>
      <w:r w:rsidR="00B81CF6">
        <w:t xml:space="preserve">more </w:t>
      </w:r>
      <w:r>
        <w:t>options.</w:t>
      </w:r>
    </w:p>
    <w:tbl>
      <w:tblPr>
        <w:tblStyle w:val="CERanswerfield"/>
        <w:tblW w:w="5000" w:type="pct"/>
        <w:tblLook w:val="0680" w:firstRow="0" w:lastRow="0" w:firstColumn="1" w:lastColumn="0" w:noHBand="1" w:noVBand="1"/>
      </w:tblPr>
      <w:tblGrid>
        <w:gridCol w:w="974"/>
        <w:gridCol w:w="564"/>
        <w:gridCol w:w="8182"/>
      </w:tblGrid>
      <w:tr w:rsidR="005F5F87" w:rsidRPr="004C18DA" w14:paraId="2C0529E1" w14:textId="77777777" w:rsidTr="00604E6D">
        <w:trPr>
          <w:trHeight w:val="362"/>
        </w:trPr>
        <w:tc>
          <w:tcPr>
            <w:cnfStyle w:val="001000000000" w:firstRow="0" w:lastRow="0" w:firstColumn="1" w:lastColumn="0" w:oddVBand="0" w:evenVBand="0" w:oddHBand="0" w:evenHBand="0" w:firstRowFirstColumn="0" w:firstRowLastColumn="0" w:lastRowFirstColumn="0" w:lastRowLastColumn="0"/>
            <w:tcW w:w="501" w:type="pct"/>
            <w:hideMark/>
          </w:tcPr>
          <w:p w14:paraId="6B4DC5B5" w14:textId="03A9AFBB" w:rsidR="005F5F87" w:rsidRPr="0066723E" w:rsidRDefault="005F5F87" w:rsidP="00DE7A1A">
            <w:pPr>
              <w:pStyle w:val="Answerfieldright-aligned"/>
            </w:pPr>
            <w:r>
              <w:t>Withhold</w:t>
            </w:r>
            <w:r w:rsidRPr="0066723E">
              <w:t xml:space="preserve"> </w:t>
            </w:r>
          </w:p>
        </w:tc>
        <w:tc>
          <w:tcPr>
            <w:tcW w:w="290" w:type="pct"/>
          </w:tcPr>
          <w:p w14:paraId="21A6AFD6" w14:textId="77777777" w:rsidR="005F5F87" w:rsidRPr="00284445" w:rsidRDefault="005F5F87" w:rsidP="00DE7A1A">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09" w:type="pct"/>
            <w:hideMark/>
          </w:tcPr>
          <w:p w14:paraId="12B45A9E" w14:textId="65F5961A" w:rsidR="005F5F87" w:rsidRPr="001E7B47" w:rsidRDefault="005F5F87" w:rsidP="00DE7A1A">
            <w:pPr>
              <w:pStyle w:val="Answerfieldleft-aligned"/>
              <w:cnfStyle w:val="000000000000" w:firstRow="0" w:lastRow="0" w:firstColumn="0" w:lastColumn="0" w:oddVBand="0" w:evenVBand="0" w:oddHBand="0" w:evenHBand="0" w:firstRowFirstColumn="0" w:firstRowLastColumn="0" w:lastRowFirstColumn="0" w:lastRowLastColumn="0"/>
            </w:pPr>
            <w:r w:rsidRPr="001E7B47">
              <w:t>If the specified information is not already published on the GO Register</w:t>
            </w:r>
            <w:r w:rsidR="001E7B47" w:rsidRPr="001E7B47">
              <w:t xml:space="preserve"> and you are applying to have it not published, select this option.</w:t>
            </w:r>
          </w:p>
        </w:tc>
      </w:tr>
      <w:tr w:rsidR="005F5F87" w:rsidRPr="004C18DA" w14:paraId="59F31DDA" w14:textId="77777777" w:rsidTr="00604E6D">
        <w:trPr>
          <w:trHeight w:val="362"/>
        </w:trPr>
        <w:tc>
          <w:tcPr>
            <w:cnfStyle w:val="001000000000" w:firstRow="0" w:lastRow="0" w:firstColumn="1" w:lastColumn="0" w:oddVBand="0" w:evenVBand="0" w:oddHBand="0" w:evenHBand="0" w:firstRowFirstColumn="0" w:firstRowLastColumn="0" w:lastRowFirstColumn="0" w:lastRowLastColumn="0"/>
            <w:tcW w:w="501" w:type="pct"/>
            <w:hideMark/>
          </w:tcPr>
          <w:p w14:paraId="5D246558" w14:textId="35FFA584" w:rsidR="005F5F87" w:rsidRPr="0066723E" w:rsidRDefault="005F5F87" w:rsidP="00DE7A1A">
            <w:pPr>
              <w:pStyle w:val="Answerfieldright-aligned"/>
            </w:pPr>
            <w:r>
              <w:t>Remove</w:t>
            </w:r>
            <w:r w:rsidRPr="0066723E">
              <w:t xml:space="preserve"> </w:t>
            </w:r>
          </w:p>
        </w:tc>
        <w:tc>
          <w:tcPr>
            <w:tcW w:w="290" w:type="pct"/>
          </w:tcPr>
          <w:p w14:paraId="5850BB2E" w14:textId="77777777" w:rsidR="005F5F87" w:rsidRPr="00284445" w:rsidRDefault="005F5F87" w:rsidP="00DE7A1A">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09" w:type="pct"/>
            <w:hideMark/>
          </w:tcPr>
          <w:p w14:paraId="2C29C83A" w14:textId="547AC9F7" w:rsidR="005F5F87" w:rsidRPr="00307F60" w:rsidRDefault="00AD21E6" w:rsidP="00DE7A1A">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If the specified information is already published on the GO Register</w:t>
            </w:r>
            <w:r w:rsidR="001E7B47">
              <w:t xml:space="preserve"> and you are applying to have it removed, select this option.</w:t>
            </w:r>
          </w:p>
        </w:tc>
      </w:tr>
      <w:tr w:rsidR="00604E6D" w:rsidRPr="004C18DA" w14:paraId="0F05CD92" w14:textId="77777777" w:rsidTr="00604E6D">
        <w:trPr>
          <w:trHeight w:val="362"/>
        </w:trPr>
        <w:tc>
          <w:tcPr>
            <w:cnfStyle w:val="001000000000" w:firstRow="0" w:lastRow="0" w:firstColumn="1" w:lastColumn="0" w:oddVBand="0" w:evenVBand="0" w:oddHBand="0" w:evenHBand="0" w:firstRowFirstColumn="0" w:firstRowLastColumn="0" w:lastRowFirstColumn="0" w:lastRowLastColumn="0"/>
            <w:tcW w:w="501" w:type="pct"/>
          </w:tcPr>
          <w:p w14:paraId="0CA5F19C" w14:textId="60155B4F" w:rsidR="00604E6D" w:rsidRDefault="00604E6D" w:rsidP="00604E6D">
            <w:pPr>
              <w:pStyle w:val="Answerfieldright-aligned"/>
            </w:pPr>
            <w:r>
              <w:t>Amend</w:t>
            </w:r>
            <w:r w:rsidRPr="0066723E">
              <w:t xml:space="preserve"> </w:t>
            </w:r>
          </w:p>
        </w:tc>
        <w:tc>
          <w:tcPr>
            <w:tcW w:w="290" w:type="pct"/>
          </w:tcPr>
          <w:p w14:paraId="5532965C" w14:textId="5CE071B0" w:rsidR="00604E6D" w:rsidRDefault="00604E6D" w:rsidP="00604E6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09" w:type="pct"/>
          </w:tcPr>
          <w:p w14:paraId="10BF1E9B" w14:textId="3E9B7EF5" w:rsidR="00604E6D" w:rsidRDefault="00604E6D" w:rsidP="00604E6D">
            <w:pPr>
              <w:pStyle w:val="Answerfieldleft-aligned"/>
              <w:cnfStyle w:val="000000000000" w:firstRow="0" w:lastRow="0" w:firstColumn="0" w:lastColumn="0" w:oddVBand="0" w:evenVBand="0" w:oddHBand="0" w:evenHBand="0" w:firstRowFirstColumn="0" w:firstRowLastColumn="0" w:lastRowFirstColumn="0" w:lastRowLastColumn="0"/>
            </w:pPr>
            <w:r>
              <w:t xml:space="preserve">If the specified information is </w:t>
            </w:r>
            <w:r w:rsidR="00457E6E">
              <w:t>or will be</w:t>
            </w:r>
            <w:r>
              <w:t xml:space="preserve"> published on the GO Register and you are applying to have it amended, select this option.</w:t>
            </w:r>
          </w:p>
        </w:tc>
      </w:tr>
    </w:tbl>
    <w:p w14:paraId="58941E86" w14:textId="7005A707" w:rsidR="00CA082C" w:rsidRDefault="00BE00DD" w:rsidP="00C55237">
      <w:pPr>
        <w:pStyle w:val="Question"/>
      </w:pPr>
      <w:r>
        <w:t>What type of information are you applying to withhold</w:t>
      </w:r>
      <w:r w:rsidR="00604E6D">
        <w:t xml:space="preserve">, </w:t>
      </w:r>
      <w:r>
        <w:t xml:space="preserve">remove </w:t>
      </w:r>
      <w:r w:rsidR="00604E6D">
        <w:t xml:space="preserve">or amend </w:t>
      </w:r>
      <w:r>
        <w:t>from t</w:t>
      </w:r>
      <w:r w:rsidR="00471ACE">
        <w:t>he GO Register</w:t>
      </w:r>
      <w:r>
        <w:t>?</w:t>
      </w:r>
      <w:r w:rsidR="00992FD4">
        <w:t xml:space="preserve"> (required)</w:t>
      </w:r>
    </w:p>
    <w:p w14:paraId="573FB5A5" w14:textId="487AF785" w:rsidR="004F1B3C" w:rsidRDefault="004F1B3C" w:rsidP="004F1B3C">
      <w:pPr>
        <w:pStyle w:val="Helpprompt"/>
      </w:pPr>
      <w:r>
        <w:t>See App</w:t>
      </w:r>
      <w:r w:rsidR="000D418F">
        <w:t>endix 1 for a full list of the details that are published on the GO Register.</w:t>
      </w:r>
    </w:p>
    <w:tbl>
      <w:tblPr>
        <w:tblStyle w:val="CERanswerfield"/>
        <w:tblW w:w="5000" w:type="pct"/>
        <w:tblLook w:val="0680" w:firstRow="0" w:lastRow="0" w:firstColumn="1" w:lastColumn="0" w:noHBand="1" w:noVBand="1"/>
      </w:tblPr>
      <w:tblGrid>
        <w:gridCol w:w="694"/>
        <w:gridCol w:w="9026"/>
      </w:tblGrid>
      <w:tr w:rsidR="00E044B8" w:rsidRPr="00627E45" w14:paraId="2CBB5F65" w14:textId="77777777">
        <w:trPr>
          <w:trHeight w:val="362"/>
        </w:trPr>
        <w:tc>
          <w:tcPr>
            <w:cnfStyle w:val="001000000000" w:firstRow="0" w:lastRow="0" w:firstColumn="1" w:lastColumn="0" w:oddVBand="0" w:evenVBand="0" w:oddHBand="0" w:evenHBand="0" w:firstRowFirstColumn="0" w:firstRowLastColumn="0" w:lastRowFirstColumn="0" w:lastRowLastColumn="0"/>
            <w:tcW w:w="357" w:type="pct"/>
          </w:tcPr>
          <w:p w14:paraId="45EDF8C0" w14:textId="77777777" w:rsidR="00E044B8" w:rsidRPr="00284445" w:rsidRDefault="00E044B8" w:rsidP="00DE7A1A">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hideMark/>
          </w:tcPr>
          <w:p w14:paraId="06E8D18A" w14:textId="1E3248DB" w:rsidR="00E044B8" w:rsidRPr="000D418F" w:rsidRDefault="00E044B8" w:rsidP="00944F29">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Registered person details</w:t>
            </w:r>
          </w:p>
        </w:tc>
      </w:tr>
      <w:tr w:rsidR="00E044B8" w:rsidRPr="00627E45" w14:paraId="3800D678" w14:textId="77777777" w:rsidTr="00944F29">
        <w:trPr>
          <w:trHeight w:val="804"/>
        </w:trPr>
        <w:tc>
          <w:tcPr>
            <w:cnfStyle w:val="001000000000" w:firstRow="0" w:lastRow="0" w:firstColumn="1" w:lastColumn="0" w:oddVBand="0" w:evenVBand="0" w:oddHBand="0" w:evenHBand="0" w:firstRowFirstColumn="0" w:firstRowLastColumn="0" w:lastRowFirstColumn="0" w:lastRowLastColumn="0"/>
            <w:tcW w:w="357" w:type="pct"/>
          </w:tcPr>
          <w:p w14:paraId="2B476B60" w14:textId="77777777" w:rsidR="00E044B8" w:rsidRPr="00284445" w:rsidRDefault="00E044B8" w:rsidP="00DE7A1A">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hideMark/>
          </w:tcPr>
          <w:p w14:paraId="3260C82C" w14:textId="5734FEE0" w:rsidR="00E044B8" w:rsidRPr="00957F7C" w:rsidRDefault="00E044B8" w:rsidP="00944F29">
            <w:pPr>
              <w:pStyle w:val="Arrowinstruction"/>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r>
              <w:t>PGO profile</w:t>
            </w:r>
            <w:r w:rsidRPr="0064116D">
              <w:t xml:space="preserve"> </w:t>
            </w:r>
            <w:r>
              <w:t>details</w:t>
            </w:r>
            <w:r w:rsidR="00957F7C">
              <w:t xml:space="preserve"> – these details </w:t>
            </w:r>
            <w:r w:rsidR="00957F7C">
              <w:rPr>
                <w:b/>
                <w:bCs/>
              </w:rPr>
              <w:t xml:space="preserve">cannot </w:t>
            </w:r>
            <w:r w:rsidR="00957F7C">
              <w:t>be amended.</w:t>
            </w:r>
          </w:p>
          <w:p w14:paraId="101CB2B7" w14:textId="5A514C76" w:rsidR="00E044B8" w:rsidRPr="00627E45" w:rsidRDefault="00774C5C" w:rsidP="00944F29">
            <w:pPr>
              <w:pStyle w:val="Arrowinstruction"/>
              <w:spacing w:before="120" w:after="120"/>
              <w:cnfStyle w:val="000000000000" w:firstRow="0" w:lastRow="0" w:firstColumn="0" w:lastColumn="0" w:oddVBand="0" w:evenVBand="0" w:oddHBand="0" w:evenHBand="0" w:firstRowFirstColumn="0" w:firstRowLastColumn="0" w:lastRowFirstColumn="0" w:lastRowLastColumn="0"/>
            </w:pPr>
            <w:r>
              <w:t>Complete</w:t>
            </w:r>
            <w:r w:rsidR="00E044B8" w:rsidRPr="00627E45">
              <w:t xml:space="preserve"> </w:t>
            </w:r>
            <w:r w:rsidR="00E044B8" w:rsidRPr="00371C2F">
              <w:rPr>
                <w:b/>
                <w:bCs/>
              </w:rPr>
              <w:t>que</w:t>
            </w:r>
            <w:r w:rsidR="000D418F" w:rsidRPr="00371C2F">
              <w:rPr>
                <w:b/>
                <w:bCs/>
              </w:rPr>
              <w:t>stion</w:t>
            </w:r>
            <w:r w:rsidRPr="00371C2F">
              <w:rPr>
                <w:b/>
                <w:bCs/>
              </w:rPr>
              <w:t xml:space="preserve"> 4</w:t>
            </w:r>
            <w:r w:rsidR="00371C2F">
              <w:t>.</w:t>
            </w:r>
          </w:p>
        </w:tc>
      </w:tr>
      <w:tr w:rsidR="00371C2F" w:rsidRPr="00627E45" w14:paraId="2D7D95EB" w14:textId="77777777">
        <w:trPr>
          <w:trHeight w:val="362"/>
        </w:trPr>
        <w:tc>
          <w:tcPr>
            <w:cnfStyle w:val="001000000000" w:firstRow="0" w:lastRow="0" w:firstColumn="1" w:lastColumn="0" w:oddVBand="0" w:evenVBand="0" w:oddHBand="0" w:evenHBand="0" w:firstRowFirstColumn="0" w:firstRowLastColumn="0" w:lastRowFirstColumn="0" w:lastRowLastColumn="0"/>
            <w:tcW w:w="357" w:type="pct"/>
          </w:tcPr>
          <w:p w14:paraId="7F4C1BB4" w14:textId="05BEF418" w:rsidR="00371C2F" w:rsidRDefault="00371C2F" w:rsidP="00371C2F">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tcPr>
          <w:p w14:paraId="09A6F18C" w14:textId="43697FFC" w:rsidR="00371C2F" w:rsidRDefault="00371C2F" w:rsidP="00944F29">
            <w:pPr>
              <w:pStyle w:val="Arrowinstruction"/>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r>
              <w:t>PGO certificate</w:t>
            </w:r>
            <w:r w:rsidRPr="0064116D">
              <w:t xml:space="preserve"> </w:t>
            </w:r>
            <w:r>
              <w:t>details</w:t>
            </w:r>
            <w:r w:rsidR="00957F7C">
              <w:t xml:space="preserve"> – these details </w:t>
            </w:r>
            <w:r w:rsidR="00957F7C">
              <w:rPr>
                <w:b/>
                <w:bCs/>
              </w:rPr>
              <w:t xml:space="preserve">cannot </w:t>
            </w:r>
            <w:r w:rsidR="00957F7C">
              <w:t>be amended.</w:t>
            </w:r>
          </w:p>
          <w:p w14:paraId="25CFBC75" w14:textId="161A88D8" w:rsidR="00371C2F" w:rsidRDefault="00371C2F" w:rsidP="00944F29">
            <w:pPr>
              <w:pStyle w:val="Arrowinstruction"/>
              <w:spacing w:before="120" w:after="120"/>
              <w:cnfStyle w:val="000000000000" w:firstRow="0" w:lastRow="0" w:firstColumn="0" w:lastColumn="0" w:oddVBand="0" w:evenVBand="0" w:oddHBand="0" w:evenHBand="0" w:firstRowFirstColumn="0" w:firstRowLastColumn="0" w:lastRowFirstColumn="0" w:lastRowLastColumn="0"/>
            </w:pPr>
            <w:r w:rsidRPr="00371C2F">
              <w:t>Complete</w:t>
            </w:r>
            <w:r w:rsidRPr="00627E45">
              <w:t xml:space="preserve"> </w:t>
            </w:r>
            <w:r w:rsidRPr="00371C2F">
              <w:rPr>
                <w:b/>
                <w:bCs/>
              </w:rPr>
              <w:t>question</w:t>
            </w:r>
            <w:r w:rsidR="0033601E">
              <w:rPr>
                <w:b/>
                <w:bCs/>
              </w:rPr>
              <w:t xml:space="preserve"> 4 and question</w:t>
            </w:r>
            <w:r w:rsidRPr="00371C2F">
              <w:rPr>
                <w:b/>
                <w:bCs/>
              </w:rPr>
              <w:t xml:space="preserve"> </w:t>
            </w:r>
            <w:r w:rsidR="007C2E62">
              <w:rPr>
                <w:b/>
                <w:bCs/>
              </w:rPr>
              <w:t>6</w:t>
            </w:r>
            <w:r w:rsidRPr="00371C2F">
              <w:t>.</w:t>
            </w:r>
          </w:p>
        </w:tc>
      </w:tr>
      <w:tr w:rsidR="00371C2F" w:rsidRPr="00627E45" w14:paraId="5DEED74A" w14:textId="77777777">
        <w:trPr>
          <w:trHeight w:val="362"/>
        </w:trPr>
        <w:tc>
          <w:tcPr>
            <w:cnfStyle w:val="001000000000" w:firstRow="0" w:lastRow="0" w:firstColumn="1" w:lastColumn="0" w:oddVBand="0" w:evenVBand="0" w:oddHBand="0" w:evenHBand="0" w:firstRowFirstColumn="0" w:firstRowLastColumn="0" w:lastRowFirstColumn="0" w:lastRowLastColumn="0"/>
            <w:tcW w:w="357" w:type="pct"/>
          </w:tcPr>
          <w:p w14:paraId="799F2F82" w14:textId="39E066D8" w:rsidR="00371C2F" w:rsidRDefault="00371C2F" w:rsidP="00371C2F">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tcPr>
          <w:p w14:paraId="70D65045" w14:textId="77777777" w:rsidR="00371C2F" w:rsidRDefault="00371C2F" w:rsidP="00944F29">
            <w:pPr>
              <w:pStyle w:val="Arrowinstruction"/>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r>
              <w:t>REGO facility</w:t>
            </w:r>
            <w:r w:rsidRPr="0064116D">
              <w:t xml:space="preserve"> </w:t>
            </w:r>
            <w:r>
              <w:t>details</w:t>
            </w:r>
          </w:p>
          <w:p w14:paraId="6AEE959F" w14:textId="067226DD" w:rsidR="00371C2F" w:rsidRDefault="00371C2F" w:rsidP="00944F29">
            <w:pPr>
              <w:pStyle w:val="Arrowinstruction"/>
              <w:spacing w:before="120" w:after="120"/>
              <w:cnfStyle w:val="000000000000" w:firstRow="0" w:lastRow="0" w:firstColumn="0" w:lastColumn="0" w:oddVBand="0" w:evenVBand="0" w:oddHBand="0" w:evenHBand="0" w:firstRowFirstColumn="0" w:firstRowLastColumn="0" w:lastRowFirstColumn="0" w:lastRowLastColumn="0"/>
            </w:pPr>
            <w:r w:rsidRPr="00627E45">
              <w:t xml:space="preserve">Complete </w:t>
            </w:r>
            <w:r w:rsidRPr="00371C2F">
              <w:rPr>
                <w:b/>
                <w:bCs/>
              </w:rPr>
              <w:t xml:space="preserve">question </w:t>
            </w:r>
            <w:r w:rsidR="007C2E62">
              <w:rPr>
                <w:b/>
                <w:bCs/>
              </w:rPr>
              <w:t>5</w:t>
            </w:r>
            <w:r>
              <w:t>.</w:t>
            </w:r>
          </w:p>
        </w:tc>
      </w:tr>
      <w:tr w:rsidR="00371C2F" w:rsidRPr="00627E45" w14:paraId="0ECD7A18" w14:textId="77777777">
        <w:trPr>
          <w:trHeight w:val="362"/>
        </w:trPr>
        <w:tc>
          <w:tcPr>
            <w:cnfStyle w:val="001000000000" w:firstRow="0" w:lastRow="0" w:firstColumn="1" w:lastColumn="0" w:oddVBand="0" w:evenVBand="0" w:oddHBand="0" w:evenHBand="0" w:firstRowFirstColumn="0" w:firstRowLastColumn="0" w:lastRowFirstColumn="0" w:lastRowLastColumn="0"/>
            <w:tcW w:w="357" w:type="pct"/>
          </w:tcPr>
          <w:p w14:paraId="2B085605" w14:textId="22F4E29D" w:rsidR="00371C2F" w:rsidRDefault="00371C2F" w:rsidP="00371C2F">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tcPr>
          <w:p w14:paraId="0641428B" w14:textId="415FC448" w:rsidR="00371C2F" w:rsidRDefault="00371C2F" w:rsidP="00944F29">
            <w:pPr>
              <w:pStyle w:val="Arrowinstruction"/>
              <w:numPr>
                <w:ilvl w:val="0"/>
                <w:numId w:val="0"/>
              </w:numPr>
              <w:spacing w:before="120" w:after="120"/>
              <w:ind w:left="360" w:hanging="360"/>
              <w:cnfStyle w:val="000000000000" w:firstRow="0" w:lastRow="0" w:firstColumn="0" w:lastColumn="0" w:oddVBand="0" w:evenVBand="0" w:oddHBand="0" w:evenHBand="0" w:firstRowFirstColumn="0" w:firstRowLastColumn="0" w:lastRowFirstColumn="0" w:lastRowLastColumn="0"/>
            </w:pPr>
            <w:r>
              <w:t>REGO certificate</w:t>
            </w:r>
            <w:r w:rsidRPr="0064116D">
              <w:t xml:space="preserve"> </w:t>
            </w:r>
            <w:r>
              <w:t>details</w:t>
            </w:r>
          </w:p>
          <w:p w14:paraId="79D8D76D" w14:textId="5D38CFFE" w:rsidR="00371C2F" w:rsidRDefault="00371C2F" w:rsidP="00944F29">
            <w:pPr>
              <w:pStyle w:val="Arrowinstruction"/>
              <w:spacing w:before="120" w:after="120"/>
              <w:cnfStyle w:val="000000000000" w:firstRow="0" w:lastRow="0" w:firstColumn="0" w:lastColumn="0" w:oddVBand="0" w:evenVBand="0" w:oddHBand="0" w:evenHBand="0" w:firstRowFirstColumn="0" w:firstRowLastColumn="0" w:lastRowFirstColumn="0" w:lastRowLastColumn="0"/>
            </w:pPr>
            <w:r w:rsidRPr="00627E45">
              <w:t xml:space="preserve">Complete </w:t>
            </w:r>
            <w:r w:rsidRPr="00371C2F">
              <w:rPr>
                <w:b/>
                <w:bCs/>
              </w:rPr>
              <w:t xml:space="preserve">question </w:t>
            </w:r>
            <w:r w:rsidR="0033601E">
              <w:rPr>
                <w:b/>
                <w:bCs/>
              </w:rPr>
              <w:t xml:space="preserve">5 and question </w:t>
            </w:r>
            <w:r w:rsidR="007C2E62">
              <w:rPr>
                <w:b/>
                <w:bCs/>
              </w:rPr>
              <w:t>6</w:t>
            </w:r>
            <w:r>
              <w:t>.</w:t>
            </w:r>
          </w:p>
        </w:tc>
      </w:tr>
    </w:tbl>
    <w:p w14:paraId="43161109" w14:textId="3D3EE179" w:rsidR="001B1160" w:rsidRDefault="001B1160" w:rsidP="00BE00DD">
      <w:pPr>
        <w:pStyle w:val="Question"/>
      </w:pPr>
      <w:r>
        <w:t xml:space="preserve">PGO profile name </w:t>
      </w:r>
    </w:p>
    <w:p w14:paraId="1EFDAD81" w14:textId="17E8218E" w:rsidR="008E17EC" w:rsidRPr="004D3795" w:rsidRDefault="008E17EC" w:rsidP="008E17EC">
      <w:pPr>
        <w:pStyle w:val="Helpprompt"/>
      </w:pPr>
      <w:r>
        <w:t>The details must be the same as the listing in Online Services</w:t>
      </w:r>
      <w:r w:rsidR="00244A61">
        <w:t xml:space="preserve"> or the GO </w:t>
      </w:r>
      <w:r w:rsidR="006E091A">
        <w:t>R</w:t>
      </w:r>
      <w:r w:rsidR="00244A61">
        <w:t>egister</w:t>
      </w:r>
      <w:r w:rsidRPr="004D3795">
        <w:t>.</w:t>
      </w:r>
    </w:p>
    <w:tbl>
      <w:tblPr>
        <w:tblStyle w:val="CERanswerfield"/>
        <w:tblW w:w="5000" w:type="pct"/>
        <w:tblLook w:val="0680" w:firstRow="0" w:lastRow="0" w:firstColumn="1" w:lastColumn="0" w:noHBand="1" w:noVBand="1"/>
      </w:tblPr>
      <w:tblGrid>
        <w:gridCol w:w="1509"/>
        <w:gridCol w:w="750"/>
        <w:gridCol w:w="7461"/>
      </w:tblGrid>
      <w:tr w:rsidR="008E17EC" w:rsidRPr="004C18DA" w14:paraId="79045432"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04F5EE75" w14:textId="4ED55E1F" w:rsidR="008E17EC" w:rsidRDefault="000F2467" w:rsidP="00DE7A1A">
            <w:pPr>
              <w:pStyle w:val="Answerfieldright-aligned"/>
            </w:pPr>
            <w:r>
              <w:t>Profile</w:t>
            </w:r>
            <w:r w:rsidR="008E17EC">
              <w:t xml:space="preserve"> name</w:t>
            </w:r>
          </w:p>
        </w:tc>
        <w:tc>
          <w:tcPr>
            <w:tcW w:w="4224" w:type="pct"/>
            <w:gridSpan w:val="2"/>
          </w:tcPr>
          <w:p w14:paraId="69C9AD25" w14:textId="77777777" w:rsidR="008E17EC" w:rsidRPr="004C18DA" w:rsidRDefault="008E17EC" w:rsidP="00DE7A1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467" w:rsidRPr="004C18DA" w14:paraId="38B096E7" w14:textId="77777777" w:rsidTr="000F2467">
        <w:trPr>
          <w:trHeight w:val="22"/>
        </w:trPr>
        <w:tc>
          <w:tcPr>
            <w:cnfStyle w:val="001000000000" w:firstRow="0" w:lastRow="0" w:firstColumn="1" w:lastColumn="0" w:oddVBand="0" w:evenVBand="0" w:oddHBand="0" w:evenHBand="0" w:firstRowFirstColumn="0" w:firstRowLastColumn="0" w:lastRowFirstColumn="0" w:lastRowLastColumn="0"/>
            <w:tcW w:w="776" w:type="pct"/>
            <w:vMerge w:val="restart"/>
          </w:tcPr>
          <w:p w14:paraId="2EF4A872" w14:textId="2C0160A4" w:rsidR="000F2467" w:rsidRDefault="000F2467" w:rsidP="00DE7A1A">
            <w:pPr>
              <w:pStyle w:val="Answerfieldright-aligned"/>
            </w:pPr>
            <w:r>
              <w:t>Profile type</w:t>
            </w:r>
          </w:p>
        </w:tc>
        <w:tc>
          <w:tcPr>
            <w:tcW w:w="386" w:type="pct"/>
          </w:tcPr>
          <w:p w14:paraId="75052502" w14:textId="4AF63050" w:rsidR="000F2467" w:rsidRDefault="000F2467" w:rsidP="000F2467">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3838" w:type="pct"/>
          </w:tcPr>
          <w:p w14:paraId="7AEEDD66" w14:textId="4B9BC270" w:rsidR="000F2467" w:rsidRDefault="00011137" w:rsidP="00DE7A1A">
            <w:pPr>
              <w:pStyle w:val="Answerfieldleft-aligned"/>
              <w:cnfStyle w:val="000000000000" w:firstRow="0" w:lastRow="0" w:firstColumn="0" w:lastColumn="0" w:oddVBand="0" w:evenVBand="0" w:oddHBand="0" w:evenHBand="0" w:firstRowFirstColumn="0" w:firstRowLastColumn="0" w:lastRowFirstColumn="0" w:lastRowLastColumn="0"/>
            </w:pPr>
            <w:r>
              <w:t>Production profile</w:t>
            </w:r>
          </w:p>
        </w:tc>
      </w:tr>
      <w:tr w:rsidR="000F2467" w:rsidRPr="004C18DA" w14:paraId="2EA0D30A" w14:textId="77777777" w:rsidTr="000F2467">
        <w:trPr>
          <w:trHeight w:val="22"/>
        </w:trPr>
        <w:tc>
          <w:tcPr>
            <w:cnfStyle w:val="001000000000" w:firstRow="0" w:lastRow="0" w:firstColumn="1" w:lastColumn="0" w:oddVBand="0" w:evenVBand="0" w:oddHBand="0" w:evenHBand="0" w:firstRowFirstColumn="0" w:firstRowLastColumn="0" w:lastRowFirstColumn="0" w:lastRowLastColumn="0"/>
            <w:tcW w:w="776" w:type="pct"/>
            <w:vMerge/>
          </w:tcPr>
          <w:p w14:paraId="202067BD" w14:textId="77777777" w:rsidR="000F2467" w:rsidRDefault="000F2467" w:rsidP="00DE7A1A">
            <w:pPr>
              <w:pStyle w:val="Answerfieldright-aligned"/>
            </w:pPr>
          </w:p>
        </w:tc>
        <w:tc>
          <w:tcPr>
            <w:tcW w:w="386" w:type="pct"/>
          </w:tcPr>
          <w:p w14:paraId="16388957" w14:textId="61A8537D" w:rsidR="000F2467" w:rsidRDefault="000F2467" w:rsidP="000F2467">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3838" w:type="pct"/>
          </w:tcPr>
          <w:p w14:paraId="11F9939E" w14:textId="595B8EB3" w:rsidR="000F2467" w:rsidRDefault="00011137" w:rsidP="00DE7A1A">
            <w:pPr>
              <w:pStyle w:val="Answerfieldleft-aligned"/>
              <w:cnfStyle w:val="000000000000" w:firstRow="0" w:lastRow="0" w:firstColumn="0" w:lastColumn="0" w:oddVBand="0" w:evenVBand="0" w:oddHBand="0" w:evenHBand="0" w:firstRowFirstColumn="0" w:firstRowLastColumn="0" w:lastRowFirstColumn="0" w:lastRowLastColumn="0"/>
            </w:pPr>
            <w:r>
              <w:t>Delivery profile</w:t>
            </w:r>
          </w:p>
        </w:tc>
      </w:tr>
      <w:tr w:rsidR="000F2467" w:rsidRPr="004C18DA" w14:paraId="5830070F" w14:textId="77777777" w:rsidTr="000F2467">
        <w:trPr>
          <w:trHeight w:val="22"/>
        </w:trPr>
        <w:tc>
          <w:tcPr>
            <w:cnfStyle w:val="001000000000" w:firstRow="0" w:lastRow="0" w:firstColumn="1" w:lastColumn="0" w:oddVBand="0" w:evenVBand="0" w:oddHBand="0" w:evenHBand="0" w:firstRowFirstColumn="0" w:firstRowLastColumn="0" w:lastRowFirstColumn="0" w:lastRowLastColumn="0"/>
            <w:tcW w:w="776" w:type="pct"/>
            <w:vMerge/>
          </w:tcPr>
          <w:p w14:paraId="29A5B64C" w14:textId="77777777" w:rsidR="000F2467" w:rsidRDefault="000F2467" w:rsidP="00DE7A1A">
            <w:pPr>
              <w:pStyle w:val="Answerfieldright-aligned"/>
            </w:pPr>
          </w:p>
        </w:tc>
        <w:tc>
          <w:tcPr>
            <w:tcW w:w="386" w:type="pct"/>
          </w:tcPr>
          <w:p w14:paraId="554F4438" w14:textId="1197C7DE" w:rsidR="000F2467" w:rsidRDefault="000F2467" w:rsidP="000F2467">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3838" w:type="pct"/>
          </w:tcPr>
          <w:p w14:paraId="5CF9048A" w14:textId="159A3A86" w:rsidR="000F2467" w:rsidRDefault="00011137" w:rsidP="00DE7A1A">
            <w:pPr>
              <w:pStyle w:val="Answerfieldleft-aligned"/>
              <w:cnfStyle w:val="000000000000" w:firstRow="0" w:lastRow="0" w:firstColumn="0" w:lastColumn="0" w:oddVBand="0" w:evenVBand="0" w:oddHBand="0" w:evenHBand="0" w:firstRowFirstColumn="0" w:firstRowLastColumn="0" w:lastRowFirstColumn="0" w:lastRowLastColumn="0"/>
            </w:pPr>
            <w:r>
              <w:t>Consumption profile</w:t>
            </w:r>
          </w:p>
        </w:tc>
      </w:tr>
    </w:tbl>
    <w:p w14:paraId="5BF87D1E" w14:textId="0B95B162" w:rsidR="001B1160" w:rsidRDefault="001B1160" w:rsidP="00BE00DD">
      <w:pPr>
        <w:pStyle w:val="Question"/>
      </w:pPr>
      <w:r>
        <w:t>REGO facility name and ID</w:t>
      </w:r>
    </w:p>
    <w:p w14:paraId="717C7A6C" w14:textId="0C846D41" w:rsidR="008E17EC" w:rsidRPr="004D3795" w:rsidRDefault="008E17EC" w:rsidP="008E17EC">
      <w:pPr>
        <w:pStyle w:val="Helpprompt"/>
      </w:pPr>
      <w:r>
        <w:t>The details must be the same as the listing in Online Services</w:t>
      </w:r>
      <w:r w:rsidR="00D61940" w:rsidRPr="00D61940">
        <w:t xml:space="preserve"> </w:t>
      </w:r>
      <w:r w:rsidR="00D61940">
        <w:t xml:space="preserve">or the GO </w:t>
      </w:r>
      <w:r w:rsidR="005B690C">
        <w:t>R</w:t>
      </w:r>
      <w:r w:rsidR="00D61940">
        <w:t>egister</w:t>
      </w:r>
      <w:r w:rsidRPr="004D3795">
        <w:t>.</w:t>
      </w:r>
    </w:p>
    <w:tbl>
      <w:tblPr>
        <w:tblStyle w:val="CERanswerfield"/>
        <w:tblW w:w="5000" w:type="pct"/>
        <w:tblLook w:val="0680" w:firstRow="0" w:lastRow="0" w:firstColumn="1" w:lastColumn="0" w:noHBand="1" w:noVBand="1"/>
      </w:tblPr>
      <w:tblGrid>
        <w:gridCol w:w="1509"/>
        <w:gridCol w:w="8211"/>
      </w:tblGrid>
      <w:tr w:rsidR="008E17EC" w:rsidRPr="004C18DA" w14:paraId="3139E92B"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4F71888E" w14:textId="298E7998" w:rsidR="008E17EC" w:rsidRDefault="00011137" w:rsidP="00DE7A1A">
            <w:pPr>
              <w:pStyle w:val="Answerfieldright-aligned"/>
            </w:pPr>
            <w:r>
              <w:t>Facility</w:t>
            </w:r>
            <w:r w:rsidR="008E17EC">
              <w:t xml:space="preserve"> name</w:t>
            </w:r>
          </w:p>
        </w:tc>
        <w:tc>
          <w:tcPr>
            <w:tcW w:w="4224" w:type="pct"/>
          </w:tcPr>
          <w:p w14:paraId="51908B39" w14:textId="77777777" w:rsidR="008E17EC" w:rsidRPr="004C18DA" w:rsidRDefault="008E17EC" w:rsidP="00DE7A1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17EC" w:rsidRPr="004C18DA" w14:paraId="1D1FCACA"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74E9BDF0" w14:textId="3F709B29" w:rsidR="008E17EC" w:rsidRDefault="00011137" w:rsidP="00DE7A1A">
            <w:pPr>
              <w:pStyle w:val="Answerfieldright-aligned"/>
            </w:pPr>
            <w:r>
              <w:t>Facility identification code</w:t>
            </w:r>
          </w:p>
        </w:tc>
        <w:tc>
          <w:tcPr>
            <w:tcW w:w="4224" w:type="pct"/>
          </w:tcPr>
          <w:p w14:paraId="46288FC1" w14:textId="0CE162B6" w:rsidR="008E17EC" w:rsidRDefault="00011137" w:rsidP="00DE7A1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641C6B" w14:textId="5EA570E3" w:rsidR="00B52B9F" w:rsidRDefault="00D61940" w:rsidP="00B52B9F">
      <w:pPr>
        <w:pStyle w:val="Question"/>
      </w:pPr>
      <w:r>
        <w:t xml:space="preserve">PGO or </w:t>
      </w:r>
      <w:r w:rsidR="00B52B9F">
        <w:t xml:space="preserve">REGO </w:t>
      </w:r>
      <w:r>
        <w:t>certificate identifiers</w:t>
      </w:r>
    </w:p>
    <w:p w14:paraId="19A2E8F3" w14:textId="3569A3C2" w:rsidR="00B52B9F" w:rsidRPr="004D3795" w:rsidRDefault="00B52B9F" w:rsidP="00B52B9F">
      <w:pPr>
        <w:pStyle w:val="Helpprompt"/>
      </w:pPr>
      <w:r>
        <w:t>The details must be the same as the listing in Online Services</w:t>
      </w:r>
      <w:r w:rsidR="00D61940" w:rsidRPr="00D61940">
        <w:t xml:space="preserve"> </w:t>
      </w:r>
      <w:r w:rsidR="00D61940">
        <w:t xml:space="preserve">or the GO </w:t>
      </w:r>
      <w:r w:rsidR="005B690C">
        <w:t>R</w:t>
      </w:r>
      <w:r w:rsidR="00D61940">
        <w:t>egister</w:t>
      </w:r>
      <w:r w:rsidRPr="004D3795">
        <w:t>.</w:t>
      </w:r>
    </w:p>
    <w:tbl>
      <w:tblPr>
        <w:tblStyle w:val="CERanswerfield"/>
        <w:tblW w:w="5000" w:type="pct"/>
        <w:tblLook w:val="0680" w:firstRow="0" w:lastRow="0" w:firstColumn="1" w:lastColumn="0" w:noHBand="1" w:noVBand="1"/>
      </w:tblPr>
      <w:tblGrid>
        <w:gridCol w:w="1509"/>
        <w:gridCol w:w="8211"/>
      </w:tblGrid>
      <w:tr w:rsidR="00B52B9F" w:rsidRPr="004C18DA" w14:paraId="04670A2D" w14:textId="77777777">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5E76894F" w14:textId="2861AFFC" w:rsidR="00B52B9F" w:rsidRDefault="00D61940">
            <w:pPr>
              <w:pStyle w:val="Answerfieldright-aligned"/>
            </w:pPr>
            <w:r>
              <w:t>Certificate identifiers (serial range(s))</w:t>
            </w:r>
          </w:p>
        </w:tc>
        <w:tc>
          <w:tcPr>
            <w:tcW w:w="4224" w:type="pct"/>
          </w:tcPr>
          <w:p w14:paraId="047E82A8" w14:textId="77777777" w:rsidR="00B52B9F" w:rsidRDefault="00B52B9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FF4AB5" w14:textId="05D7FEE7" w:rsidR="00BE00DD" w:rsidRDefault="00BE00DD" w:rsidP="00BE00DD">
      <w:pPr>
        <w:pStyle w:val="Question"/>
      </w:pPr>
      <w:r>
        <w:t>Specify what information you are applying to have withheld</w:t>
      </w:r>
      <w:r w:rsidR="002A6EA1">
        <w:t xml:space="preserve">, </w:t>
      </w:r>
      <w:r>
        <w:t xml:space="preserve">removed </w:t>
      </w:r>
      <w:r w:rsidR="002A6EA1">
        <w:t xml:space="preserve">or amended </w:t>
      </w:r>
      <w:r>
        <w:t xml:space="preserve">from the GO Register </w:t>
      </w:r>
      <w:r w:rsidR="00992FD4">
        <w:t>(required)</w:t>
      </w:r>
    </w:p>
    <w:p w14:paraId="1E76978B" w14:textId="021014F3" w:rsidR="00774C5C" w:rsidRDefault="00774C5C" w:rsidP="00774C5C">
      <w:pPr>
        <w:pStyle w:val="Helpprompt"/>
      </w:pPr>
      <w:r>
        <w:t>See Appendix 1 for a full list of the details that are published on the GO Register.</w:t>
      </w:r>
    </w:p>
    <w:tbl>
      <w:tblPr>
        <w:tblStyle w:val="CERanswerfield"/>
        <w:tblW w:w="5000" w:type="pct"/>
        <w:tblLook w:val="04A0" w:firstRow="1" w:lastRow="0" w:firstColumn="1" w:lastColumn="0" w:noHBand="0" w:noVBand="1"/>
      </w:tblPr>
      <w:tblGrid>
        <w:gridCol w:w="1466"/>
        <w:gridCol w:w="8254"/>
      </w:tblGrid>
      <w:tr w:rsidR="00BF2A21" w:rsidRPr="004C18DA" w14:paraId="4BC1B431" w14:textId="77777777" w:rsidTr="00F37E5D">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754" w:type="pct"/>
          </w:tcPr>
          <w:p w14:paraId="430F3666" w14:textId="6C96AB81" w:rsidR="00BF2A21" w:rsidRDefault="00BF2A21" w:rsidP="00DE7A1A">
            <w:pPr>
              <w:pStyle w:val="Answerfieldright-aligned"/>
            </w:pPr>
            <w:r>
              <w:t xml:space="preserve">Information to </w:t>
            </w:r>
            <w:r w:rsidR="000B763F">
              <w:t>be withheld</w:t>
            </w:r>
            <w:r w:rsidR="002A6EA1">
              <w:t>, removed</w:t>
            </w:r>
            <w:r w:rsidR="000B763F">
              <w:t xml:space="preserve"> or </w:t>
            </w:r>
            <w:r w:rsidR="002A6EA1">
              <w:t>amended</w:t>
            </w:r>
            <w:r w:rsidR="000B763F">
              <w:t xml:space="preserve"> from the GO Register</w:t>
            </w:r>
          </w:p>
        </w:tc>
        <w:tc>
          <w:tcPr>
            <w:tcW w:w="4246" w:type="pct"/>
            <w:shd w:val="clear" w:color="auto" w:fill="auto"/>
          </w:tcPr>
          <w:p w14:paraId="39A6B6DB" w14:textId="77777777" w:rsidR="00BF2A21" w:rsidRPr="004C18DA" w:rsidRDefault="00BF2A21" w:rsidP="00DE7A1A">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20B8F6" w14:textId="77777777" w:rsidR="0051360B" w:rsidRDefault="0051360B" w:rsidP="00823878"/>
    <w:p w14:paraId="74BA59BD" w14:textId="77777777" w:rsidR="0051360B" w:rsidRDefault="0051360B">
      <w:pPr>
        <w:spacing w:after="0"/>
        <w:rPr>
          <w:rFonts w:eastAsia="Times New Roman" w:cs="Arial"/>
          <w:b/>
          <w:bCs/>
          <w:color w:val="auto"/>
          <w:sz w:val="40"/>
          <w:szCs w:val="32"/>
          <w:lang w:eastAsia="en-AU"/>
        </w:rPr>
      </w:pPr>
      <w:r>
        <w:br w:type="page"/>
      </w:r>
    </w:p>
    <w:p w14:paraId="664A8F44" w14:textId="65E6463A" w:rsidR="00B202F0" w:rsidRDefault="00B202F0" w:rsidP="00B202F0">
      <w:pPr>
        <w:pStyle w:val="CERHeading1Parts"/>
        <w:numPr>
          <w:ilvl w:val="0"/>
          <w:numId w:val="4"/>
        </w:numPr>
      </w:pPr>
      <w:r>
        <w:t>Provide justification</w:t>
      </w:r>
      <w:r w:rsidR="000E2B3D">
        <w:t xml:space="preserve"> to withhold or remove information</w:t>
      </w:r>
    </w:p>
    <w:p w14:paraId="087ABD4A" w14:textId="56205BD2" w:rsidR="00427EE5" w:rsidRPr="00427EE5" w:rsidRDefault="005E561A" w:rsidP="00427EE5">
      <w:pPr>
        <w:pStyle w:val="Helpprompt"/>
      </w:pPr>
      <w:r>
        <w:t xml:space="preserve">If you are not applying to withhold or remove information, skip to </w:t>
      </w:r>
      <w:r>
        <w:rPr>
          <w:b/>
          <w:bCs/>
        </w:rPr>
        <w:t>Part D.</w:t>
      </w:r>
      <w:r w:rsidR="008510C4" w:rsidRPr="008510C4">
        <w:t xml:space="preserve"> </w:t>
      </w:r>
      <w:r w:rsidR="008510C4" w:rsidRPr="00033B7A">
        <w:rPr>
          <w:rFonts w:ascii="Webdings" w:eastAsia="Webdings" w:hAnsi="Webdings" w:cs="Webdings"/>
        </w:rPr>
        <w:t>8</w:t>
      </w:r>
    </w:p>
    <w:p w14:paraId="55670350" w14:textId="52B7EEEA" w:rsidR="00B202F0" w:rsidRDefault="00B202F0" w:rsidP="00B202F0">
      <w:pPr>
        <w:pStyle w:val="Question"/>
      </w:pPr>
      <w:r>
        <w:t xml:space="preserve">What criteria </w:t>
      </w:r>
      <w:r w:rsidR="00992FD4">
        <w:t>are you applying under?</w:t>
      </w:r>
    </w:p>
    <w:tbl>
      <w:tblPr>
        <w:tblStyle w:val="CERanswerfield"/>
        <w:tblW w:w="5000" w:type="pct"/>
        <w:tblLook w:val="0680" w:firstRow="0" w:lastRow="0" w:firstColumn="1" w:lastColumn="0" w:noHBand="1" w:noVBand="1"/>
      </w:tblPr>
      <w:tblGrid>
        <w:gridCol w:w="694"/>
        <w:gridCol w:w="9026"/>
      </w:tblGrid>
      <w:tr w:rsidR="00B202F0" w:rsidRPr="004C18DA" w14:paraId="52B29636" w14:textId="77777777">
        <w:trPr>
          <w:trHeight w:val="362"/>
        </w:trPr>
        <w:tc>
          <w:tcPr>
            <w:cnfStyle w:val="001000000000" w:firstRow="0" w:lastRow="0" w:firstColumn="1" w:lastColumn="0" w:oddVBand="0" w:evenVBand="0" w:oddHBand="0" w:evenHBand="0" w:firstRowFirstColumn="0" w:firstRowLastColumn="0" w:lastRowFirstColumn="0" w:lastRowLastColumn="0"/>
            <w:tcW w:w="357" w:type="pct"/>
          </w:tcPr>
          <w:p w14:paraId="6BF6E535" w14:textId="77777777" w:rsidR="00B202F0" w:rsidRPr="00284445" w:rsidRDefault="00B202F0" w:rsidP="00DE7A1A">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hideMark/>
          </w:tcPr>
          <w:p w14:paraId="79C41797" w14:textId="77777777" w:rsidR="00B202F0" w:rsidRDefault="00B202F0" w:rsidP="001C0F75">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T</w:t>
            </w:r>
            <w:r w:rsidRPr="00627E45">
              <w:t>he publication of the information may prejudice national security</w:t>
            </w:r>
          </w:p>
          <w:p w14:paraId="46B2C168" w14:textId="10217AF7" w:rsidR="00B202F0" w:rsidRPr="000F0641" w:rsidRDefault="00B202F0" w:rsidP="000F0641">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i/>
                <w:iCs/>
                <w:sz w:val="20"/>
                <w:szCs w:val="22"/>
              </w:rPr>
            </w:pPr>
            <w:r>
              <w:rPr>
                <w:i/>
                <w:iCs/>
                <w:sz w:val="20"/>
                <w:szCs w:val="22"/>
              </w:rPr>
              <w:t>in accordance with s114(2)(a) of the GO Act</w:t>
            </w:r>
          </w:p>
        </w:tc>
      </w:tr>
      <w:tr w:rsidR="00B202F0" w:rsidRPr="004C18DA" w14:paraId="32205C4E" w14:textId="77777777">
        <w:trPr>
          <w:trHeight w:val="362"/>
        </w:trPr>
        <w:tc>
          <w:tcPr>
            <w:cnfStyle w:val="001000000000" w:firstRow="0" w:lastRow="0" w:firstColumn="1" w:lastColumn="0" w:oddVBand="0" w:evenVBand="0" w:oddHBand="0" w:evenHBand="0" w:firstRowFirstColumn="0" w:firstRowLastColumn="0" w:lastRowFirstColumn="0" w:lastRowLastColumn="0"/>
            <w:tcW w:w="357" w:type="pct"/>
          </w:tcPr>
          <w:p w14:paraId="283970E2" w14:textId="77777777" w:rsidR="00B202F0" w:rsidRPr="00284445" w:rsidRDefault="00B202F0" w:rsidP="00DE7A1A">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hideMark/>
          </w:tcPr>
          <w:p w14:paraId="3EAC4AB8" w14:textId="77777777" w:rsidR="00B202F0" w:rsidRPr="00627E45" w:rsidRDefault="00B202F0" w:rsidP="001C0F75">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T</w:t>
            </w:r>
            <w:r w:rsidRPr="00627E45">
              <w:t>he publication of the information may harm public safety or the safety of an individual</w:t>
            </w:r>
          </w:p>
          <w:p w14:paraId="1678C4BE" w14:textId="12682575" w:rsidR="00B202F0" w:rsidRPr="000F0641" w:rsidRDefault="00B202F0" w:rsidP="000F0641">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i/>
                <w:iCs/>
                <w:sz w:val="20"/>
                <w:szCs w:val="22"/>
              </w:rPr>
            </w:pPr>
            <w:r>
              <w:rPr>
                <w:i/>
                <w:iCs/>
                <w:sz w:val="20"/>
                <w:szCs w:val="22"/>
              </w:rPr>
              <w:t>in accordance with s114(2)(b) of the GO Act</w:t>
            </w:r>
          </w:p>
        </w:tc>
      </w:tr>
      <w:tr w:rsidR="00B202F0" w:rsidRPr="004C18DA" w14:paraId="4CD4A8D2" w14:textId="77777777">
        <w:trPr>
          <w:trHeight w:val="362"/>
        </w:trPr>
        <w:tc>
          <w:tcPr>
            <w:cnfStyle w:val="001000000000" w:firstRow="0" w:lastRow="0" w:firstColumn="1" w:lastColumn="0" w:oddVBand="0" w:evenVBand="0" w:oddHBand="0" w:evenHBand="0" w:firstRowFirstColumn="0" w:firstRowLastColumn="0" w:lastRowFirstColumn="0" w:lastRowLastColumn="0"/>
            <w:tcW w:w="357" w:type="pct"/>
          </w:tcPr>
          <w:p w14:paraId="1E81E76B" w14:textId="77777777" w:rsidR="00B202F0" w:rsidRDefault="00B202F0" w:rsidP="00DE7A1A">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643" w:type="pct"/>
          </w:tcPr>
          <w:p w14:paraId="7897A77E" w14:textId="77777777" w:rsidR="00B202F0" w:rsidRPr="00627E45" w:rsidRDefault="00B202F0" w:rsidP="001C0F75">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T</w:t>
            </w:r>
            <w:r w:rsidRPr="00627E45">
              <w:t>he information contains commercially sensitive information</w:t>
            </w:r>
          </w:p>
          <w:p w14:paraId="521073C3" w14:textId="77777777" w:rsidR="00B202F0" w:rsidRDefault="00B202F0" w:rsidP="000F0641">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i/>
                <w:iCs/>
                <w:sz w:val="20"/>
                <w:szCs w:val="22"/>
              </w:rPr>
            </w:pPr>
            <w:r>
              <w:rPr>
                <w:i/>
                <w:iCs/>
                <w:sz w:val="20"/>
                <w:szCs w:val="22"/>
              </w:rPr>
              <w:t>in accordance with s114(2)(c) of the GO Act</w:t>
            </w:r>
          </w:p>
          <w:p w14:paraId="70677A88" w14:textId="32EF7EA3" w:rsidR="00825FD7" w:rsidRPr="00825FD7" w:rsidRDefault="00825FD7" w:rsidP="00825FD7">
            <w:pPr>
              <w:pStyle w:val="Helpprompt"/>
              <w:cnfStyle w:val="000000000000" w:firstRow="0" w:lastRow="0" w:firstColumn="0" w:lastColumn="0" w:oddVBand="0" w:evenVBand="0" w:oddHBand="0" w:evenHBand="0" w:firstRowFirstColumn="0" w:firstRowLastColumn="0" w:lastRowFirstColumn="0" w:lastRowLastColumn="0"/>
            </w:pPr>
            <w:r w:rsidRPr="001F3BC6">
              <w:t>Information that is required to be included on a certificate would be unlikely to be considered commercially sensitive in nature. Further, details of suspension or cancellation of profile registration is unlikely to be withheld or removed as doing so would be inconsistent with the purpose of the scheme.</w:t>
            </w:r>
          </w:p>
        </w:tc>
      </w:tr>
    </w:tbl>
    <w:p w14:paraId="3BAE45DB" w14:textId="44623DEF" w:rsidR="007B6137" w:rsidRDefault="007B6137" w:rsidP="007B6137">
      <w:pPr>
        <w:pStyle w:val="Question"/>
      </w:pPr>
      <w:r>
        <w:t xml:space="preserve">Describe </w:t>
      </w:r>
      <w:r w:rsidR="003D5F90">
        <w:t>reason for withholding/removing</w:t>
      </w:r>
      <w:r>
        <w:t xml:space="preserve"> specified information on the GO Register</w:t>
      </w:r>
    </w:p>
    <w:tbl>
      <w:tblPr>
        <w:tblStyle w:val="CERanswerfield"/>
        <w:tblW w:w="5000" w:type="pct"/>
        <w:tblLook w:val="04A0" w:firstRow="1" w:lastRow="0" w:firstColumn="1" w:lastColumn="0" w:noHBand="0" w:noVBand="1"/>
      </w:tblPr>
      <w:tblGrid>
        <w:gridCol w:w="1466"/>
        <w:gridCol w:w="8254"/>
      </w:tblGrid>
      <w:tr w:rsidR="00B00DDA" w:rsidRPr="004C18DA" w14:paraId="475383CB" w14:textId="77777777" w:rsidTr="001C0F75">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754" w:type="pct"/>
          </w:tcPr>
          <w:p w14:paraId="6639E52F" w14:textId="2D9772BE" w:rsidR="00B00DDA" w:rsidRDefault="00ED510E" w:rsidP="00DE7A1A">
            <w:pPr>
              <w:pStyle w:val="Answerfieldright-aligned"/>
            </w:pPr>
            <w:r>
              <w:t>Details</w:t>
            </w:r>
          </w:p>
        </w:tc>
        <w:tc>
          <w:tcPr>
            <w:tcW w:w="4246" w:type="pct"/>
            <w:shd w:val="clear" w:color="auto" w:fill="auto"/>
          </w:tcPr>
          <w:p w14:paraId="561A3AED" w14:textId="77777777" w:rsidR="00B00DDA" w:rsidRPr="004C18DA" w:rsidRDefault="00B00DDA" w:rsidP="00DE7A1A">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CD17BB" w14:textId="6C2B3846" w:rsidR="00825FD7" w:rsidRDefault="00825FD7" w:rsidP="00825FD7">
      <w:pPr>
        <w:pStyle w:val="Helpprompt"/>
        <w:numPr>
          <w:ilvl w:val="0"/>
          <w:numId w:val="0"/>
        </w:numPr>
      </w:pPr>
    </w:p>
    <w:p w14:paraId="511ACA64" w14:textId="77777777" w:rsidR="00825FD7" w:rsidRDefault="00825FD7">
      <w:pPr>
        <w:spacing w:after="0"/>
        <w:rPr>
          <w:rFonts w:eastAsiaTheme="minorHAnsi" w:cstheme="minorBidi"/>
          <w:i/>
          <w:color w:val="auto"/>
          <w:sz w:val="20"/>
          <w:szCs w:val="22"/>
          <w:lang w:eastAsia="en-AU"/>
        </w:rPr>
      </w:pPr>
      <w:r>
        <w:br w:type="page"/>
      </w:r>
    </w:p>
    <w:p w14:paraId="1F05A18E" w14:textId="179DFC73" w:rsidR="000E2B3D" w:rsidRDefault="000E2B3D" w:rsidP="000E2B3D">
      <w:pPr>
        <w:pStyle w:val="CERHeading1Parts"/>
        <w:numPr>
          <w:ilvl w:val="0"/>
          <w:numId w:val="4"/>
        </w:numPr>
      </w:pPr>
      <w:bookmarkStart w:id="3" w:name="_Ref211341663"/>
      <w:r>
        <w:t>Provide justification to amend information</w:t>
      </w:r>
      <w:bookmarkEnd w:id="3"/>
    </w:p>
    <w:p w14:paraId="361378F6" w14:textId="7AB93F1B" w:rsidR="000E2B3D" w:rsidRPr="00427EE5" w:rsidRDefault="000E2B3D" w:rsidP="000E2B3D">
      <w:pPr>
        <w:pStyle w:val="Helpprompt"/>
      </w:pPr>
      <w:r>
        <w:t xml:space="preserve">If you are not applying to amend information, skip to </w:t>
      </w:r>
      <w:r>
        <w:rPr>
          <w:b/>
          <w:bCs/>
        </w:rPr>
        <w:t>Part E.</w:t>
      </w:r>
      <w:r w:rsidRPr="008510C4">
        <w:t xml:space="preserve"> </w:t>
      </w:r>
      <w:r w:rsidRPr="00033B7A">
        <w:rPr>
          <w:rFonts w:ascii="Webdings" w:eastAsia="Webdings" w:hAnsi="Webdings" w:cs="Webdings"/>
        </w:rPr>
        <w:t>8</w:t>
      </w:r>
    </w:p>
    <w:p w14:paraId="0A6DBDD0" w14:textId="0CC33C13" w:rsidR="000E2B3D" w:rsidRDefault="007A7985" w:rsidP="000E2B3D">
      <w:pPr>
        <w:pStyle w:val="Question"/>
      </w:pPr>
      <w:r>
        <w:t>Explain why the amendment should be made</w:t>
      </w:r>
      <w:r w:rsidR="000E2B3D">
        <w:t>.</w:t>
      </w:r>
    </w:p>
    <w:tbl>
      <w:tblPr>
        <w:tblStyle w:val="CERanswerfield"/>
        <w:tblW w:w="5000" w:type="pct"/>
        <w:tblLook w:val="04A0" w:firstRow="1" w:lastRow="0" w:firstColumn="1" w:lastColumn="0" w:noHBand="0" w:noVBand="1"/>
      </w:tblPr>
      <w:tblGrid>
        <w:gridCol w:w="1466"/>
        <w:gridCol w:w="8254"/>
      </w:tblGrid>
      <w:tr w:rsidR="000E2B3D" w:rsidRPr="004C18DA" w14:paraId="3505E525" w14:textId="77777777" w:rsidTr="0099342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754" w:type="pct"/>
          </w:tcPr>
          <w:p w14:paraId="2F178245" w14:textId="77777777" w:rsidR="000E2B3D" w:rsidRDefault="000E2B3D">
            <w:pPr>
              <w:pStyle w:val="Answerfieldright-aligned"/>
            </w:pPr>
            <w:r>
              <w:t>Details</w:t>
            </w:r>
          </w:p>
        </w:tc>
        <w:tc>
          <w:tcPr>
            <w:tcW w:w="4246" w:type="pct"/>
            <w:shd w:val="clear" w:color="auto" w:fill="auto"/>
          </w:tcPr>
          <w:p w14:paraId="33ED6344" w14:textId="77777777" w:rsidR="000E2B3D" w:rsidRPr="004C18DA" w:rsidRDefault="000E2B3D">
            <w:pPr>
              <w:pStyle w:val="Answerfieldleft-aligned"/>
              <w:cnfStyle w:val="100000000000" w:firstRow="1"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5BEE13" w14:textId="77777777" w:rsidR="000E2B3D" w:rsidRDefault="000E2B3D" w:rsidP="000E2B3D"/>
    <w:p w14:paraId="1064BF30" w14:textId="4CC93747" w:rsidR="00296327" w:rsidRDefault="00171389">
      <w:pPr>
        <w:pStyle w:val="CERHeading1Parts"/>
        <w:numPr>
          <w:ilvl w:val="0"/>
          <w:numId w:val="4"/>
        </w:numPr>
      </w:pPr>
      <w:r>
        <w:t>Declaration</w:t>
      </w:r>
      <w:bookmarkEnd w:id="2"/>
    </w:p>
    <w:p w14:paraId="599995B0" w14:textId="77777777" w:rsidR="00171389" w:rsidRPr="00171389" w:rsidRDefault="00171389" w:rsidP="00171389">
      <w:pPr>
        <w:pStyle w:val="BodyText1"/>
      </w:pPr>
      <w:r w:rsidRPr="00171389">
        <w:t>By signing below, the signatory</w:t>
      </w:r>
      <w:r w:rsidR="00A45B88">
        <w:t>:</w:t>
      </w:r>
    </w:p>
    <w:p w14:paraId="7E08B246" w14:textId="606D78D8" w:rsidR="00BB1D1D" w:rsidRDefault="00BB1D1D" w:rsidP="00BB1D1D">
      <w:pPr>
        <w:pStyle w:val="CERnumbering"/>
        <w:numPr>
          <w:ilvl w:val="0"/>
          <w:numId w:val="23"/>
        </w:numPr>
      </w:pPr>
      <w:r>
        <w:t>declares that to the best of your knowledge the information supplied in this form is true and correct</w:t>
      </w:r>
    </w:p>
    <w:p w14:paraId="0169DD1D" w14:textId="14EE60ED" w:rsidR="00FD32A2" w:rsidRDefault="001A6D09" w:rsidP="00CE6382">
      <w:pPr>
        <w:pStyle w:val="CERnumbering"/>
        <w:numPr>
          <w:ilvl w:val="0"/>
          <w:numId w:val="23"/>
        </w:numPr>
      </w:pPr>
      <w:r>
        <w:t xml:space="preserve">declares that they are authorised to </w:t>
      </w:r>
      <w:r w:rsidR="00052476">
        <w:t>submit</w:t>
      </w:r>
      <w:r>
        <w:t xml:space="preserve"> this request or application on behalf of </w:t>
      </w:r>
      <w:r w:rsidR="00FD32A2">
        <w:t>the legal entity for which it is being made</w:t>
      </w:r>
    </w:p>
    <w:p w14:paraId="3F2EE2EE" w14:textId="13ECE069" w:rsidR="002C0986" w:rsidRPr="002C0986" w:rsidRDefault="00BB1D1D" w:rsidP="00CE6382">
      <w:pPr>
        <w:pStyle w:val="CERnumbering"/>
        <w:numPr>
          <w:ilvl w:val="0"/>
          <w:numId w:val="23"/>
        </w:numPr>
      </w:pPr>
      <w:r>
        <w:t xml:space="preserve">acknowledges that giving false or misleading information is a serious offence and carries penalties under the </w:t>
      </w:r>
      <w:r w:rsidRPr="00AB4AB0">
        <w:rPr>
          <w:i/>
          <w:iCs/>
        </w:rPr>
        <w:t>Criminal Code Act 1995</w:t>
      </w:r>
      <w:r w:rsidR="00CE6382">
        <w:t>.</w:t>
      </w:r>
    </w:p>
    <w:tbl>
      <w:tblPr>
        <w:tblStyle w:val="CERanswerfield"/>
        <w:tblW w:w="5000" w:type="pct"/>
        <w:tblLook w:val="0680" w:firstRow="0" w:lastRow="0" w:firstColumn="1" w:lastColumn="0" w:noHBand="1" w:noVBand="1"/>
      </w:tblPr>
      <w:tblGrid>
        <w:gridCol w:w="2117"/>
        <w:gridCol w:w="7603"/>
      </w:tblGrid>
      <w:tr w:rsidR="00DA1468" w:rsidRPr="00FA7635" w14:paraId="61FBEBF8" w14:textId="77777777" w:rsidTr="00972BC6">
        <w:tc>
          <w:tcPr>
            <w:cnfStyle w:val="001000000000" w:firstRow="0" w:lastRow="0" w:firstColumn="1" w:lastColumn="0" w:oddVBand="0" w:evenVBand="0" w:oddHBand="0" w:evenHBand="0" w:firstRowFirstColumn="0" w:firstRowLastColumn="0" w:lastRowFirstColumn="0" w:lastRowLastColumn="0"/>
            <w:tcW w:w="1089" w:type="pct"/>
          </w:tcPr>
          <w:p w14:paraId="207C293A" w14:textId="77777777" w:rsidR="00DA1468" w:rsidRPr="00FA7635" w:rsidRDefault="00DA1468" w:rsidP="00972BC6">
            <w:pPr>
              <w:pStyle w:val="Answerfieldright-aligned"/>
            </w:pPr>
            <w:r>
              <w:t>Full n</w:t>
            </w:r>
            <w:r w:rsidRPr="004C18DA">
              <w:t>ame</w:t>
            </w:r>
            <w:r>
              <w:t xml:space="preserve"> of signatory</w:t>
            </w:r>
          </w:p>
        </w:tc>
        <w:tc>
          <w:tcPr>
            <w:tcW w:w="3911" w:type="pct"/>
          </w:tcPr>
          <w:p w14:paraId="56464CC4"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0BD1DADD"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18987119" w14:textId="77777777" w:rsidR="00DA1468" w:rsidRPr="00FA7635" w:rsidRDefault="00DA1468" w:rsidP="00972BC6">
            <w:pPr>
              <w:pStyle w:val="Answerfieldright-aligned"/>
            </w:pPr>
            <w:r w:rsidRPr="00DA1468">
              <w:t>Title/position</w:t>
            </w:r>
          </w:p>
        </w:tc>
        <w:tc>
          <w:tcPr>
            <w:tcW w:w="3911" w:type="pct"/>
          </w:tcPr>
          <w:p w14:paraId="2B37840E"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6C087595"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0CC61898"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26AA3D90"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4C0D0C43" w14:textId="77777777" w:rsidTr="00972BC6">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1B93BEC8" w14:textId="77777777" w:rsidR="00DA1468" w:rsidRPr="00FA7635" w:rsidRDefault="00DA1468" w:rsidP="00972BC6">
            <w:pPr>
              <w:pStyle w:val="Answerfieldright-aligned"/>
            </w:pPr>
            <w:r w:rsidRPr="00DA1468">
              <w:t>Signature</w:t>
            </w:r>
          </w:p>
        </w:tc>
        <w:tc>
          <w:tcPr>
            <w:tcW w:w="3911" w:type="pct"/>
          </w:tcPr>
          <w:p w14:paraId="0E0AB6A2"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2B9C5503" w14:textId="77777777" w:rsidR="00B07B0F" w:rsidRDefault="00B07B0F" w:rsidP="001D229D">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D52018" w:rsidRPr="00FA7635" w14:paraId="687B8F52" w14:textId="77777777" w:rsidTr="00B860E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2776126F" w14:textId="77777777" w:rsidR="00D52018" w:rsidRPr="00FA7635" w:rsidRDefault="00D52018" w:rsidP="00B860E5">
            <w:pPr>
              <w:pStyle w:val="Answerfieldleft-aligned"/>
            </w:pPr>
          </w:p>
        </w:tc>
        <w:tc>
          <w:tcPr>
            <w:tcW w:w="1302" w:type="pct"/>
          </w:tcPr>
          <w:p w14:paraId="77ADE498"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652784DE"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382116FC"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D52018" w:rsidRPr="00FA7635" w14:paraId="15E16FB9" w14:textId="77777777" w:rsidTr="00B860E5">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67362B75" w14:textId="77777777" w:rsidR="00D52018" w:rsidRPr="00FA7635" w:rsidRDefault="00D52018" w:rsidP="00B860E5">
            <w:pPr>
              <w:pStyle w:val="Answerfieldleft-aligned"/>
            </w:pPr>
            <w:r w:rsidRPr="00D52018">
              <w:t>Signature date</w:t>
            </w:r>
          </w:p>
        </w:tc>
        <w:tc>
          <w:tcPr>
            <w:tcW w:w="1302" w:type="pct"/>
          </w:tcPr>
          <w:p w14:paraId="242E0C36"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15972BE4"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37B8D1D"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E430BC9" w14:textId="3CEB4036" w:rsidR="00F42C6F" w:rsidRDefault="000D76C4">
      <w:pPr>
        <w:spacing w:after="0"/>
      </w:pPr>
      <w:r>
        <w:br w:type="page"/>
      </w:r>
    </w:p>
    <w:p w14:paraId="68ABB8E8" w14:textId="2C38B439" w:rsidR="00545D29" w:rsidRPr="00545D29" w:rsidRDefault="00545D29" w:rsidP="00545D29">
      <w:pPr>
        <w:pStyle w:val="Heading1"/>
      </w:pPr>
      <w:r w:rsidRPr="00545D29">
        <w:t>Application checklist</w:t>
      </w:r>
    </w:p>
    <w:p w14:paraId="4C016379" w14:textId="3AB6350D"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D843A7" w:rsidRPr="00FA7635" w14:paraId="471DC9E5" w14:textId="77777777" w:rsidTr="00D843A7">
        <w:tc>
          <w:tcPr>
            <w:tcW w:w="801" w:type="pct"/>
            <w:vAlign w:val="center"/>
          </w:tcPr>
          <w:p w14:paraId="6C520573"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1A80D95" w14:textId="75EA534C" w:rsidR="00D843A7" w:rsidRPr="00D843A7" w:rsidRDefault="00D86FDE" w:rsidP="00DE7A1A">
            <w:pPr>
              <w:rPr>
                <w:highlight w:val="yellow"/>
              </w:rPr>
            </w:pPr>
            <w:r w:rsidRPr="00D86FDE">
              <w:t>Part A:</w:t>
            </w:r>
            <w:r w:rsidR="005102C5">
              <w:tab/>
              <w:t>Applicant details</w:t>
            </w:r>
            <w:r w:rsidR="00E853DB">
              <w:fldChar w:fldCharType="begin"/>
            </w:r>
            <w:r w:rsidR="00E853DB">
              <w:instrText xml:space="preserve"> REF _Ref207612549 \h </w:instrText>
            </w:r>
            <w:r w:rsidR="00E853DB">
              <w:fldChar w:fldCharType="separate"/>
            </w:r>
            <w:r w:rsidR="00E853DB">
              <w:fldChar w:fldCharType="end"/>
            </w:r>
          </w:p>
        </w:tc>
      </w:tr>
      <w:tr w:rsidR="00D843A7" w:rsidRPr="00FA7635" w14:paraId="14F2EFC6" w14:textId="77777777" w:rsidTr="00D843A7">
        <w:tc>
          <w:tcPr>
            <w:tcW w:w="801" w:type="pct"/>
            <w:vAlign w:val="center"/>
          </w:tcPr>
          <w:p w14:paraId="5CD73BF1"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8238004" w14:textId="0D44A8BC" w:rsidR="00D843A7" w:rsidRPr="00D843A7" w:rsidRDefault="00D86FDE" w:rsidP="00DE7A1A">
            <w:pPr>
              <w:rPr>
                <w:highlight w:val="yellow"/>
              </w:rPr>
            </w:pPr>
            <w:r w:rsidRPr="00D86FDE">
              <w:t>Part B:</w:t>
            </w:r>
            <w:r w:rsidR="00E853DB">
              <w:tab/>
            </w:r>
            <w:r w:rsidR="00B43282" w:rsidRPr="00B43282">
              <w:t>Specify information to be withheld, removed or amended</w:t>
            </w:r>
          </w:p>
        </w:tc>
      </w:tr>
      <w:tr w:rsidR="00D843A7" w:rsidRPr="00FA7635" w14:paraId="7CCCDA88" w14:textId="77777777" w:rsidTr="00D843A7">
        <w:tc>
          <w:tcPr>
            <w:tcW w:w="801" w:type="pct"/>
            <w:vAlign w:val="center"/>
          </w:tcPr>
          <w:p w14:paraId="46E53BFF"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33B80E6" w14:textId="6AF0E770" w:rsidR="00D843A7" w:rsidRPr="00D843A7" w:rsidRDefault="00B43282" w:rsidP="00DE7A1A">
            <w:pPr>
              <w:rPr>
                <w:highlight w:val="yellow"/>
              </w:rPr>
            </w:pPr>
            <w:r>
              <w:t>Part C:</w:t>
            </w:r>
            <w:r>
              <w:tab/>
              <w:t xml:space="preserve">Provide </w:t>
            </w:r>
            <w:r w:rsidR="004E6E56">
              <w:t>justification</w:t>
            </w:r>
            <w:r w:rsidR="002E2216">
              <w:t xml:space="preserve"> to withhold or remove information</w:t>
            </w:r>
          </w:p>
        </w:tc>
      </w:tr>
      <w:tr w:rsidR="002E2216" w:rsidRPr="00FA7635" w14:paraId="7AE7FECF" w14:textId="77777777" w:rsidTr="00D843A7">
        <w:tc>
          <w:tcPr>
            <w:tcW w:w="801" w:type="pct"/>
            <w:vAlign w:val="center"/>
          </w:tcPr>
          <w:p w14:paraId="6F620DB6" w14:textId="200FDCAF" w:rsidR="002E2216" w:rsidRPr="002B2127" w:rsidRDefault="002E2216"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FB4ECAA" w14:textId="17591693" w:rsidR="002E2216" w:rsidRPr="00D86FDE" w:rsidRDefault="002E2216" w:rsidP="00DE7A1A">
            <w:r>
              <w:t>Part D:</w:t>
            </w:r>
            <w:r w:rsidR="005102C5">
              <w:tab/>
              <w:t>Provide justification to amend information</w:t>
            </w:r>
            <w:r>
              <w:fldChar w:fldCharType="begin"/>
            </w:r>
            <w:r>
              <w:instrText xml:space="preserve"> REF _Ref211341663 \h </w:instrText>
            </w:r>
            <w:r>
              <w:fldChar w:fldCharType="separate"/>
            </w:r>
            <w:r>
              <w:fldChar w:fldCharType="end"/>
            </w:r>
          </w:p>
        </w:tc>
      </w:tr>
      <w:tr w:rsidR="00D843A7" w:rsidRPr="00FA7635" w14:paraId="2E617350" w14:textId="77777777" w:rsidTr="00D843A7">
        <w:tc>
          <w:tcPr>
            <w:tcW w:w="801" w:type="pct"/>
            <w:vAlign w:val="center"/>
          </w:tcPr>
          <w:p w14:paraId="59E89196"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A25FCD6" w14:textId="0BFA35B6" w:rsidR="00D843A7" w:rsidRPr="00D843A7" w:rsidRDefault="00D86FDE" w:rsidP="00DE7A1A">
            <w:pPr>
              <w:rPr>
                <w:highlight w:val="yellow"/>
              </w:rPr>
            </w:pPr>
            <w:r w:rsidRPr="00D86FDE">
              <w:t xml:space="preserve">Part </w:t>
            </w:r>
            <w:r w:rsidR="002E2216">
              <w:t>E</w:t>
            </w:r>
            <w:r w:rsidRPr="00D86FDE">
              <w:t>:</w:t>
            </w:r>
            <w:r w:rsidR="00E853DB">
              <w:tab/>
            </w:r>
            <w:r w:rsidR="002E2216">
              <w:t>Declaration</w:t>
            </w:r>
          </w:p>
        </w:tc>
      </w:tr>
    </w:tbl>
    <w:p w14:paraId="1166484A" w14:textId="77777777" w:rsidR="006B2ED8" w:rsidRDefault="006B2ED8" w:rsidP="00823878"/>
    <w:p w14:paraId="60D25257" w14:textId="77777777" w:rsidR="006B2ED8" w:rsidRDefault="006B2ED8">
      <w:pPr>
        <w:spacing w:after="0"/>
        <w:rPr>
          <w:rFonts w:ascii="Calibri" w:eastAsia="Times New Roman" w:hAnsi="Calibri" w:cs="Calibri"/>
          <w:b/>
          <w:bCs/>
          <w:kern w:val="32"/>
          <w:sz w:val="40"/>
        </w:rPr>
      </w:pPr>
      <w:r>
        <w:br w:type="page"/>
      </w:r>
    </w:p>
    <w:p w14:paraId="5C7B4EBB" w14:textId="1BEFFD3A" w:rsidR="00353B13" w:rsidRPr="00353B13" w:rsidRDefault="00353B13" w:rsidP="00353B13">
      <w:pPr>
        <w:pStyle w:val="Heading1"/>
      </w:pPr>
      <w:r w:rsidRPr="00353B13">
        <w:t>Additional information</w:t>
      </w:r>
    </w:p>
    <w:p w14:paraId="01883973" w14:textId="77777777" w:rsidR="00353B13" w:rsidRPr="00353B13" w:rsidRDefault="00353B13" w:rsidP="00353B13">
      <w:pPr>
        <w:pStyle w:val="CERHeading2rectangle"/>
      </w:pPr>
      <w:r w:rsidRPr="00353B13">
        <w:t>Definitions</w:t>
      </w:r>
    </w:p>
    <w:p w14:paraId="62109843"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5A112C" w:rsidRPr="00FA7635" w14:paraId="34D3C31E"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6E8AF54B" w14:textId="77777777" w:rsidR="005A112C" w:rsidRDefault="005A112C" w:rsidP="008F1159">
            <w:r>
              <w:t>CER</w:t>
            </w:r>
          </w:p>
        </w:tc>
        <w:tc>
          <w:tcPr>
            <w:tcW w:w="3960" w:type="pct"/>
          </w:tcPr>
          <w:p w14:paraId="63F122DF"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t>Clean Energy Regulator</w:t>
            </w:r>
          </w:p>
        </w:tc>
      </w:tr>
      <w:tr w:rsidR="005A112C" w:rsidRPr="00FA7635" w14:paraId="380BF64B"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2659E345" w14:textId="05E11EA3" w:rsidR="005A112C" w:rsidRDefault="00EB3F47" w:rsidP="008F1159">
            <w:r>
              <w:t>R</w:t>
            </w:r>
            <w:r w:rsidR="005A112C">
              <w:t>egistered person</w:t>
            </w:r>
          </w:p>
        </w:tc>
        <w:tc>
          <w:tcPr>
            <w:tcW w:w="3960" w:type="pct"/>
          </w:tcPr>
          <w:p w14:paraId="61709B8A" w14:textId="44FCB1EA" w:rsidR="005A112C" w:rsidRDefault="00EB3F47" w:rsidP="008F1159">
            <w:pPr>
              <w:cnfStyle w:val="000000000000" w:firstRow="0" w:lastRow="0" w:firstColumn="0" w:lastColumn="0" w:oddVBand="0" w:evenVBand="0" w:oddHBand="0" w:evenHBand="0" w:firstRowFirstColumn="0" w:firstRowLastColumn="0" w:lastRowFirstColumn="0" w:lastRowLastColumn="0"/>
            </w:pPr>
            <w:r>
              <w:t>A legal person (individual or organisation) that is a registered participant in the GO Scheme</w:t>
            </w:r>
            <w:r w:rsidR="005A112C">
              <w:t>.</w:t>
            </w:r>
          </w:p>
        </w:tc>
      </w:tr>
      <w:tr w:rsidR="005A112C" w:rsidRPr="00FA7635" w14:paraId="56E6F6FF"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2BBCA73A" w14:textId="77777777" w:rsidR="005A112C" w:rsidRDefault="005A112C" w:rsidP="008F1159">
            <w:r>
              <w:rPr>
                <w:bCs/>
              </w:rPr>
              <w:t>GO</w:t>
            </w:r>
          </w:p>
        </w:tc>
        <w:tc>
          <w:tcPr>
            <w:tcW w:w="3960" w:type="pct"/>
          </w:tcPr>
          <w:p w14:paraId="7F68147D"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t>Guarantee of Origin</w:t>
            </w:r>
          </w:p>
        </w:tc>
      </w:tr>
      <w:tr w:rsidR="005A112C" w:rsidRPr="00FA7635" w14:paraId="0F81DA80"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759E6A94" w14:textId="77777777" w:rsidR="005A112C" w:rsidRDefault="005A112C" w:rsidP="008F1159">
            <w:r>
              <w:rPr>
                <w:bCs/>
              </w:rPr>
              <w:t>GO</w:t>
            </w:r>
            <w:r w:rsidRPr="00BB1E81">
              <w:rPr>
                <w:bCs/>
              </w:rPr>
              <w:t xml:space="preserve"> Act </w:t>
            </w:r>
          </w:p>
        </w:tc>
        <w:tc>
          <w:tcPr>
            <w:tcW w:w="3960" w:type="pct"/>
          </w:tcPr>
          <w:p w14:paraId="596B96B7"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rsidRPr="006D6621">
              <w:rPr>
                <w:i/>
                <w:iCs/>
              </w:rPr>
              <w:t>Future Made in Australia (Guarantee of Origin) Act 2024</w:t>
            </w:r>
          </w:p>
        </w:tc>
      </w:tr>
      <w:tr w:rsidR="0006039C" w:rsidRPr="00FA7635" w14:paraId="3DA33219"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2ED480D4" w14:textId="4EBCC3E3" w:rsidR="0006039C" w:rsidRDefault="0006039C" w:rsidP="008F1159">
            <w:r>
              <w:t>PGO</w:t>
            </w:r>
          </w:p>
        </w:tc>
        <w:tc>
          <w:tcPr>
            <w:tcW w:w="3960" w:type="pct"/>
          </w:tcPr>
          <w:p w14:paraId="295F072E" w14:textId="793F7DD5" w:rsidR="0006039C" w:rsidRDefault="0006039C" w:rsidP="008F1159">
            <w:pPr>
              <w:cnfStyle w:val="000000000000" w:firstRow="0" w:lastRow="0" w:firstColumn="0" w:lastColumn="0" w:oddVBand="0" w:evenVBand="0" w:oddHBand="0" w:evenHBand="0" w:firstRowFirstColumn="0" w:firstRowLastColumn="0" w:lastRowFirstColumn="0" w:lastRowLastColumn="0"/>
            </w:pPr>
            <w:r>
              <w:t>Product Guarantee of Origin</w:t>
            </w:r>
          </w:p>
        </w:tc>
      </w:tr>
      <w:tr w:rsidR="005A112C" w:rsidRPr="00FA7635" w14:paraId="03A17C03" w14:textId="77777777" w:rsidTr="00DE7A1A">
        <w:tc>
          <w:tcPr>
            <w:cnfStyle w:val="001000000000" w:firstRow="0" w:lastRow="0" w:firstColumn="1" w:lastColumn="0" w:oddVBand="0" w:evenVBand="0" w:oddHBand="0" w:evenHBand="0" w:firstRowFirstColumn="0" w:firstRowLastColumn="0" w:lastRowFirstColumn="0" w:lastRowLastColumn="0"/>
            <w:tcW w:w="1040" w:type="pct"/>
          </w:tcPr>
          <w:p w14:paraId="3744739A" w14:textId="77777777" w:rsidR="005A112C" w:rsidRDefault="005A112C" w:rsidP="008F1159">
            <w:r>
              <w:t>REGO</w:t>
            </w:r>
          </w:p>
        </w:tc>
        <w:tc>
          <w:tcPr>
            <w:tcW w:w="3960" w:type="pct"/>
          </w:tcPr>
          <w:p w14:paraId="58139E01" w14:textId="77777777" w:rsidR="005A112C" w:rsidRDefault="005A112C" w:rsidP="008F1159">
            <w:pPr>
              <w:cnfStyle w:val="000000000000" w:firstRow="0" w:lastRow="0" w:firstColumn="0" w:lastColumn="0" w:oddVBand="0" w:evenVBand="0" w:oddHBand="0" w:evenHBand="0" w:firstRowFirstColumn="0" w:firstRowLastColumn="0" w:lastRowFirstColumn="0" w:lastRowLastColumn="0"/>
            </w:pPr>
            <w:r>
              <w:t>Renewable Electricity Guarantee of Origin</w:t>
            </w:r>
          </w:p>
        </w:tc>
      </w:tr>
    </w:tbl>
    <w:p w14:paraId="42AF4F6D" w14:textId="77777777" w:rsidR="00022B9C" w:rsidRPr="00022B9C" w:rsidRDefault="00022B9C" w:rsidP="00022B9C">
      <w:pPr>
        <w:pStyle w:val="CERHeading2rectangle"/>
      </w:pPr>
      <w:r w:rsidRPr="00022B9C">
        <w:t>Assessment of the application</w:t>
      </w:r>
    </w:p>
    <w:p w14:paraId="12B4CDE9" w14:textId="77777777" w:rsidR="005662A6" w:rsidRPr="00022B9C" w:rsidRDefault="005662A6" w:rsidP="005662A6">
      <w:pPr>
        <w:pStyle w:val="BodyText1"/>
      </w:pPr>
      <w:r>
        <w:t>The Clean Energy Regulator will assess your application. If the proposed nominated person and eligible registered person are appropriate, an assessor will notify you that the application has been approved. Otherwise, an assessor will be in contact to request further information or advise of next steps.</w:t>
      </w:r>
    </w:p>
    <w:p w14:paraId="00AD16C4" w14:textId="77777777" w:rsidR="00022B9C" w:rsidRPr="00022B9C" w:rsidRDefault="00022B9C" w:rsidP="00022B9C">
      <w:pPr>
        <w:pStyle w:val="CERHeading2rectangle"/>
      </w:pPr>
      <w:r w:rsidRPr="00022B9C">
        <w:t>Publishing of information</w:t>
      </w:r>
    </w:p>
    <w:p w14:paraId="387DDCCB" w14:textId="0E6E0530" w:rsidR="00E853DB" w:rsidRPr="00022B9C" w:rsidRDefault="00E853DB" w:rsidP="00E853DB">
      <w:pPr>
        <w:pStyle w:val="BodyText1"/>
      </w:pPr>
      <w:r>
        <w:t>Under the GO Act, the eligible registered person for each facility must be set out on the public GO Register.</w:t>
      </w:r>
    </w:p>
    <w:p w14:paraId="70BBD1DA" w14:textId="77777777" w:rsidR="00022B9C" w:rsidRPr="00022B9C" w:rsidRDefault="00022B9C" w:rsidP="00022B9C">
      <w:pPr>
        <w:pStyle w:val="CERHeading2rectangle"/>
      </w:pPr>
      <w:r w:rsidRPr="00022B9C">
        <w:t>Protection of information</w:t>
      </w:r>
    </w:p>
    <w:p w14:paraId="706E7F7B"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5A1D8DD7" w14:textId="77777777" w:rsidR="00022B9C" w:rsidRPr="00022B9C" w:rsidRDefault="00022B9C" w:rsidP="00D72188">
      <w:pPr>
        <w:pStyle w:val="CERHeading2rectangle"/>
      </w:pPr>
      <w:r w:rsidRPr="00022B9C">
        <w:t>Privacy statement</w:t>
      </w:r>
    </w:p>
    <w:p w14:paraId="3AD74A32"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704638E0" w14:textId="7E1BE7A2" w:rsidR="00022B9C" w:rsidRPr="00022B9C" w:rsidRDefault="00022B9C" w:rsidP="00022B9C">
      <w:pPr>
        <w:pStyle w:val="BodyText1"/>
      </w:pPr>
      <w:r w:rsidRPr="00022B9C">
        <w:t xml:space="preserve">Personal information collected in relation to this application will be used for the purpose of assessing the application, auditing compliance, enforcement of relevant laws and regulations and for related purposes. The collection of personal information is </w:t>
      </w:r>
      <w:r w:rsidRPr="00E853DB">
        <w:t xml:space="preserve">authorised by the </w:t>
      </w:r>
      <w:r w:rsidRPr="00E853DB">
        <w:rPr>
          <w:i/>
        </w:rPr>
        <w:t xml:space="preserve">Clean Energy </w:t>
      </w:r>
      <w:r w:rsidR="008E11A4" w:rsidRPr="00E853DB">
        <w:rPr>
          <w:i/>
        </w:rPr>
        <w:t xml:space="preserve">Regulator </w:t>
      </w:r>
      <w:r w:rsidRPr="00E853DB">
        <w:rPr>
          <w:i/>
        </w:rPr>
        <w:t>Act 2011</w:t>
      </w:r>
      <w:r w:rsidR="001E661F" w:rsidRPr="00E853DB">
        <w:rPr>
          <w:iCs/>
        </w:rPr>
        <w:t xml:space="preserve">, the </w:t>
      </w:r>
      <w:r w:rsidR="001E661F" w:rsidRPr="00E853DB">
        <w:rPr>
          <w:i/>
        </w:rPr>
        <w:t>Future Made in Australia (Guarantee of Origin) Act 2024</w:t>
      </w:r>
      <w:r w:rsidRPr="00E853DB">
        <w:rPr>
          <w:i/>
        </w:rPr>
        <w:t xml:space="preserve"> </w:t>
      </w:r>
      <w:r w:rsidRPr="00E853DB">
        <w:t>and other relevant Act(s).</w:t>
      </w:r>
    </w:p>
    <w:p w14:paraId="5100EBF9" w14:textId="77777777" w:rsidR="00022B9C" w:rsidRPr="00022B9C" w:rsidRDefault="00022B9C" w:rsidP="00D72188">
      <w:pPr>
        <w:pStyle w:val="CERHeading2rectangle"/>
      </w:pPr>
      <w:r w:rsidRPr="00022B9C">
        <w:t xml:space="preserve">Disclosure of </w:t>
      </w:r>
      <w:r w:rsidRPr="00D72188">
        <w:t>information</w:t>
      </w:r>
    </w:p>
    <w:p w14:paraId="2B69A060"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0E3A5274"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6E79DBDE" w14:textId="77777777" w:rsidR="00022B9C" w:rsidRPr="00022B9C" w:rsidRDefault="00022B9C" w:rsidP="00D72188">
      <w:pPr>
        <w:pStyle w:val="CERbullets"/>
      </w:pPr>
      <w:r w:rsidRPr="00022B9C">
        <w:t>disclosure for the purposes of a climate change law</w:t>
      </w:r>
    </w:p>
    <w:p w14:paraId="53F4C889" w14:textId="77777777" w:rsidR="00022B9C" w:rsidRPr="00022B9C" w:rsidRDefault="00022B9C" w:rsidP="00D72188">
      <w:pPr>
        <w:pStyle w:val="CERbullets"/>
      </w:pPr>
      <w:r w:rsidRPr="00022B9C">
        <w:t>disclosure to the Minister</w:t>
      </w:r>
    </w:p>
    <w:p w14:paraId="70BE1765"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47945F8C"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2226064" w14:textId="0AB885CC"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1BD8B0B3" w14:textId="77777777" w:rsidR="00022B9C" w:rsidRPr="00022B9C" w:rsidRDefault="00022B9C" w:rsidP="00D72188">
      <w:pPr>
        <w:pStyle w:val="CERHeading2rectangle"/>
      </w:pPr>
      <w:r w:rsidRPr="00022B9C">
        <w:t>Accessibility disclaimer</w:t>
      </w:r>
    </w:p>
    <w:p w14:paraId="007A219F" w14:textId="69BF84DE" w:rsidR="00540529" w:rsidRDefault="00022B9C" w:rsidP="0025105B">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4"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Pr="00022B9C">
        <w:t>.</w:t>
      </w:r>
    </w:p>
    <w:p w14:paraId="7359212C" w14:textId="77777777" w:rsidR="00540529" w:rsidRDefault="00540529">
      <w:pPr>
        <w:spacing w:after="0"/>
      </w:pPr>
      <w:r>
        <w:br w:type="page"/>
      </w:r>
    </w:p>
    <w:p w14:paraId="0A9C03EA" w14:textId="77777777" w:rsidR="00D72188" w:rsidRDefault="00540529" w:rsidP="00540529">
      <w:pPr>
        <w:pStyle w:val="Heading1"/>
      </w:pPr>
      <w:r>
        <w:t xml:space="preserve">Appendix 1: </w:t>
      </w:r>
      <w:r w:rsidR="008B119F">
        <w:t>Information published on the GO Register</w:t>
      </w:r>
    </w:p>
    <w:p w14:paraId="22712C22" w14:textId="403DD2C2" w:rsidR="00884A8B" w:rsidRPr="00884A8B" w:rsidRDefault="00884A8B" w:rsidP="00DE7A1A">
      <w:r>
        <w:t xml:space="preserve">This information is determined in </w:t>
      </w:r>
      <w:r w:rsidR="00D15929">
        <w:t>section</w:t>
      </w:r>
      <w:r w:rsidR="009B3859">
        <w:t>s 112 and</w:t>
      </w:r>
      <w:r w:rsidR="00D15929">
        <w:t xml:space="preserve"> 113 of the</w:t>
      </w:r>
      <w:r w:rsidR="009B3859">
        <w:t xml:space="preserve"> GO Act and section </w:t>
      </w:r>
      <w:r w:rsidR="00DE7A1A">
        <w:t>59 of the GO Rules.</w:t>
      </w:r>
    </w:p>
    <w:tbl>
      <w:tblPr>
        <w:tblStyle w:val="CERTable"/>
        <w:tblW w:w="0" w:type="auto"/>
        <w:tblLook w:val="0480" w:firstRow="0" w:lastRow="0" w:firstColumn="1" w:lastColumn="0" w:noHBand="0" w:noVBand="1"/>
      </w:tblPr>
      <w:tblGrid>
        <w:gridCol w:w="1985"/>
        <w:gridCol w:w="7755"/>
      </w:tblGrid>
      <w:tr w:rsidR="00FA61A6" w14:paraId="73F2C3B8" w14:textId="77777777" w:rsidTr="007571F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5DA0B5BE" w14:textId="77777777" w:rsidR="00FA61A6" w:rsidRPr="00352D7E" w:rsidRDefault="00FA61A6" w:rsidP="00FA61A6">
            <w:pPr>
              <w:pStyle w:val="CERbullets"/>
              <w:ind w:left="0" w:hanging="360"/>
            </w:pPr>
            <w:r w:rsidRPr="00352D7E">
              <w:t>Registered persons</w:t>
            </w:r>
          </w:p>
          <w:p w14:paraId="79691E80" w14:textId="77777777" w:rsidR="00FA61A6" w:rsidRPr="004955E1" w:rsidRDefault="00FA61A6" w:rsidP="00DE7A1A">
            <w:pPr>
              <w:pStyle w:val="CERbullets"/>
              <w:numPr>
                <w:ilvl w:val="0"/>
                <w:numId w:val="0"/>
              </w:numPr>
            </w:pPr>
          </w:p>
        </w:tc>
        <w:tc>
          <w:tcPr>
            <w:tcW w:w="7755" w:type="dxa"/>
          </w:tcPr>
          <w:p w14:paraId="078DB90E" w14:textId="77777777" w:rsidR="005D3900" w:rsidRPr="007312EE" w:rsidRDefault="005D3900" w:rsidP="005D390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rPr>
            </w:pPr>
            <w:r w:rsidRPr="007312EE">
              <w:rPr>
                <w:b/>
              </w:rPr>
              <w:t>Person information</w:t>
            </w:r>
          </w:p>
          <w:p w14:paraId="630109A7"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name</w:t>
            </w:r>
          </w:p>
          <w:p w14:paraId="39DC3505"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business identifier (ABN, ACN, ARBN, ICN or other unique number)</w:t>
            </w:r>
          </w:p>
          <w:p w14:paraId="4FEAC321"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business name or trading name</w:t>
            </w:r>
          </w:p>
          <w:p w14:paraId="7C4C994F" w14:textId="77777777" w:rsid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entity</w:t>
            </w:r>
            <w:r w:rsidRPr="00684754">
              <w:t xml:space="preserve"> type (an individual/sole trader, body corporate, corporation sole, body politic, local governing body, trust)</w:t>
            </w:r>
            <w:r>
              <w:t>.</w:t>
            </w:r>
          </w:p>
          <w:p w14:paraId="21A2611D" w14:textId="77777777" w:rsidR="005D3900" w:rsidRPr="007312EE" w:rsidRDefault="005D3900" w:rsidP="005D390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rPr>
            </w:pPr>
            <w:r w:rsidRPr="007312EE">
              <w:rPr>
                <w:b/>
              </w:rPr>
              <w:t>Registration information</w:t>
            </w:r>
          </w:p>
          <w:p w14:paraId="6D746149"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date first registered for the GO Act</w:t>
            </w:r>
          </w:p>
          <w:p w14:paraId="24C51FDD"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registered profiles held by the person</w:t>
            </w:r>
          </w:p>
          <w:p w14:paraId="39641BF4"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registered facilities for which they are the eligible registered person</w:t>
            </w:r>
          </w:p>
          <w:p w14:paraId="50914219" w14:textId="77777777" w:rsid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registration</w:t>
            </w:r>
            <w:r w:rsidRPr="00684754">
              <w:t xml:space="preserve"> status (registered, suspended, cancelled, surrendered)</w:t>
            </w:r>
            <w:r>
              <w:t>.</w:t>
            </w:r>
          </w:p>
          <w:p w14:paraId="6FA1867B" w14:textId="77777777" w:rsidR="005D3900" w:rsidRPr="007312EE" w:rsidRDefault="005D3900" w:rsidP="005D3900">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rPr>
            </w:pPr>
            <w:r w:rsidRPr="007312EE">
              <w:rPr>
                <w:b/>
              </w:rPr>
              <w:t>Compliance information</w:t>
            </w:r>
          </w:p>
          <w:p w14:paraId="22B10EE0"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352D7E">
              <w:t xml:space="preserve">if </w:t>
            </w:r>
            <w:r w:rsidRPr="005D3900">
              <w:t>suspended or cancelled, the date of the effect of the suspension or cancellation and the reason</w:t>
            </w:r>
          </w:p>
          <w:p w14:paraId="7D947A51" w14:textId="77777777" w:rsidR="005D3900" w:rsidRP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if suspended, the period of suspension</w:t>
            </w:r>
          </w:p>
          <w:p w14:paraId="4425788D" w14:textId="77777777" w:rsidR="005D3900"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rsidRPr="005D3900">
              <w:t>whether</w:t>
            </w:r>
            <w:r>
              <w:t xml:space="preserve"> the person has given an undertaking in relation to a provision of the GO Act</w:t>
            </w:r>
          </w:p>
          <w:p w14:paraId="364AF055" w14:textId="6C8E8E44" w:rsidR="00FA61A6" w:rsidRDefault="005D3900" w:rsidP="005D3900">
            <w:pPr>
              <w:pStyle w:val="CERbullets"/>
              <w:cnfStyle w:val="000000100000" w:firstRow="0" w:lastRow="0" w:firstColumn="0" w:lastColumn="0" w:oddVBand="0" w:evenVBand="0" w:oddHBand="1" w:evenHBand="0" w:firstRowFirstColumn="0" w:firstRowLastColumn="0" w:lastRowFirstColumn="0" w:lastRowLastColumn="0"/>
            </w:pPr>
            <w:r>
              <w:t>details of specified non-compliance, including criminal convictions or civil penalty orders in respect of contraventions under the GO Act.</w:t>
            </w:r>
          </w:p>
        </w:tc>
      </w:tr>
      <w:tr w:rsidR="00FD1D3F" w:rsidRPr="004955E1" w14:paraId="2F04DB3C" w14:textId="77777777" w:rsidTr="007571F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613ED14A" w14:textId="517EF825" w:rsidR="00FD1D3F" w:rsidRPr="0087526B" w:rsidRDefault="00FD1D3F" w:rsidP="00FD1D3F">
            <w:pPr>
              <w:pStyle w:val="CERbullets"/>
              <w:ind w:left="0" w:hanging="360"/>
            </w:pPr>
            <w:r>
              <w:t>Registered profiles</w:t>
            </w:r>
          </w:p>
        </w:tc>
        <w:tc>
          <w:tcPr>
            <w:tcW w:w="7755" w:type="dxa"/>
          </w:tcPr>
          <w:p w14:paraId="3622C95D" w14:textId="77777777" w:rsidR="00B73AD0" w:rsidRPr="00547AD8" w:rsidRDefault="00B73AD0" w:rsidP="00B73AD0">
            <w:pPr>
              <w:pStyle w:val="CERbullets"/>
              <w:numPr>
                <w:ilvl w:val="0"/>
                <w:numId w:val="0"/>
              </w:numPr>
              <w:ind w:left="360" w:hanging="360"/>
              <w:cnfStyle w:val="000000010000" w:firstRow="0" w:lastRow="0" w:firstColumn="0" w:lastColumn="0" w:oddVBand="0" w:evenVBand="0" w:oddHBand="0" w:evenHBand="1" w:firstRowFirstColumn="0" w:firstRowLastColumn="0" w:lastRowFirstColumn="0" w:lastRowLastColumn="0"/>
              <w:rPr>
                <w:b/>
                <w:bCs/>
              </w:rPr>
            </w:pPr>
            <w:r w:rsidRPr="00547AD8">
              <w:rPr>
                <w:b/>
                <w:bCs/>
              </w:rPr>
              <w:t>Registration information</w:t>
            </w:r>
          </w:p>
          <w:p w14:paraId="0930FE22" w14:textId="7A6B94F5" w:rsidR="003656B2" w:rsidRPr="00C427D7" w:rsidRDefault="00B73AD0" w:rsidP="00C427D7">
            <w:pPr>
              <w:pStyle w:val="CERbullets"/>
              <w:ind w:left="360" w:hanging="360"/>
              <w:cnfStyle w:val="000000010000" w:firstRow="0" w:lastRow="0" w:firstColumn="0" w:lastColumn="0" w:oddVBand="0" w:evenVBand="0" w:oddHBand="0" w:evenHBand="1" w:firstRowFirstColumn="0" w:firstRowLastColumn="0" w:lastRowFirstColumn="0" w:lastRowLastColumn="0"/>
            </w:pPr>
            <w:r w:rsidRPr="0087526B">
              <w:t xml:space="preserve">the </w:t>
            </w:r>
            <w:r>
              <w:t>holder of the profile</w:t>
            </w:r>
          </w:p>
          <w:p w14:paraId="65134AA3" w14:textId="77777777" w:rsidR="00B73AD0" w:rsidRDefault="00B73AD0" w:rsidP="00B73AD0">
            <w:pPr>
              <w:pStyle w:val="CERbullets"/>
              <w:ind w:left="360" w:hanging="360"/>
              <w:cnfStyle w:val="000000010000" w:firstRow="0" w:lastRow="0" w:firstColumn="0" w:lastColumn="0" w:oddVBand="0" w:evenVBand="0" w:oddHBand="0" w:evenHBand="1" w:firstRowFirstColumn="0" w:firstRowLastColumn="0" w:lastRowFirstColumn="0" w:lastRowLastColumn="0"/>
            </w:pPr>
            <w:r>
              <w:t>first registration date</w:t>
            </w:r>
          </w:p>
          <w:p w14:paraId="2419F008" w14:textId="7E6C20BC" w:rsidR="00987442" w:rsidRPr="003656B2" w:rsidRDefault="00B73AD0" w:rsidP="003656B2">
            <w:pPr>
              <w:pStyle w:val="CERbullets"/>
              <w:ind w:left="360" w:hanging="360"/>
              <w:cnfStyle w:val="000000010000" w:firstRow="0" w:lastRow="0" w:firstColumn="0" w:lastColumn="0" w:oddVBand="0" w:evenVBand="0" w:oddHBand="0" w:evenHBand="1" w:firstRowFirstColumn="0" w:firstRowLastColumn="0" w:lastRowFirstColumn="0" w:lastRowLastColumn="0"/>
              <w:rPr>
                <w:szCs w:val="22"/>
              </w:rPr>
            </w:pPr>
            <w:r>
              <w:t>registration status (registered, suspended, cancelled, surrendered)</w:t>
            </w:r>
          </w:p>
          <w:p w14:paraId="41768E8D" w14:textId="4ED91E01" w:rsidR="00830797" w:rsidRPr="00547AD8" w:rsidRDefault="00351C19" w:rsidP="00830797">
            <w:pPr>
              <w:pStyle w:val="CERbullets"/>
              <w:numPr>
                <w:ilvl w:val="0"/>
                <w:numId w:val="0"/>
              </w:numPr>
              <w:cnfStyle w:val="000000010000" w:firstRow="0" w:lastRow="0" w:firstColumn="0" w:lastColumn="0" w:oddVBand="0" w:evenVBand="0" w:oddHBand="0" w:evenHBand="1" w:firstRowFirstColumn="0" w:firstRowLastColumn="0" w:lastRowFirstColumn="0" w:lastRowLastColumn="0"/>
              <w:rPr>
                <w:b/>
                <w:bCs/>
              </w:rPr>
            </w:pPr>
            <w:r>
              <w:rPr>
                <w:b/>
                <w:bCs/>
              </w:rPr>
              <w:t>Profile</w:t>
            </w:r>
            <w:r w:rsidRPr="00547AD8">
              <w:rPr>
                <w:b/>
                <w:bCs/>
              </w:rPr>
              <w:t xml:space="preserve"> </w:t>
            </w:r>
            <w:r w:rsidR="00830797" w:rsidRPr="00547AD8">
              <w:rPr>
                <w:b/>
                <w:bCs/>
              </w:rPr>
              <w:t>information</w:t>
            </w:r>
          </w:p>
          <w:p w14:paraId="27EE096C" w14:textId="77777777" w:rsidR="006C5431" w:rsidRDefault="006C5431" w:rsidP="006C5431">
            <w:pPr>
              <w:pStyle w:val="CERbullets"/>
              <w:ind w:left="360" w:hanging="360"/>
              <w:cnfStyle w:val="000000010000" w:firstRow="0" w:lastRow="0" w:firstColumn="0" w:lastColumn="0" w:oddVBand="0" w:evenVBand="0" w:oddHBand="0" w:evenHBand="1" w:firstRowFirstColumn="0" w:firstRowLastColumn="0" w:lastRowFirstColumn="0" w:lastRowLastColumn="0"/>
            </w:pPr>
            <w:r>
              <w:t>type of profile (production, delivery, consumption)</w:t>
            </w:r>
          </w:p>
          <w:p w14:paraId="10B8C6E8" w14:textId="3559DFC3" w:rsidR="00DF4E46" w:rsidRDefault="00DF4E46" w:rsidP="00DF4E46">
            <w:pPr>
              <w:pStyle w:val="CERbullets"/>
              <w:cnfStyle w:val="000000010000" w:firstRow="0" w:lastRow="0" w:firstColumn="0" w:lastColumn="0" w:oddVBand="0" w:evenVBand="0" w:oddHBand="0" w:evenHBand="1" w:firstRowFirstColumn="0" w:firstRowLastColumn="0" w:lastRowFirstColumn="0" w:lastRowLastColumn="0"/>
            </w:pPr>
            <w:r w:rsidRPr="00613B33">
              <w:t>if the profile is a production profile</w:t>
            </w:r>
            <w:r>
              <w:t xml:space="preserve">, </w:t>
            </w:r>
            <w:r w:rsidRPr="00613B33">
              <w:t>the date of any audit conducted under sections 127 or 128</w:t>
            </w:r>
            <w:r>
              <w:t xml:space="preserve"> of the GO Act</w:t>
            </w:r>
          </w:p>
          <w:p w14:paraId="7C4797CD" w14:textId="0DAE67B0" w:rsidR="00830797" w:rsidRPr="0087526B" w:rsidRDefault="00DF4E46" w:rsidP="00830797">
            <w:pPr>
              <w:pStyle w:val="CERbullets"/>
              <w:ind w:left="360" w:hanging="360"/>
              <w:cnfStyle w:val="000000010000" w:firstRow="0" w:lastRow="0" w:firstColumn="0" w:lastColumn="0" w:oddVBand="0" w:evenVBand="0" w:oddHBand="0" w:evenHBand="1" w:firstRowFirstColumn="0" w:firstRowLastColumn="0" w:lastRowFirstColumn="0" w:lastRowLastColumn="0"/>
            </w:pPr>
            <w:r w:rsidRPr="00613B33">
              <w:t>if the profile is a delivery profile</w:t>
            </w:r>
            <w:r>
              <w:t xml:space="preserve">, </w:t>
            </w:r>
            <w:r w:rsidRPr="00613B33">
              <w:t>the location of each delivery gate</w:t>
            </w:r>
          </w:p>
          <w:p w14:paraId="02396849" w14:textId="77777777" w:rsidR="00A702AE" w:rsidRPr="00297995" w:rsidRDefault="00A702AE" w:rsidP="00A702AE">
            <w:pPr>
              <w:pStyle w:val="CERbullets"/>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468413A">
              <w:rPr>
                <w:b/>
                <w:bCs/>
              </w:rPr>
              <w:t>Compliance information</w:t>
            </w:r>
          </w:p>
          <w:p w14:paraId="0D8F1FFB" w14:textId="77777777" w:rsidR="0035142B" w:rsidRDefault="00A702AE" w:rsidP="0035142B">
            <w:pPr>
              <w:pStyle w:val="CERbullets"/>
              <w:ind w:left="360" w:hanging="360"/>
              <w:cnfStyle w:val="000000010000" w:firstRow="0" w:lastRow="0" w:firstColumn="0" w:lastColumn="0" w:oddVBand="0" w:evenVBand="0" w:oddHBand="0" w:evenHBand="1" w:firstRowFirstColumn="0" w:firstRowLastColumn="0" w:lastRowFirstColumn="0" w:lastRowLastColumn="0"/>
            </w:pPr>
            <w:r>
              <w:t>if suspended or cancelled, the</w:t>
            </w:r>
            <w:r w:rsidR="0035142B">
              <w:t xml:space="preserve"> date and</w:t>
            </w:r>
            <w:r>
              <w:t xml:space="preserve"> reason for suspension or cancellation</w:t>
            </w:r>
          </w:p>
          <w:p w14:paraId="41EFFE8A" w14:textId="3EF6650B" w:rsidR="00A702AE" w:rsidRPr="0035142B" w:rsidRDefault="00A702AE" w:rsidP="0035142B">
            <w:pPr>
              <w:pStyle w:val="CERbullets"/>
              <w:ind w:left="360" w:hanging="360"/>
              <w:cnfStyle w:val="000000010000" w:firstRow="0" w:lastRow="0" w:firstColumn="0" w:lastColumn="0" w:oddVBand="0" w:evenVBand="0" w:oddHBand="0" w:evenHBand="1" w:firstRowFirstColumn="0" w:firstRowLastColumn="0" w:lastRowFirstColumn="0" w:lastRowLastColumn="0"/>
            </w:pPr>
            <w:r w:rsidRPr="0035142B">
              <w:t>if suspended, the period of suspension</w:t>
            </w:r>
          </w:p>
        </w:tc>
      </w:tr>
      <w:tr w:rsidR="00FD1D3F" w:rsidRPr="004955E1" w14:paraId="21C17DDB" w14:textId="77777777" w:rsidTr="007571F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3C6FDFDE" w14:textId="163D6227" w:rsidR="00FD1D3F" w:rsidRPr="004955E1" w:rsidRDefault="00FD1D3F" w:rsidP="00FD1D3F">
            <w:pPr>
              <w:pStyle w:val="CERbullets"/>
              <w:numPr>
                <w:ilvl w:val="0"/>
                <w:numId w:val="0"/>
              </w:numPr>
            </w:pPr>
            <w:r>
              <w:t>Registered PGO certificates</w:t>
            </w:r>
          </w:p>
        </w:tc>
        <w:tc>
          <w:tcPr>
            <w:tcW w:w="7755" w:type="dxa"/>
          </w:tcPr>
          <w:p w14:paraId="364943D8" w14:textId="27F6108C" w:rsidR="00AC0851" w:rsidRPr="00E918E5" w:rsidRDefault="00AC0851" w:rsidP="00FC7A9E">
            <w:pPr>
              <w:pStyle w:val="CER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rPr>
            </w:pPr>
            <w:r w:rsidRPr="00E918E5">
              <w:rPr>
                <w:b/>
                <w:bCs/>
              </w:rPr>
              <w:t>Registration information</w:t>
            </w:r>
          </w:p>
          <w:p w14:paraId="44F37403" w14:textId="7102200A" w:rsidR="00AC0851" w:rsidRPr="00D520FC" w:rsidRDefault="00CE3D70" w:rsidP="00AC0851">
            <w:pPr>
              <w:pStyle w:val="CERbullets"/>
              <w:ind w:left="360" w:hanging="360"/>
              <w:cnfStyle w:val="000000100000" w:firstRow="0" w:lastRow="0" w:firstColumn="0" w:lastColumn="0" w:oddVBand="0" w:evenVBand="0" w:oddHBand="1" w:evenHBand="0" w:firstRowFirstColumn="0" w:firstRowLastColumn="0" w:lastRowFirstColumn="0" w:lastRowLastColumn="0"/>
            </w:pPr>
            <w:r>
              <w:t>consumption profile holder that is authorised to add consumption information to the certificate</w:t>
            </w:r>
          </w:p>
          <w:p w14:paraId="1FD380B2" w14:textId="38DB12D7" w:rsidR="00AC0851" w:rsidRDefault="00AC0851" w:rsidP="00AC0851">
            <w:pPr>
              <w:pStyle w:val="CERbullets"/>
              <w:ind w:left="360" w:hanging="360"/>
              <w:cnfStyle w:val="000000100000" w:firstRow="0" w:lastRow="0" w:firstColumn="0" w:lastColumn="0" w:oddVBand="0" w:evenVBand="0" w:oddHBand="1" w:evenHBand="0" w:firstRowFirstColumn="0" w:firstRowLastColumn="0" w:lastRowFirstColumn="0" w:lastRowLastColumn="0"/>
            </w:pPr>
            <w:r>
              <w:t>c</w:t>
            </w:r>
            <w:r w:rsidRPr="00D520FC">
              <w:t>ertificate status (</w:t>
            </w:r>
            <w:r w:rsidR="00CE3D70">
              <w:t>valid or invalid</w:t>
            </w:r>
            <w:r w:rsidRPr="00D520FC">
              <w:t>)</w:t>
            </w:r>
          </w:p>
          <w:p w14:paraId="75B84EBE" w14:textId="27EE80BB" w:rsidR="00CE3D70" w:rsidRPr="00D520FC" w:rsidRDefault="00CE3D70" w:rsidP="00AC0851">
            <w:pPr>
              <w:pStyle w:val="CERbullets"/>
              <w:ind w:left="360" w:hanging="360"/>
              <w:cnfStyle w:val="000000100000" w:firstRow="0" w:lastRow="0" w:firstColumn="0" w:lastColumn="0" w:oddVBand="0" w:evenVBand="0" w:oddHBand="1" w:evenHBand="0" w:firstRowFirstColumn="0" w:firstRowLastColumn="0" w:lastRowFirstColumn="0" w:lastRowLastColumn="0"/>
            </w:pPr>
            <w:r w:rsidRPr="005576D7">
              <w:rPr>
                <w:bCs/>
              </w:rPr>
              <w:t>if the certificate is not valid</w:t>
            </w:r>
            <w:r>
              <w:rPr>
                <w:bCs/>
              </w:rPr>
              <w:t xml:space="preserve">, </w:t>
            </w:r>
            <w:r w:rsidRPr="005576D7">
              <w:rPr>
                <w:bCs/>
              </w:rPr>
              <w:t>the reason why the certificate was invalidated</w:t>
            </w:r>
          </w:p>
          <w:p w14:paraId="7F92C82C" w14:textId="77777777" w:rsidR="00AC0851" w:rsidRDefault="00FC7A9E" w:rsidP="00FC7A9E">
            <w:pPr>
              <w:pStyle w:val="CER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rPr>
            </w:pPr>
            <w:r>
              <w:rPr>
                <w:b/>
              </w:rPr>
              <w:t>Emissions information</w:t>
            </w:r>
          </w:p>
          <w:p w14:paraId="3AD4A211" w14:textId="7CB27554" w:rsidR="00FC7A9E" w:rsidRPr="00A702AE" w:rsidRDefault="00FC7A9E" w:rsidP="00FC7A9E">
            <w:pPr>
              <w:pStyle w:val="CERbullets"/>
              <w:ind w:left="360" w:hanging="360"/>
              <w:cnfStyle w:val="000000100000" w:firstRow="0" w:lastRow="0" w:firstColumn="0" w:lastColumn="0" w:oddVBand="0" w:evenVBand="0" w:oddHBand="1" w:evenHBand="0" w:firstRowFirstColumn="0" w:firstRowLastColumn="0" w:lastRowFirstColumn="0" w:lastRowLastColumn="0"/>
              <w:rPr>
                <w:b/>
              </w:rPr>
            </w:pPr>
            <w:r w:rsidRPr="00A702AE">
              <w:rPr>
                <w:bCs/>
              </w:rPr>
              <w:t>the amounts of the following emissions that comprise the productions emissions intensity for the product:</w:t>
            </w:r>
          </w:p>
          <w:p w14:paraId="0A5A37DA" w14:textId="248CE931" w:rsidR="00FC7A9E" w:rsidRPr="00A702AE" w:rsidRDefault="00FC7A9E" w:rsidP="00FC7A9E">
            <w:pPr>
              <w:pStyle w:val="CERbullets"/>
              <w:numPr>
                <w:ilvl w:val="1"/>
                <w:numId w:val="1"/>
              </w:numPr>
              <w:cnfStyle w:val="000000100000" w:firstRow="0" w:lastRow="0" w:firstColumn="0" w:lastColumn="0" w:oddVBand="0" w:evenVBand="0" w:oddHBand="1" w:evenHBand="0" w:firstRowFirstColumn="0" w:firstRowLastColumn="0" w:lastRowFirstColumn="0" w:lastRowLastColumn="0"/>
              <w:rPr>
                <w:b/>
              </w:rPr>
            </w:pPr>
            <w:r w:rsidRPr="00A702AE">
              <w:rPr>
                <w:bCs/>
              </w:rPr>
              <w:t xml:space="preserve">the scope 1 emissions </w:t>
            </w:r>
          </w:p>
          <w:p w14:paraId="421D5939" w14:textId="5536D25A" w:rsidR="00FC7A9E" w:rsidRPr="00A702AE" w:rsidRDefault="00FC7A9E" w:rsidP="00FC7A9E">
            <w:pPr>
              <w:pStyle w:val="CERbullets"/>
              <w:numPr>
                <w:ilvl w:val="1"/>
                <w:numId w:val="1"/>
              </w:numPr>
              <w:cnfStyle w:val="000000100000" w:firstRow="0" w:lastRow="0" w:firstColumn="0" w:lastColumn="0" w:oddVBand="0" w:evenVBand="0" w:oddHBand="1" w:evenHBand="0" w:firstRowFirstColumn="0" w:firstRowLastColumn="0" w:lastRowFirstColumn="0" w:lastRowLastColumn="0"/>
              <w:rPr>
                <w:b/>
              </w:rPr>
            </w:pPr>
            <w:r w:rsidRPr="00A702AE">
              <w:rPr>
                <w:bCs/>
              </w:rPr>
              <w:t xml:space="preserve">the scope 2 emissions </w:t>
            </w:r>
          </w:p>
          <w:p w14:paraId="63C899CF" w14:textId="3CCDC945" w:rsidR="00FC7A9E" w:rsidRPr="00FC7A9E" w:rsidRDefault="00FC7A9E" w:rsidP="00FC7A9E">
            <w:pPr>
              <w:pStyle w:val="CERbullets"/>
              <w:numPr>
                <w:ilvl w:val="1"/>
                <w:numId w:val="1"/>
              </w:numPr>
              <w:cnfStyle w:val="000000100000" w:firstRow="0" w:lastRow="0" w:firstColumn="0" w:lastColumn="0" w:oddVBand="0" w:evenVBand="0" w:oddHBand="1" w:evenHBand="0" w:firstRowFirstColumn="0" w:firstRowLastColumn="0" w:lastRowFirstColumn="0" w:lastRowLastColumn="0"/>
              <w:rPr>
                <w:b/>
              </w:rPr>
            </w:pPr>
            <w:r w:rsidRPr="00A702AE">
              <w:rPr>
                <w:bCs/>
              </w:rPr>
              <w:t>the scope 3 emissions</w:t>
            </w:r>
          </w:p>
        </w:tc>
      </w:tr>
      <w:tr w:rsidR="00FD1D3F" w:rsidRPr="004955E1" w14:paraId="2D0BBB37" w14:textId="77777777" w:rsidTr="007571F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46B0F60A" w14:textId="77777777" w:rsidR="00FD1D3F" w:rsidRPr="0087526B" w:rsidRDefault="00FD1D3F" w:rsidP="00FD1D3F">
            <w:pPr>
              <w:pStyle w:val="CERbullets"/>
              <w:ind w:left="0" w:hanging="360"/>
            </w:pPr>
            <w:r w:rsidRPr="0087526B">
              <w:t>Registered renewable electricity facilities</w:t>
            </w:r>
          </w:p>
          <w:p w14:paraId="22CE67BF" w14:textId="77777777" w:rsidR="00FD1D3F" w:rsidRDefault="00FD1D3F" w:rsidP="00FD1D3F">
            <w:pPr>
              <w:pStyle w:val="CERbullets"/>
              <w:ind w:left="0" w:hanging="360"/>
            </w:pPr>
          </w:p>
        </w:tc>
        <w:tc>
          <w:tcPr>
            <w:tcW w:w="7755" w:type="dxa"/>
          </w:tcPr>
          <w:p w14:paraId="56B688BE" w14:textId="77777777" w:rsidR="00B75055" w:rsidRPr="00547AD8" w:rsidRDefault="00B75055" w:rsidP="00B75055">
            <w:pPr>
              <w:pStyle w:val="CERbullets"/>
              <w:numPr>
                <w:ilvl w:val="0"/>
                <w:numId w:val="0"/>
              </w:numPr>
              <w:spacing w:after="0"/>
              <w:ind w:left="360" w:hanging="360"/>
              <w:cnfStyle w:val="000000010000" w:firstRow="0" w:lastRow="0" w:firstColumn="0" w:lastColumn="0" w:oddVBand="0" w:evenVBand="0" w:oddHBand="0" w:evenHBand="1" w:firstRowFirstColumn="0" w:firstRowLastColumn="0" w:lastRowFirstColumn="0" w:lastRowLastColumn="0"/>
              <w:rPr>
                <w:b/>
                <w:bCs/>
              </w:rPr>
            </w:pPr>
            <w:r w:rsidRPr="00547AD8">
              <w:rPr>
                <w:b/>
                <w:bCs/>
              </w:rPr>
              <w:t>Registration information</w:t>
            </w:r>
          </w:p>
          <w:p w14:paraId="33A8B5FE"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name</w:t>
            </w:r>
          </w:p>
          <w:p w14:paraId="6A5AAA5C"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facility identification code</w:t>
            </w:r>
          </w:p>
          <w:p w14:paraId="33468A80"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RET accreditation code (if relevant)</w:t>
            </w:r>
          </w:p>
          <w:p w14:paraId="343C2CBD"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 xml:space="preserve">the eligible registered person for the facility </w:t>
            </w:r>
          </w:p>
          <w:p w14:paraId="038D1925"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date first registered for the GO Act</w:t>
            </w:r>
            <w:r w:rsidRPr="005D3900" w:rsidDel="00491BFF">
              <w:t xml:space="preserve"> </w:t>
            </w:r>
          </w:p>
          <w:p w14:paraId="570A42AF" w14:textId="77777777" w:rsidR="00B75055" w:rsidRDefault="00B75055" w:rsidP="005D3900">
            <w:pPr>
              <w:pStyle w:val="CERbullets"/>
              <w:cnfStyle w:val="000000010000" w:firstRow="0" w:lastRow="0" w:firstColumn="0" w:lastColumn="0" w:oddVBand="0" w:evenVBand="0" w:oddHBand="0" w:evenHBand="1" w:firstRowFirstColumn="0" w:firstRowLastColumn="0" w:lastRowFirstColumn="0" w:lastRowLastColumn="0"/>
              <w:rPr>
                <w:szCs w:val="22"/>
              </w:rPr>
            </w:pPr>
            <w:r w:rsidRPr="005D3900">
              <w:t>registration</w:t>
            </w:r>
            <w:r>
              <w:t xml:space="preserve"> status (registered, suspended, cancelled, surrendered).</w:t>
            </w:r>
          </w:p>
          <w:p w14:paraId="3FAD0DCA" w14:textId="77777777" w:rsidR="00B75055" w:rsidRPr="00547AD8" w:rsidRDefault="00B75055" w:rsidP="00B75055">
            <w:pPr>
              <w:pStyle w:val="CERbullets"/>
              <w:numPr>
                <w:ilvl w:val="0"/>
                <w:numId w:val="0"/>
              </w:numPr>
              <w:spacing w:after="0"/>
              <w:cnfStyle w:val="000000010000" w:firstRow="0" w:lastRow="0" w:firstColumn="0" w:lastColumn="0" w:oddVBand="0" w:evenVBand="0" w:oddHBand="0" w:evenHBand="1" w:firstRowFirstColumn="0" w:firstRowLastColumn="0" w:lastRowFirstColumn="0" w:lastRowLastColumn="0"/>
              <w:rPr>
                <w:b/>
                <w:bCs/>
              </w:rPr>
            </w:pPr>
            <w:r>
              <w:rPr>
                <w:b/>
                <w:bCs/>
              </w:rPr>
              <w:t>Facility</w:t>
            </w:r>
            <w:r w:rsidRPr="00547AD8">
              <w:rPr>
                <w:b/>
                <w:bCs/>
              </w:rPr>
              <w:t xml:space="preserve"> information</w:t>
            </w:r>
          </w:p>
          <w:p w14:paraId="6CF6CC88"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whether the facility is an accredited power station, an electricity generation system other than an accredited power station, an energy storage system or an aggregated system</w:t>
            </w:r>
          </w:p>
          <w:p w14:paraId="5311688E"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eligible renewable energy sources (if relevant)</w:t>
            </w:r>
          </w:p>
          <w:p w14:paraId="5DE4DFD5"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energy storage type (if relevant)</w:t>
            </w:r>
          </w:p>
          <w:p w14:paraId="306BDCD3"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a description of the type of technology by which the facility generates or stores electricity</w:t>
            </w:r>
          </w:p>
          <w:p w14:paraId="35035A74"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nameplate capacity</w:t>
            </w:r>
          </w:p>
          <w:p w14:paraId="5CB1D8C6"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location of the facility</w:t>
            </w:r>
          </w:p>
          <w:p w14:paraId="2DD60C75"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commissioning date of the facility</w:t>
            </w:r>
          </w:p>
          <w:p w14:paraId="07A8A6E5"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the electricity network to which the facility is connected</w:t>
            </w:r>
          </w:p>
          <w:p w14:paraId="6C17501E" w14:textId="77777777" w:rsidR="00B75055"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5D3900">
              <w:t>if the facility</w:t>
            </w:r>
            <w:r>
              <w:t xml:space="preserve"> is subject to a related scheme, the name of that scheme </w:t>
            </w:r>
          </w:p>
          <w:p w14:paraId="55698030" w14:textId="77777777" w:rsidR="00B75055" w:rsidRPr="00547AD8" w:rsidRDefault="00B75055" w:rsidP="00B75055">
            <w:pPr>
              <w:pStyle w:val="CERbullets"/>
              <w:numPr>
                <w:ilvl w:val="0"/>
                <w:numId w:val="0"/>
              </w:numPr>
              <w:spacing w:after="0"/>
              <w:cnfStyle w:val="000000010000" w:firstRow="0" w:lastRow="0" w:firstColumn="0" w:lastColumn="0" w:oddVBand="0" w:evenVBand="0" w:oddHBand="0" w:evenHBand="1" w:firstRowFirstColumn="0" w:firstRowLastColumn="0" w:lastRowFirstColumn="0" w:lastRowLastColumn="0"/>
              <w:rPr>
                <w:b/>
                <w:bCs/>
              </w:rPr>
            </w:pPr>
            <w:r w:rsidRPr="1DD22B48">
              <w:rPr>
                <w:b/>
                <w:bCs/>
              </w:rPr>
              <w:t>Native title and land use information</w:t>
            </w:r>
          </w:p>
          <w:p w14:paraId="4B67A3DA" w14:textId="77777777" w:rsidR="00B75055" w:rsidRPr="005D3900"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t xml:space="preserve">native </w:t>
            </w:r>
            <w:r w:rsidRPr="005D3900">
              <w:t>title description and agreement</w:t>
            </w:r>
          </w:p>
          <w:p w14:paraId="6205CA0B" w14:textId="2E79253D" w:rsidR="00B75055" w:rsidRDefault="00A57F17" w:rsidP="005D3900">
            <w:pPr>
              <w:pStyle w:val="CERbullets"/>
              <w:cnfStyle w:val="000000010000" w:firstRow="0" w:lastRow="0" w:firstColumn="0" w:lastColumn="0" w:oddVBand="0" w:evenVBand="0" w:oddHBand="0" w:evenHBand="1" w:firstRowFirstColumn="0" w:firstRowLastColumn="0" w:lastRowFirstColumn="0" w:lastRowLastColumn="0"/>
            </w:pPr>
            <w:r>
              <w:t>I</w:t>
            </w:r>
            <w:r w:rsidR="00B75055" w:rsidRPr="005D3900">
              <w:t>ndigenou</w:t>
            </w:r>
            <w:r w:rsidR="00B75055">
              <w:t>s Land Use Agreement reference.</w:t>
            </w:r>
          </w:p>
          <w:p w14:paraId="1324FEC3" w14:textId="77777777" w:rsidR="00B75055" w:rsidRPr="00297995" w:rsidRDefault="00B75055" w:rsidP="00B75055">
            <w:pPr>
              <w:pStyle w:val="CERbullets"/>
              <w:numPr>
                <w:ilvl w:val="0"/>
                <w:numId w:val="0"/>
              </w:numPr>
              <w:spacing w:after="0"/>
              <w:cnfStyle w:val="000000010000" w:firstRow="0" w:lastRow="0" w:firstColumn="0" w:lastColumn="0" w:oddVBand="0" w:evenVBand="0" w:oddHBand="0" w:evenHBand="1" w:firstRowFirstColumn="0" w:firstRowLastColumn="0" w:lastRowFirstColumn="0" w:lastRowLastColumn="0"/>
              <w:rPr>
                <w:b/>
                <w:bCs/>
              </w:rPr>
            </w:pPr>
            <w:r w:rsidRPr="0468413A">
              <w:rPr>
                <w:b/>
                <w:bCs/>
              </w:rPr>
              <w:t>Compliance information</w:t>
            </w:r>
          </w:p>
          <w:p w14:paraId="0D4E2E7F" w14:textId="77777777" w:rsidR="00B75055" w:rsidRPr="00297995" w:rsidRDefault="00B75055" w:rsidP="005D3900">
            <w:pPr>
              <w:pStyle w:val="CERbullets"/>
              <w:cnfStyle w:val="000000010000" w:firstRow="0" w:lastRow="0" w:firstColumn="0" w:lastColumn="0" w:oddVBand="0" w:evenVBand="0" w:oddHBand="0" w:evenHBand="1" w:firstRowFirstColumn="0" w:firstRowLastColumn="0" w:lastRowFirstColumn="0" w:lastRowLastColumn="0"/>
            </w:pPr>
            <w:r w:rsidRPr="00352D7E">
              <w:t xml:space="preserve">if </w:t>
            </w:r>
            <w:r w:rsidRPr="005D3900">
              <w:t>suspended</w:t>
            </w:r>
            <w:r>
              <w:t xml:space="preserve"> or cancelled, the date of the effect of the suspension or cancellation </w:t>
            </w:r>
            <w:r w:rsidRPr="000070AA">
              <w:t>and</w:t>
            </w:r>
            <w:r>
              <w:t xml:space="preserve"> the reason</w:t>
            </w:r>
          </w:p>
          <w:p w14:paraId="636ECF18" w14:textId="0B5A85B2" w:rsidR="00FD1D3F" w:rsidRPr="00A702AE" w:rsidRDefault="00B75055" w:rsidP="00B75055">
            <w:pPr>
              <w:pStyle w:val="CERbullets"/>
              <w:cnfStyle w:val="000000010000" w:firstRow="0" w:lastRow="0" w:firstColumn="0" w:lastColumn="0" w:oddVBand="0" w:evenVBand="0" w:oddHBand="0" w:evenHBand="1" w:firstRowFirstColumn="0" w:firstRowLastColumn="0" w:lastRowFirstColumn="0" w:lastRowLastColumn="0"/>
            </w:pPr>
            <w:r>
              <w:t>If</w:t>
            </w:r>
            <w:r w:rsidRPr="0087526B">
              <w:t xml:space="preserve"> </w:t>
            </w:r>
            <w:r w:rsidRPr="005D3900">
              <w:t>suspended, the period</w:t>
            </w:r>
            <w:r w:rsidRPr="0087526B">
              <w:t xml:space="preserve"> of suspension</w:t>
            </w:r>
            <w:r>
              <w:t>.</w:t>
            </w:r>
          </w:p>
        </w:tc>
      </w:tr>
      <w:tr w:rsidR="00FD1D3F" w14:paraId="4ABAC17F" w14:textId="77777777" w:rsidTr="007571F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14:paraId="1706045E" w14:textId="77777777" w:rsidR="00FD1D3F" w:rsidRPr="00506F60" w:rsidRDefault="00FD1D3F" w:rsidP="00FD1D3F">
            <w:pPr>
              <w:pStyle w:val="CERbullets"/>
              <w:ind w:left="0" w:hanging="360"/>
            </w:pPr>
            <w:r w:rsidRPr="00506F60">
              <w:t>Registered REGO certificates</w:t>
            </w:r>
          </w:p>
          <w:p w14:paraId="5CE23A67" w14:textId="77777777" w:rsidR="00FD1D3F" w:rsidRPr="004955E1" w:rsidRDefault="00FD1D3F" w:rsidP="00FD1D3F">
            <w:pPr>
              <w:pStyle w:val="CERbullets"/>
              <w:numPr>
                <w:ilvl w:val="0"/>
                <w:numId w:val="0"/>
              </w:numPr>
            </w:pPr>
          </w:p>
        </w:tc>
        <w:tc>
          <w:tcPr>
            <w:tcW w:w="7755" w:type="dxa"/>
          </w:tcPr>
          <w:p w14:paraId="40A8A329" w14:textId="77777777" w:rsidR="002F2674" w:rsidRPr="00E918E5" w:rsidRDefault="002F2674" w:rsidP="002F2674">
            <w:pPr>
              <w:pStyle w:val="CERbullets"/>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sidRPr="00E918E5">
              <w:rPr>
                <w:b/>
                <w:bCs/>
              </w:rPr>
              <w:t>Registration information</w:t>
            </w:r>
          </w:p>
          <w:p w14:paraId="208829E6"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certificate ID</w:t>
            </w:r>
          </w:p>
          <w:p w14:paraId="22BC1368"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registered owner name</w:t>
            </w:r>
          </w:p>
          <w:p w14:paraId="24412EC3"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registered owner receipt date</w:t>
            </w:r>
          </w:p>
          <w:p w14:paraId="73ABA83B"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 xml:space="preserve">creator name </w:t>
            </w:r>
          </w:p>
          <w:p w14:paraId="1B61E4E2"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creation date</w:t>
            </w:r>
          </w:p>
          <w:p w14:paraId="159678E9"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registration date</w:t>
            </w:r>
          </w:p>
          <w:p w14:paraId="48A94F12" w14:textId="77777777" w:rsidR="002F2674" w:rsidRPr="00D520FC"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certificate</w:t>
            </w:r>
            <w:r w:rsidRPr="00D520FC">
              <w:t xml:space="preserve"> status (</w:t>
            </w:r>
            <w:r>
              <w:t>r</w:t>
            </w:r>
            <w:r w:rsidRPr="00D520FC">
              <w:t xml:space="preserve">egistered, </w:t>
            </w:r>
            <w:r>
              <w:t>r</w:t>
            </w:r>
            <w:r w:rsidRPr="00D520FC">
              <w:t>etired, improperly created)</w:t>
            </w:r>
            <w:r>
              <w:t>.</w:t>
            </w:r>
          </w:p>
          <w:p w14:paraId="224B49DF" w14:textId="77777777" w:rsidR="002F2674" w:rsidRPr="00E918E5" w:rsidRDefault="002F2674" w:rsidP="002F2674">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bCs/>
              </w:rPr>
            </w:pPr>
            <w:r w:rsidRPr="00E918E5">
              <w:rPr>
                <w:b/>
                <w:bCs/>
              </w:rPr>
              <w:t>Electricity and dispatch information</w:t>
            </w:r>
          </w:p>
          <w:p w14:paraId="3D5DABCE"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proofErr w:type="gramStart"/>
            <w:r>
              <w:t xml:space="preserve">time </w:t>
            </w:r>
            <w:r w:rsidRPr="005D3900">
              <w:t>period</w:t>
            </w:r>
            <w:proofErr w:type="gramEnd"/>
            <w:r w:rsidRPr="005D3900">
              <w:t xml:space="preserve"> of eligible electricity generation (calendar year, calendar month, calendar day, or hour of generation)</w:t>
            </w:r>
          </w:p>
          <w:p w14:paraId="4D94D5BA"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whether electricity is exported from Australia</w:t>
            </w:r>
          </w:p>
          <w:p w14:paraId="61D81CE1"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whether it is a below baseline certificate</w:t>
            </w:r>
          </w:p>
          <w:p w14:paraId="3AD8DB8D" w14:textId="77777777" w:rsidR="002F2674" w:rsidRPr="00D520FC"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retirement</w:t>
            </w:r>
            <w:r w:rsidRPr="00D520FC">
              <w:t xml:space="preserve"> date</w:t>
            </w:r>
            <w:r>
              <w:t xml:space="preserve"> and</w:t>
            </w:r>
            <w:r w:rsidRPr="00D520FC">
              <w:t xml:space="preserve"> purpose</w:t>
            </w:r>
            <w:r>
              <w:t xml:space="preserve"> and on whose behalf the certificate was retired</w:t>
            </w:r>
          </w:p>
          <w:p w14:paraId="2C6B74B5" w14:textId="77777777" w:rsidR="002F2674" w:rsidRPr="00D520FC" w:rsidRDefault="002F2674" w:rsidP="002F2674">
            <w:pPr>
              <w:pStyle w:val="CERbullets"/>
              <w:numPr>
                <w:ilvl w:val="0"/>
                <w:numId w:val="0"/>
              </w:numPr>
              <w:spacing w:after="0"/>
              <w:ind w:left="360" w:hanging="360"/>
              <w:cnfStyle w:val="000000100000" w:firstRow="0" w:lastRow="0" w:firstColumn="0" w:lastColumn="0" w:oddVBand="0" w:evenVBand="0" w:oddHBand="1" w:evenHBand="0" w:firstRowFirstColumn="0" w:firstRowLastColumn="0" w:lastRowFirstColumn="0" w:lastRowLastColumn="0"/>
              <w:rPr>
                <w:b/>
                <w:bCs/>
              </w:rPr>
            </w:pPr>
            <w:r w:rsidRPr="00E918E5">
              <w:rPr>
                <w:b/>
                <w:bCs/>
              </w:rPr>
              <w:t>Facility information</w:t>
            </w:r>
          </w:p>
          <w:p w14:paraId="31691E58"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t xml:space="preserve">name </w:t>
            </w:r>
            <w:r w:rsidRPr="005D3900">
              <w:t>of the facility in which the certificate was created</w:t>
            </w:r>
          </w:p>
          <w:p w14:paraId="28BDE099"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facility ID</w:t>
            </w:r>
          </w:p>
          <w:p w14:paraId="175E2421"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location</w:t>
            </w:r>
          </w:p>
          <w:p w14:paraId="119CB19A" w14:textId="34E088C9"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facility type (</w:t>
            </w:r>
            <w:r w:rsidR="005E5044">
              <w:t>a</w:t>
            </w:r>
            <w:r w:rsidRPr="005D3900">
              <w:t xml:space="preserve">ccredited power station, </w:t>
            </w:r>
            <w:r w:rsidR="005E5044">
              <w:t>g</w:t>
            </w:r>
            <w:r w:rsidRPr="005D3900">
              <w:t xml:space="preserve">eneration system, </w:t>
            </w:r>
            <w:r w:rsidR="005E5044">
              <w:t>e</w:t>
            </w:r>
            <w:r w:rsidRPr="005D3900">
              <w:t xml:space="preserve">nergy storage system, </w:t>
            </w:r>
            <w:r w:rsidR="005E5044">
              <w:t>a</w:t>
            </w:r>
            <w:r w:rsidRPr="005D3900">
              <w:t>ggregated system)</w:t>
            </w:r>
          </w:p>
          <w:p w14:paraId="4356097B"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commissioning date</w:t>
            </w:r>
          </w:p>
          <w:p w14:paraId="56B697C9"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 xml:space="preserve">electricity network connections </w:t>
            </w:r>
          </w:p>
          <w:p w14:paraId="35E9EDA3" w14:textId="77777777" w:rsidR="002F2674"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eligible renewable</w:t>
            </w:r>
            <w:r w:rsidRPr="00D520FC">
              <w:t xml:space="preserve"> energy sources </w:t>
            </w:r>
            <w:r>
              <w:t>(where relevant).</w:t>
            </w:r>
          </w:p>
          <w:p w14:paraId="6A4E441A" w14:textId="77777777" w:rsidR="002F2674" w:rsidRPr="00D520FC" w:rsidRDefault="002F2674" w:rsidP="002F2674">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bCs/>
              </w:rPr>
            </w:pPr>
            <w:r>
              <w:rPr>
                <w:b/>
                <w:bCs/>
              </w:rPr>
              <w:t>Energy storage</w:t>
            </w:r>
            <w:r w:rsidRPr="00FE4D6C">
              <w:rPr>
                <w:b/>
                <w:bCs/>
              </w:rPr>
              <w:t xml:space="preserve"> information </w:t>
            </w:r>
            <w:r>
              <w:rPr>
                <w:b/>
                <w:bCs/>
              </w:rPr>
              <w:t xml:space="preserve">(if applicable) </w:t>
            </w:r>
          </w:p>
          <w:p w14:paraId="57979AFF"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D520FC">
              <w:t xml:space="preserve">storage </w:t>
            </w:r>
            <w:r w:rsidRPr="005D3900">
              <w:t xml:space="preserve">type </w:t>
            </w:r>
          </w:p>
          <w:p w14:paraId="6E2204A5"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network supply details (if relevant)</w:t>
            </w:r>
          </w:p>
          <w:p w14:paraId="2A19303E" w14:textId="34124FB2"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if the facility has a direct supply relationship with an electricity generation system, the facility name, the facility identification code (if a renewable energy facility), the RET accreditation code (if accredited under the L</w:t>
            </w:r>
            <w:r w:rsidR="00A57F17">
              <w:t xml:space="preserve">arge-scale </w:t>
            </w:r>
            <w:r w:rsidRPr="005D3900">
              <w:t>R</w:t>
            </w:r>
            <w:r w:rsidR="00A57F17">
              <w:t xml:space="preserve">enewable </w:t>
            </w:r>
            <w:r w:rsidRPr="005D3900">
              <w:t>E</w:t>
            </w:r>
            <w:r w:rsidR="00A57F17">
              <w:t xml:space="preserve">nergy </w:t>
            </w:r>
            <w:r w:rsidRPr="005D3900">
              <w:t>T</w:t>
            </w:r>
            <w:r w:rsidR="00A57F17">
              <w:t>arget</w:t>
            </w:r>
            <w:r w:rsidRPr="005D3900">
              <w:t>) and each eligible renewable energy source</w:t>
            </w:r>
          </w:p>
          <w:p w14:paraId="235C8F92" w14:textId="23972B2D" w:rsidR="002F2674"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upstream REGO</w:t>
            </w:r>
            <w:r>
              <w:t xml:space="preserve"> or </w:t>
            </w:r>
            <w:r w:rsidR="00A57F17">
              <w:t>large-scale generation certificate</w:t>
            </w:r>
            <w:r>
              <w:t xml:space="preserve"> energy sources. </w:t>
            </w:r>
          </w:p>
          <w:p w14:paraId="30FC8DBC" w14:textId="77777777" w:rsidR="002F2674" w:rsidRPr="004155E3" w:rsidRDefault="002F2674" w:rsidP="002F2674">
            <w:pPr>
              <w:pStyle w:val="CERbullets"/>
              <w:numPr>
                <w:ilvl w:val="0"/>
                <w:numId w:val="0"/>
              </w:numPr>
              <w:spacing w:after="0"/>
              <w:cnfStyle w:val="000000100000" w:firstRow="0" w:lastRow="0" w:firstColumn="0" w:lastColumn="0" w:oddVBand="0" w:evenVBand="0" w:oddHBand="1" w:evenHBand="0" w:firstRowFirstColumn="0" w:firstRowLastColumn="0" w:lastRowFirstColumn="0" w:lastRowLastColumn="0"/>
              <w:rPr>
                <w:b/>
                <w:bCs/>
              </w:rPr>
            </w:pPr>
            <w:r w:rsidRPr="004155E3">
              <w:rPr>
                <w:b/>
                <w:bCs/>
              </w:rPr>
              <w:t>First nations attributes</w:t>
            </w:r>
            <w:r>
              <w:rPr>
                <w:b/>
                <w:bCs/>
              </w:rPr>
              <w:t xml:space="preserve"> (if applicable)</w:t>
            </w:r>
          </w:p>
          <w:p w14:paraId="63D639E4"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t>m</w:t>
            </w:r>
            <w:r w:rsidRPr="006D57AA">
              <w:t xml:space="preserve">ajority </w:t>
            </w:r>
            <w:r w:rsidRPr="005D3900">
              <w:t>ownership</w:t>
            </w:r>
          </w:p>
          <w:p w14:paraId="2C77BC71" w14:textId="77777777" w:rsidR="002F2674" w:rsidRPr="006D57AA"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minority owner</w:t>
            </w:r>
            <w:r w:rsidRPr="006D57AA">
              <w:t>ship</w:t>
            </w:r>
          </w:p>
          <w:p w14:paraId="08850203"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t>v</w:t>
            </w:r>
            <w:r w:rsidRPr="006D57AA">
              <w:t xml:space="preserve">erified </w:t>
            </w:r>
            <w:r w:rsidRPr="005D3900">
              <w:t>consent</w:t>
            </w:r>
          </w:p>
          <w:p w14:paraId="71AAE116"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verified procurement</w:t>
            </w:r>
          </w:p>
          <w:p w14:paraId="438A0B71"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verified employment</w:t>
            </w:r>
          </w:p>
          <w:p w14:paraId="21E5D109" w14:textId="77777777" w:rsidR="002F2674" w:rsidRPr="005D3900"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cultural heritage management</w:t>
            </w:r>
          </w:p>
          <w:p w14:paraId="00BC1693" w14:textId="0890F7BA" w:rsidR="00FD1D3F" w:rsidRPr="004955E1" w:rsidRDefault="002F2674" w:rsidP="005D3900">
            <w:pPr>
              <w:pStyle w:val="CERbullets"/>
              <w:cnfStyle w:val="000000100000" w:firstRow="0" w:lastRow="0" w:firstColumn="0" w:lastColumn="0" w:oddVBand="0" w:evenVBand="0" w:oddHBand="1" w:evenHBand="0" w:firstRowFirstColumn="0" w:firstRowLastColumn="0" w:lastRowFirstColumn="0" w:lastRowLastColumn="0"/>
            </w:pPr>
            <w:r w:rsidRPr="005D3900">
              <w:t>benefit-sharing</w:t>
            </w:r>
          </w:p>
        </w:tc>
      </w:tr>
    </w:tbl>
    <w:p w14:paraId="254D58F2" w14:textId="1F780672" w:rsidR="000E7EF2" w:rsidRPr="008A0868" w:rsidRDefault="000E7EF2" w:rsidP="000E7EF2">
      <w:pPr>
        <w:pStyle w:val="BodyText1"/>
      </w:pPr>
    </w:p>
    <w:p w14:paraId="66F94E7E" w14:textId="77777777" w:rsidR="00C07484" w:rsidRDefault="00C07484" w:rsidP="00A745D5">
      <w:pPr>
        <w:pStyle w:val="BodyText1"/>
      </w:pPr>
    </w:p>
    <w:sectPr w:rsidR="00C07484" w:rsidSect="00D72188">
      <w:headerReference w:type="default" r:id="rId15"/>
      <w:footerReference w:type="even" r:id="rId16"/>
      <w:footerReference w:type="default" r:id="rId17"/>
      <w:headerReference w:type="first" r:id="rId18"/>
      <w:footerReference w:type="first" r:id="rId19"/>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E514" w14:textId="77777777" w:rsidR="00B22E02" w:rsidRDefault="00B22E02" w:rsidP="00176C28">
      <w:r>
        <w:separator/>
      </w:r>
    </w:p>
    <w:p w14:paraId="04F9E877" w14:textId="77777777" w:rsidR="00B22E02" w:rsidRDefault="00B22E02"/>
  </w:endnote>
  <w:endnote w:type="continuationSeparator" w:id="0">
    <w:p w14:paraId="7F41B229" w14:textId="77777777" w:rsidR="00B22E02" w:rsidRDefault="00B22E02" w:rsidP="00176C28">
      <w:r>
        <w:continuationSeparator/>
      </w:r>
    </w:p>
    <w:p w14:paraId="165CDB17" w14:textId="77777777" w:rsidR="00B22E02" w:rsidRDefault="00B2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306E9A9" w14:textId="77777777" w:rsidR="009633DE" w:rsidRDefault="009633DE" w:rsidP="00DE7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ECA37" w14:textId="77777777" w:rsidR="00977234" w:rsidRDefault="00977234" w:rsidP="009633DE">
    <w:pPr>
      <w:pStyle w:val="Footer"/>
      <w:ind w:right="360"/>
      <w:rPr>
        <w:rStyle w:val="PageNumber"/>
      </w:rPr>
    </w:pPr>
  </w:p>
  <w:p w14:paraId="12E0874F" w14:textId="77777777" w:rsidR="00977234" w:rsidRDefault="00977234" w:rsidP="009633DE">
    <w:pPr>
      <w:pStyle w:val="Footer"/>
    </w:pPr>
  </w:p>
  <w:p w14:paraId="4AB3A7A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134" w14:textId="229D14DA" w:rsidR="00F76419" w:rsidRPr="00466743" w:rsidRDefault="00D97BF4"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Request to withhold or remove information from the GO Register</w:t>
    </w:r>
    <w:r w:rsidR="00BA2011" w:rsidRPr="00BA2011">
      <w:t xml:space="preserve"> </w:t>
    </w:r>
    <w:r w:rsidR="0025105B">
      <w:t xml:space="preserve">– V1.0 – </w:t>
    </w:r>
    <w:r w:rsidR="001A0879">
      <w:t>12</w:t>
    </w:r>
    <w:r w:rsidR="0025105B">
      <w:t>/</w:t>
    </w:r>
    <w:r w:rsidR="001A0879">
      <w:t>01</w:t>
    </w:r>
    <w:r w:rsidR="0025105B">
      <w:t>/</w:t>
    </w:r>
    <w:r w:rsidR="000E7EF2">
      <w:t>202</w:t>
    </w:r>
    <w:r w:rsidR="005117C9">
      <w:t>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6F2AF90"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0CF2"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6BDE417" wp14:editId="5A5956CA">
          <wp:extent cx="1580881" cy="644717"/>
          <wp:effectExtent l="0" t="0" r="635" b="3175"/>
          <wp:docPr id="979881986" name="Picture 9798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1986" name="Picture 979881986"/>
                  <pic:cNvPicPr/>
                </pic:nvPicPr>
                <pic:blipFill>
                  <a:blip r:embed="rId1"/>
                  <a:stretch>
                    <a:fillRect/>
                  </a:stretch>
                </pic:blipFill>
                <pic:spPr>
                  <a:xfrm>
                    <a:off x="0" y="0"/>
                    <a:ext cx="1580881" cy="644717"/>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756E7BB3"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CC4" w14:textId="77777777" w:rsidR="00B22E02" w:rsidRDefault="00B22E02" w:rsidP="00176C28">
      <w:r>
        <w:separator/>
      </w:r>
    </w:p>
    <w:p w14:paraId="464A9A8C" w14:textId="77777777" w:rsidR="00B22E02" w:rsidRDefault="00B22E02"/>
  </w:footnote>
  <w:footnote w:type="continuationSeparator" w:id="0">
    <w:p w14:paraId="25BB97E0" w14:textId="77777777" w:rsidR="00B22E02" w:rsidRDefault="00B22E02" w:rsidP="00176C28">
      <w:r>
        <w:continuationSeparator/>
      </w:r>
    </w:p>
    <w:p w14:paraId="28BE2ACB" w14:textId="77777777" w:rsidR="00B22E02" w:rsidRDefault="00B22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C3C5" w14:textId="1ED0C11F" w:rsidR="00D81782" w:rsidRPr="00BE0DA3" w:rsidRDefault="00567934" w:rsidP="00466743">
    <w:pPr>
      <w:tabs>
        <w:tab w:val="center" w:pos="4876"/>
      </w:tabs>
    </w:pPr>
    <w:r>
      <w:t>CER-</w:t>
    </w:r>
    <w:r w:rsidR="001A0879">
      <w:t>GO</w:t>
    </w:r>
    <w:r>
      <w:t>-00</w:t>
    </w:r>
    <w:r w:rsidR="001A0879">
      <w:t>4</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2C4789A5" wp14:editId="4F783BDC">
          <wp:simplePos x="0" y="0"/>
          <wp:positionH relativeFrom="page">
            <wp:posOffset>5393690</wp:posOffset>
          </wp:positionH>
          <wp:positionV relativeFrom="page">
            <wp:posOffset>302260</wp:posOffset>
          </wp:positionV>
          <wp:extent cx="1425600" cy="468000"/>
          <wp:effectExtent l="0" t="0" r="0" b="1905"/>
          <wp:wrapNone/>
          <wp:docPr id="2032810420" name="Picture 2032810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98F" w14:textId="2E14027C"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29D343F" wp14:editId="73EA401B">
          <wp:simplePos x="0" y="0"/>
          <wp:positionH relativeFrom="column">
            <wp:posOffset>3764366</wp:posOffset>
          </wp:positionH>
          <wp:positionV relativeFrom="paragraph">
            <wp:posOffset>430621</wp:posOffset>
          </wp:positionV>
          <wp:extent cx="2443363" cy="910681"/>
          <wp:effectExtent l="0" t="0" r="0" b="3810"/>
          <wp:wrapNone/>
          <wp:docPr id="1799306813" name="Picture 1799306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7DF78FCA" w14:textId="77777777" w:rsidR="003D3FC1" w:rsidRPr="00BE0DA3" w:rsidRDefault="003D3FC1" w:rsidP="00FD1743">
    <w:pPr>
      <w:pStyle w:val="LegislativesecrecyACT"/>
      <w:jc w:val="left"/>
    </w:pPr>
  </w:p>
  <w:p w14:paraId="1D54251B" w14:textId="77777777" w:rsidR="00CA2954" w:rsidRPr="003D3FC1" w:rsidRDefault="003D3FC1" w:rsidP="003D3FC1">
    <w:pPr>
      <w:pStyle w:val="Header"/>
      <w:spacing w:before="240"/>
    </w:pPr>
    <w:r>
      <w:rPr>
        <w:noProof/>
      </w:rPr>
      <w:drawing>
        <wp:inline distT="0" distB="0" distL="0" distR="0" wp14:anchorId="7CAA493C" wp14:editId="2BC885B3">
          <wp:extent cx="2628000" cy="617737"/>
          <wp:effectExtent l="0" t="0" r="1270" b="5080"/>
          <wp:docPr id="285336352" name="Picture 28533635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6B02A602"/>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19"/>
  </w:num>
  <w:num w:numId="2" w16cid:durableId="563372937">
    <w:abstractNumId w:val="17"/>
  </w:num>
  <w:num w:numId="3" w16cid:durableId="1330407760">
    <w:abstractNumId w:val="13"/>
  </w:num>
  <w:num w:numId="4" w16cid:durableId="1082485109">
    <w:abstractNumId w:val="18"/>
  </w:num>
  <w:num w:numId="5" w16cid:durableId="1081676471">
    <w:abstractNumId w:val="14"/>
  </w:num>
  <w:num w:numId="6" w16cid:durableId="955676783">
    <w:abstractNumId w:val="11"/>
  </w:num>
  <w:num w:numId="7" w16cid:durableId="483354597">
    <w:abstractNumId w:val="7"/>
  </w:num>
  <w:num w:numId="8" w16cid:durableId="1690527576">
    <w:abstractNumId w:val="4"/>
  </w:num>
  <w:num w:numId="9" w16cid:durableId="687633946">
    <w:abstractNumId w:val="0"/>
  </w:num>
  <w:num w:numId="10" w16cid:durableId="682368021">
    <w:abstractNumId w:val="20"/>
  </w:num>
  <w:num w:numId="11" w16cid:durableId="239025655">
    <w:abstractNumId w:val="5"/>
  </w:num>
  <w:num w:numId="12" w16cid:durableId="1880047517">
    <w:abstractNumId w:val="5"/>
    <w:lvlOverride w:ilvl="0">
      <w:startOverride w:val="1"/>
    </w:lvlOverride>
  </w:num>
  <w:num w:numId="13" w16cid:durableId="97914051">
    <w:abstractNumId w:val="18"/>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1"/>
  </w:num>
  <w:num w:numId="15" w16cid:durableId="1171679173">
    <w:abstractNumId w:val="16"/>
  </w:num>
  <w:num w:numId="16" w16cid:durableId="356781151">
    <w:abstractNumId w:val="1"/>
  </w:num>
  <w:num w:numId="17" w16cid:durableId="1519200705">
    <w:abstractNumId w:val="3"/>
    <w:lvlOverride w:ilvl="0">
      <w:startOverride w:val="1"/>
    </w:lvlOverride>
  </w:num>
  <w:num w:numId="18" w16cid:durableId="753472077">
    <w:abstractNumId w:val="15"/>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2"/>
  </w:num>
  <w:num w:numId="23" w16cid:durableId="1568301293">
    <w:abstractNumId w:val="10"/>
  </w:num>
  <w:num w:numId="24" w16cid:durableId="134855700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mWS5qBIQxVkd/tWyHUEfUcnVxKB2A/NKLlwGn0cX220=" w:saltValue="xrgEs1alWrKRqyJve5gFi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C"/>
    <w:rsid w:val="00000630"/>
    <w:rsid w:val="0000578A"/>
    <w:rsid w:val="00011137"/>
    <w:rsid w:val="00012C70"/>
    <w:rsid w:val="00022B9C"/>
    <w:rsid w:val="00031090"/>
    <w:rsid w:val="00035321"/>
    <w:rsid w:val="0003582F"/>
    <w:rsid w:val="000378B6"/>
    <w:rsid w:val="000442F7"/>
    <w:rsid w:val="0004581F"/>
    <w:rsid w:val="0004635F"/>
    <w:rsid w:val="0004685C"/>
    <w:rsid w:val="00046B26"/>
    <w:rsid w:val="00052476"/>
    <w:rsid w:val="00056FF0"/>
    <w:rsid w:val="0006039C"/>
    <w:rsid w:val="0006152D"/>
    <w:rsid w:val="00063105"/>
    <w:rsid w:val="000678AA"/>
    <w:rsid w:val="00083FFC"/>
    <w:rsid w:val="000873E6"/>
    <w:rsid w:val="00090690"/>
    <w:rsid w:val="000906DE"/>
    <w:rsid w:val="00091BB2"/>
    <w:rsid w:val="00093F96"/>
    <w:rsid w:val="00096878"/>
    <w:rsid w:val="000A0306"/>
    <w:rsid w:val="000A0DD5"/>
    <w:rsid w:val="000A2D38"/>
    <w:rsid w:val="000A5822"/>
    <w:rsid w:val="000B0DAE"/>
    <w:rsid w:val="000B2225"/>
    <w:rsid w:val="000B406B"/>
    <w:rsid w:val="000B763F"/>
    <w:rsid w:val="000D418F"/>
    <w:rsid w:val="000D76C4"/>
    <w:rsid w:val="000D7B1E"/>
    <w:rsid w:val="000E1C11"/>
    <w:rsid w:val="000E2B3D"/>
    <w:rsid w:val="000E5A13"/>
    <w:rsid w:val="000E6789"/>
    <w:rsid w:val="000E7EF2"/>
    <w:rsid w:val="000F0641"/>
    <w:rsid w:val="000F2467"/>
    <w:rsid w:val="000F2950"/>
    <w:rsid w:val="000F6B44"/>
    <w:rsid w:val="000F6E43"/>
    <w:rsid w:val="000F708F"/>
    <w:rsid w:val="0010249F"/>
    <w:rsid w:val="0010362C"/>
    <w:rsid w:val="00111BE8"/>
    <w:rsid w:val="00112E29"/>
    <w:rsid w:val="001246C7"/>
    <w:rsid w:val="00124F82"/>
    <w:rsid w:val="001276AA"/>
    <w:rsid w:val="00132B55"/>
    <w:rsid w:val="0013367E"/>
    <w:rsid w:val="00140963"/>
    <w:rsid w:val="00147540"/>
    <w:rsid w:val="001502FC"/>
    <w:rsid w:val="001512C0"/>
    <w:rsid w:val="001526E4"/>
    <w:rsid w:val="001540DF"/>
    <w:rsid w:val="0015526C"/>
    <w:rsid w:val="00157175"/>
    <w:rsid w:val="00160D3E"/>
    <w:rsid w:val="00163FC4"/>
    <w:rsid w:val="001640DC"/>
    <w:rsid w:val="00164846"/>
    <w:rsid w:val="001651F7"/>
    <w:rsid w:val="001652E5"/>
    <w:rsid w:val="00171389"/>
    <w:rsid w:val="00176871"/>
    <w:rsid w:val="00176C28"/>
    <w:rsid w:val="00181A02"/>
    <w:rsid w:val="00183BE6"/>
    <w:rsid w:val="001841F8"/>
    <w:rsid w:val="00185007"/>
    <w:rsid w:val="00191A98"/>
    <w:rsid w:val="001932D5"/>
    <w:rsid w:val="00193A6C"/>
    <w:rsid w:val="00197F43"/>
    <w:rsid w:val="001A0879"/>
    <w:rsid w:val="001A3395"/>
    <w:rsid w:val="001A6D09"/>
    <w:rsid w:val="001B064A"/>
    <w:rsid w:val="001B1160"/>
    <w:rsid w:val="001B4533"/>
    <w:rsid w:val="001B653D"/>
    <w:rsid w:val="001B66AA"/>
    <w:rsid w:val="001B70BE"/>
    <w:rsid w:val="001C0F75"/>
    <w:rsid w:val="001C191F"/>
    <w:rsid w:val="001C7BB2"/>
    <w:rsid w:val="001D0A20"/>
    <w:rsid w:val="001D229D"/>
    <w:rsid w:val="001D2DB3"/>
    <w:rsid w:val="001D4858"/>
    <w:rsid w:val="001D5E01"/>
    <w:rsid w:val="001E3492"/>
    <w:rsid w:val="001E5C42"/>
    <w:rsid w:val="001E661F"/>
    <w:rsid w:val="001E7B47"/>
    <w:rsid w:val="001F258A"/>
    <w:rsid w:val="001F3BC6"/>
    <w:rsid w:val="001F3CCF"/>
    <w:rsid w:val="0020066A"/>
    <w:rsid w:val="00206267"/>
    <w:rsid w:val="002118E5"/>
    <w:rsid w:val="002155B2"/>
    <w:rsid w:val="00216E5D"/>
    <w:rsid w:val="0021782A"/>
    <w:rsid w:val="00217A61"/>
    <w:rsid w:val="00222368"/>
    <w:rsid w:val="00223676"/>
    <w:rsid w:val="00223DFF"/>
    <w:rsid w:val="002268B9"/>
    <w:rsid w:val="0022776B"/>
    <w:rsid w:val="00227828"/>
    <w:rsid w:val="00235B98"/>
    <w:rsid w:val="00236CB7"/>
    <w:rsid w:val="00240B0F"/>
    <w:rsid w:val="002410A1"/>
    <w:rsid w:val="0024376C"/>
    <w:rsid w:val="00244A61"/>
    <w:rsid w:val="00250FA8"/>
    <w:rsid w:val="0025105B"/>
    <w:rsid w:val="002537CF"/>
    <w:rsid w:val="00253FFC"/>
    <w:rsid w:val="00254386"/>
    <w:rsid w:val="00254FD2"/>
    <w:rsid w:val="00257532"/>
    <w:rsid w:val="00261B92"/>
    <w:rsid w:val="002622E9"/>
    <w:rsid w:val="00266202"/>
    <w:rsid w:val="00270AEF"/>
    <w:rsid w:val="00271848"/>
    <w:rsid w:val="00290A47"/>
    <w:rsid w:val="00290E3D"/>
    <w:rsid w:val="0029262D"/>
    <w:rsid w:val="00295BD1"/>
    <w:rsid w:val="00296327"/>
    <w:rsid w:val="002A0397"/>
    <w:rsid w:val="002A6B07"/>
    <w:rsid w:val="002A6EA1"/>
    <w:rsid w:val="002A702F"/>
    <w:rsid w:val="002A7EA6"/>
    <w:rsid w:val="002B1498"/>
    <w:rsid w:val="002B4B6B"/>
    <w:rsid w:val="002B4D73"/>
    <w:rsid w:val="002B603B"/>
    <w:rsid w:val="002C0986"/>
    <w:rsid w:val="002C0A20"/>
    <w:rsid w:val="002C427B"/>
    <w:rsid w:val="002C4A23"/>
    <w:rsid w:val="002C702A"/>
    <w:rsid w:val="002D02F7"/>
    <w:rsid w:val="002D18F3"/>
    <w:rsid w:val="002D30B2"/>
    <w:rsid w:val="002D3ED2"/>
    <w:rsid w:val="002E2216"/>
    <w:rsid w:val="002E60EE"/>
    <w:rsid w:val="002E66C8"/>
    <w:rsid w:val="002F1986"/>
    <w:rsid w:val="002F2674"/>
    <w:rsid w:val="002F53CF"/>
    <w:rsid w:val="002F646A"/>
    <w:rsid w:val="00300176"/>
    <w:rsid w:val="00303250"/>
    <w:rsid w:val="00305F21"/>
    <w:rsid w:val="0030640E"/>
    <w:rsid w:val="00312C6D"/>
    <w:rsid w:val="00312F04"/>
    <w:rsid w:val="00314EA9"/>
    <w:rsid w:val="00320EFD"/>
    <w:rsid w:val="00322108"/>
    <w:rsid w:val="003308FE"/>
    <w:rsid w:val="00330E03"/>
    <w:rsid w:val="0033601E"/>
    <w:rsid w:val="00337A84"/>
    <w:rsid w:val="00337CCB"/>
    <w:rsid w:val="00337F3E"/>
    <w:rsid w:val="003456B2"/>
    <w:rsid w:val="00347676"/>
    <w:rsid w:val="0035142B"/>
    <w:rsid w:val="00351C19"/>
    <w:rsid w:val="00351D88"/>
    <w:rsid w:val="0035238B"/>
    <w:rsid w:val="00353B13"/>
    <w:rsid w:val="003656B2"/>
    <w:rsid w:val="00365CD3"/>
    <w:rsid w:val="0036622E"/>
    <w:rsid w:val="00370CE8"/>
    <w:rsid w:val="00371059"/>
    <w:rsid w:val="00371C2F"/>
    <w:rsid w:val="003849CC"/>
    <w:rsid w:val="0039137C"/>
    <w:rsid w:val="00393AF3"/>
    <w:rsid w:val="003A0D22"/>
    <w:rsid w:val="003A331B"/>
    <w:rsid w:val="003A4893"/>
    <w:rsid w:val="003A5739"/>
    <w:rsid w:val="003A760B"/>
    <w:rsid w:val="003B1A1E"/>
    <w:rsid w:val="003B1D15"/>
    <w:rsid w:val="003B4920"/>
    <w:rsid w:val="003B6448"/>
    <w:rsid w:val="003B7462"/>
    <w:rsid w:val="003B7ABD"/>
    <w:rsid w:val="003C2174"/>
    <w:rsid w:val="003C6F9A"/>
    <w:rsid w:val="003C7227"/>
    <w:rsid w:val="003D3FC1"/>
    <w:rsid w:val="003D5F90"/>
    <w:rsid w:val="003E445C"/>
    <w:rsid w:val="003E5DE7"/>
    <w:rsid w:val="003F077F"/>
    <w:rsid w:val="003F1E4C"/>
    <w:rsid w:val="00400BA0"/>
    <w:rsid w:val="00400D4D"/>
    <w:rsid w:val="0040479B"/>
    <w:rsid w:val="00404D27"/>
    <w:rsid w:val="00407A97"/>
    <w:rsid w:val="00407C56"/>
    <w:rsid w:val="0041081E"/>
    <w:rsid w:val="004116B0"/>
    <w:rsid w:val="00412012"/>
    <w:rsid w:val="0041315C"/>
    <w:rsid w:val="00414130"/>
    <w:rsid w:val="00420BF6"/>
    <w:rsid w:val="00422ABC"/>
    <w:rsid w:val="004246A1"/>
    <w:rsid w:val="00424CC6"/>
    <w:rsid w:val="004255A5"/>
    <w:rsid w:val="00425F73"/>
    <w:rsid w:val="00426275"/>
    <w:rsid w:val="00427881"/>
    <w:rsid w:val="00427EE5"/>
    <w:rsid w:val="00430B1E"/>
    <w:rsid w:val="0043473D"/>
    <w:rsid w:val="00434ABA"/>
    <w:rsid w:val="0044376B"/>
    <w:rsid w:val="004458B4"/>
    <w:rsid w:val="0045002A"/>
    <w:rsid w:val="00455455"/>
    <w:rsid w:val="004559EF"/>
    <w:rsid w:val="00457E6E"/>
    <w:rsid w:val="00461065"/>
    <w:rsid w:val="004639A8"/>
    <w:rsid w:val="00465287"/>
    <w:rsid w:val="00466743"/>
    <w:rsid w:val="00470A9E"/>
    <w:rsid w:val="00471682"/>
    <w:rsid w:val="00471ACE"/>
    <w:rsid w:val="004721EF"/>
    <w:rsid w:val="00474BDA"/>
    <w:rsid w:val="00477625"/>
    <w:rsid w:val="00480154"/>
    <w:rsid w:val="00491DC9"/>
    <w:rsid w:val="00494A31"/>
    <w:rsid w:val="00494F07"/>
    <w:rsid w:val="004A2BB6"/>
    <w:rsid w:val="004A5192"/>
    <w:rsid w:val="004A581F"/>
    <w:rsid w:val="004A5F95"/>
    <w:rsid w:val="004A6DC2"/>
    <w:rsid w:val="004A7E91"/>
    <w:rsid w:val="004B3FA4"/>
    <w:rsid w:val="004B4CD1"/>
    <w:rsid w:val="004B6AF5"/>
    <w:rsid w:val="004C25BB"/>
    <w:rsid w:val="004C3E5A"/>
    <w:rsid w:val="004C6DF4"/>
    <w:rsid w:val="004C708D"/>
    <w:rsid w:val="004D0162"/>
    <w:rsid w:val="004D1592"/>
    <w:rsid w:val="004D2446"/>
    <w:rsid w:val="004D3F8B"/>
    <w:rsid w:val="004D413B"/>
    <w:rsid w:val="004D53D8"/>
    <w:rsid w:val="004D70CF"/>
    <w:rsid w:val="004E2F86"/>
    <w:rsid w:val="004E4583"/>
    <w:rsid w:val="004E6E56"/>
    <w:rsid w:val="004F1B3C"/>
    <w:rsid w:val="004F297E"/>
    <w:rsid w:val="004F3D89"/>
    <w:rsid w:val="004F510E"/>
    <w:rsid w:val="004F5320"/>
    <w:rsid w:val="005102C5"/>
    <w:rsid w:val="00510C6D"/>
    <w:rsid w:val="005117C9"/>
    <w:rsid w:val="00511C81"/>
    <w:rsid w:val="005122C6"/>
    <w:rsid w:val="0051360B"/>
    <w:rsid w:val="00513D35"/>
    <w:rsid w:val="00516089"/>
    <w:rsid w:val="005160FF"/>
    <w:rsid w:val="00517808"/>
    <w:rsid w:val="00521016"/>
    <w:rsid w:val="00521683"/>
    <w:rsid w:val="005230BD"/>
    <w:rsid w:val="0052333E"/>
    <w:rsid w:val="0052457E"/>
    <w:rsid w:val="00531F3B"/>
    <w:rsid w:val="00533C84"/>
    <w:rsid w:val="0054032E"/>
    <w:rsid w:val="00540529"/>
    <w:rsid w:val="00541628"/>
    <w:rsid w:val="00541726"/>
    <w:rsid w:val="0054199F"/>
    <w:rsid w:val="005430A4"/>
    <w:rsid w:val="0054456B"/>
    <w:rsid w:val="00545157"/>
    <w:rsid w:val="00545D29"/>
    <w:rsid w:val="00547450"/>
    <w:rsid w:val="005576D7"/>
    <w:rsid w:val="00564C85"/>
    <w:rsid w:val="005662A6"/>
    <w:rsid w:val="0056715F"/>
    <w:rsid w:val="005672AE"/>
    <w:rsid w:val="00567934"/>
    <w:rsid w:val="0057158D"/>
    <w:rsid w:val="0057332E"/>
    <w:rsid w:val="00573346"/>
    <w:rsid w:val="00575516"/>
    <w:rsid w:val="0058301A"/>
    <w:rsid w:val="005851BB"/>
    <w:rsid w:val="00585D42"/>
    <w:rsid w:val="005869C0"/>
    <w:rsid w:val="00587646"/>
    <w:rsid w:val="00592274"/>
    <w:rsid w:val="00593843"/>
    <w:rsid w:val="005948AA"/>
    <w:rsid w:val="00594DFA"/>
    <w:rsid w:val="00595122"/>
    <w:rsid w:val="005A112C"/>
    <w:rsid w:val="005A266D"/>
    <w:rsid w:val="005A2732"/>
    <w:rsid w:val="005A74F3"/>
    <w:rsid w:val="005B3931"/>
    <w:rsid w:val="005B690C"/>
    <w:rsid w:val="005C0A94"/>
    <w:rsid w:val="005C16D1"/>
    <w:rsid w:val="005C2697"/>
    <w:rsid w:val="005C7359"/>
    <w:rsid w:val="005D1FAC"/>
    <w:rsid w:val="005D3900"/>
    <w:rsid w:val="005D4D95"/>
    <w:rsid w:val="005D5D19"/>
    <w:rsid w:val="005D6CBB"/>
    <w:rsid w:val="005E5044"/>
    <w:rsid w:val="005E561A"/>
    <w:rsid w:val="005F4BE4"/>
    <w:rsid w:val="005F5F87"/>
    <w:rsid w:val="005F7875"/>
    <w:rsid w:val="00601E3C"/>
    <w:rsid w:val="00602E93"/>
    <w:rsid w:val="006038D8"/>
    <w:rsid w:val="00604C04"/>
    <w:rsid w:val="00604E6D"/>
    <w:rsid w:val="006078C7"/>
    <w:rsid w:val="0061010A"/>
    <w:rsid w:val="006112CA"/>
    <w:rsid w:val="00611DA8"/>
    <w:rsid w:val="00612C49"/>
    <w:rsid w:val="00613B33"/>
    <w:rsid w:val="00613BB3"/>
    <w:rsid w:val="00615EBD"/>
    <w:rsid w:val="00617D23"/>
    <w:rsid w:val="0062080A"/>
    <w:rsid w:val="00620DFD"/>
    <w:rsid w:val="00622DA5"/>
    <w:rsid w:val="00627E45"/>
    <w:rsid w:val="0063242C"/>
    <w:rsid w:val="00632E89"/>
    <w:rsid w:val="00637EEB"/>
    <w:rsid w:val="0064116D"/>
    <w:rsid w:val="006423DF"/>
    <w:rsid w:val="006530B0"/>
    <w:rsid w:val="00653845"/>
    <w:rsid w:val="006548EA"/>
    <w:rsid w:val="0065750A"/>
    <w:rsid w:val="0066042D"/>
    <w:rsid w:val="00661619"/>
    <w:rsid w:val="00662ED8"/>
    <w:rsid w:val="00672ED0"/>
    <w:rsid w:val="0067451F"/>
    <w:rsid w:val="00674932"/>
    <w:rsid w:val="00674B26"/>
    <w:rsid w:val="0067793A"/>
    <w:rsid w:val="00680B5A"/>
    <w:rsid w:val="006A1906"/>
    <w:rsid w:val="006A37D7"/>
    <w:rsid w:val="006A7A4E"/>
    <w:rsid w:val="006A7D04"/>
    <w:rsid w:val="006B1330"/>
    <w:rsid w:val="006B2ED8"/>
    <w:rsid w:val="006B43F2"/>
    <w:rsid w:val="006B7064"/>
    <w:rsid w:val="006B72C7"/>
    <w:rsid w:val="006C01E8"/>
    <w:rsid w:val="006C108D"/>
    <w:rsid w:val="006C121A"/>
    <w:rsid w:val="006C2111"/>
    <w:rsid w:val="006C2D20"/>
    <w:rsid w:val="006C5431"/>
    <w:rsid w:val="006C57CC"/>
    <w:rsid w:val="006C58B9"/>
    <w:rsid w:val="006C743B"/>
    <w:rsid w:val="006C7B92"/>
    <w:rsid w:val="006D3194"/>
    <w:rsid w:val="006D4399"/>
    <w:rsid w:val="006D5208"/>
    <w:rsid w:val="006D58BF"/>
    <w:rsid w:val="006E091A"/>
    <w:rsid w:val="006E0EDB"/>
    <w:rsid w:val="006E1D18"/>
    <w:rsid w:val="006E1F9E"/>
    <w:rsid w:val="006E20EA"/>
    <w:rsid w:val="006E3704"/>
    <w:rsid w:val="006E3CA9"/>
    <w:rsid w:val="006E486B"/>
    <w:rsid w:val="006F0113"/>
    <w:rsid w:val="006F3A6F"/>
    <w:rsid w:val="006F7BE1"/>
    <w:rsid w:val="007037A1"/>
    <w:rsid w:val="0070766F"/>
    <w:rsid w:val="00710172"/>
    <w:rsid w:val="00711E6D"/>
    <w:rsid w:val="00713D30"/>
    <w:rsid w:val="00715D58"/>
    <w:rsid w:val="0072051F"/>
    <w:rsid w:val="00722620"/>
    <w:rsid w:val="00724AA9"/>
    <w:rsid w:val="00724B10"/>
    <w:rsid w:val="00725B99"/>
    <w:rsid w:val="007270A5"/>
    <w:rsid w:val="00733C45"/>
    <w:rsid w:val="00736EF6"/>
    <w:rsid w:val="00737363"/>
    <w:rsid w:val="00742311"/>
    <w:rsid w:val="007440DE"/>
    <w:rsid w:val="00752088"/>
    <w:rsid w:val="0075214B"/>
    <w:rsid w:val="00752FDA"/>
    <w:rsid w:val="007532F6"/>
    <w:rsid w:val="00753D0E"/>
    <w:rsid w:val="007540A7"/>
    <w:rsid w:val="00754C00"/>
    <w:rsid w:val="00756EDE"/>
    <w:rsid w:val="007571F7"/>
    <w:rsid w:val="00760DA2"/>
    <w:rsid w:val="007631EE"/>
    <w:rsid w:val="007633D7"/>
    <w:rsid w:val="0076397A"/>
    <w:rsid w:val="007657CF"/>
    <w:rsid w:val="00767AB9"/>
    <w:rsid w:val="00767E1E"/>
    <w:rsid w:val="00767FAB"/>
    <w:rsid w:val="00770C74"/>
    <w:rsid w:val="00770FD1"/>
    <w:rsid w:val="00774C5C"/>
    <w:rsid w:val="007773D1"/>
    <w:rsid w:val="007813EC"/>
    <w:rsid w:val="007820DD"/>
    <w:rsid w:val="00783B38"/>
    <w:rsid w:val="00784BBE"/>
    <w:rsid w:val="007871CE"/>
    <w:rsid w:val="007909A6"/>
    <w:rsid w:val="00790E79"/>
    <w:rsid w:val="007929BB"/>
    <w:rsid w:val="00794628"/>
    <w:rsid w:val="00797C77"/>
    <w:rsid w:val="007A1390"/>
    <w:rsid w:val="007A1F09"/>
    <w:rsid w:val="007A2909"/>
    <w:rsid w:val="007A32A0"/>
    <w:rsid w:val="007A5CF8"/>
    <w:rsid w:val="007A7985"/>
    <w:rsid w:val="007B2652"/>
    <w:rsid w:val="007B31E7"/>
    <w:rsid w:val="007B48C8"/>
    <w:rsid w:val="007B6137"/>
    <w:rsid w:val="007B6EED"/>
    <w:rsid w:val="007B70F4"/>
    <w:rsid w:val="007B759C"/>
    <w:rsid w:val="007B7A3D"/>
    <w:rsid w:val="007C2E62"/>
    <w:rsid w:val="007C310C"/>
    <w:rsid w:val="007C7046"/>
    <w:rsid w:val="007D1ECC"/>
    <w:rsid w:val="007D279F"/>
    <w:rsid w:val="007D33D7"/>
    <w:rsid w:val="007D40F4"/>
    <w:rsid w:val="007D7AD4"/>
    <w:rsid w:val="007E2FC1"/>
    <w:rsid w:val="007E4CFE"/>
    <w:rsid w:val="007E5B11"/>
    <w:rsid w:val="007F05FA"/>
    <w:rsid w:val="007F3928"/>
    <w:rsid w:val="007F64E0"/>
    <w:rsid w:val="00801EDE"/>
    <w:rsid w:val="00801F10"/>
    <w:rsid w:val="00803090"/>
    <w:rsid w:val="008044E6"/>
    <w:rsid w:val="00805956"/>
    <w:rsid w:val="00807DF9"/>
    <w:rsid w:val="00816D8B"/>
    <w:rsid w:val="00817934"/>
    <w:rsid w:val="00817A58"/>
    <w:rsid w:val="008215EE"/>
    <w:rsid w:val="00823878"/>
    <w:rsid w:val="00824BBA"/>
    <w:rsid w:val="00824C07"/>
    <w:rsid w:val="00824DEC"/>
    <w:rsid w:val="00825FD7"/>
    <w:rsid w:val="00826A84"/>
    <w:rsid w:val="00830797"/>
    <w:rsid w:val="00831FE4"/>
    <w:rsid w:val="00832FF0"/>
    <w:rsid w:val="00834EA9"/>
    <w:rsid w:val="008352D1"/>
    <w:rsid w:val="008353C4"/>
    <w:rsid w:val="0083758E"/>
    <w:rsid w:val="008377AA"/>
    <w:rsid w:val="00840819"/>
    <w:rsid w:val="00843347"/>
    <w:rsid w:val="00844302"/>
    <w:rsid w:val="008444A8"/>
    <w:rsid w:val="008459CA"/>
    <w:rsid w:val="008465C5"/>
    <w:rsid w:val="008510C4"/>
    <w:rsid w:val="0085735D"/>
    <w:rsid w:val="008573F3"/>
    <w:rsid w:val="00857D6F"/>
    <w:rsid w:val="00861DCB"/>
    <w:rsid w:val="00863960"/>
    <w:rsid w:val="00864D99"/>
    <w:rsid w:val="00871AA7"/>
    <w:rsid w:val="00872FC3"/>
    <w:rsid w:val="00874AA1"/>
    <w:rsid w:val="0087768F"/>
    <w:rsid w:val="00882E99"/>
    <w:rsid w:val="00884A8B"/>
    <w:rsid w:val="00885AB6"/>
    <w:rsid w:val="00890472"/>
    <w:rsid w:val="00895D14"/>
    <w:rsid w:val="00896857"/>
    <w:rsid w:val="008A1D0C"/>
    <w:rsid w:val="008A4F2A"/>
    <w:rsid w:val="008B0D79"/>
    <w:rsid w:val="008B119F"/>
    <w:rsid w:val="008B1C97"/>
    <w:rsid w:val="008B434A"/>
    <w:rsid w:val="008B572C"/>
    <w:rsid w:val="008C087D"/>
    <w:rsid w:val="008C2580"/>
    <w:rsid w:val="008C52A2"/>
    <w:rsid w:val="008C63A1"/>
    <w:rsid w:val="008D07F9"/>
    <w:rsid w:val="008D2E9A"/>
    <w:rsid w:val="008D43A0"/>
    <w:rsid w:val="008D56C7"/>
    <w:rsid w:val="008D6244"/>
    <w:rsid w:val="008D6973"/>
    <w:rsid w:val="008E11A4"/>
    <w:rsid w:val="008E15DF"/>
    <w:rsid w:val="008E17EC"/>
    <w:rsid w:val="008E233D"/>
    <w:rsid w:val="008E2837"/>
    <w:rsid w:val="008E4372"/>
    <w:rsid w:val="008E6CE0"/>
    <w:rsid w:val="008F1159"/>
    <w:rsid w:val="008F548E"/>
    <w:rsid w:val="008F6BA7"/>
    <w:rsid w:val="009022BC"/>
    <w:rsid w:val="00903F10"/>
    <w:rsid w:val="00906DED"/>
    <w:rsid w:val="00911084"/>
    <w:rsid w:val="009129C2"/>
    <w:rsid w:val="009132F2"/>
    <w:rsid w:val="00915118"/>
    <w:rsid w:val="009153A9"/>
    <w:rsid w:val="0092110D"/>
    <w:rsid w:val="0092192F"/>
    <w:rsid w:val="00921C38"/>
    <w:rsid w:val="0092568B"/>
    <w:rsid w:val="00930D2E"/>
    <w:rsid w:val="00931FD4"/>
    <w:rsid w:val="0093226C"/>
    <w:rsid w:val="00934AA1"/>
    <w:rsid w:val="00935E38"/>
    <w:rsid w:val="0093620C"/>
    <w:rsid w:val="00936B7F"/>
    <w:rsid w:val="00943325"/>
    <w:rsid w:val="00943E5B"/>
    <w:rsid w:val="00944F29"/>
    <w:rsid w:val="00956721"/>
    <w:rsid w:val="00957F7C"/>
    <w:rsid w:val="00957F88"/>
    <w:rsid w:val="00961FD2"/>
    <w:rsid w:val="009633DE"/>
    <w:rsid w:val="00970C49"/>
    <w:rsid w:val="00972BC6"/>
    <w:rsid w:val="00975474"/>
    <w:rsid w:val="009757EB"/>
    <w:rsid w:val="00977234"/>
    <w:rsid w:val="00980030"/>
    <w:rsid w:val="009801E4"/>
    <w:rsid w:val="00980E2A"/>
    <w:rsid w:val="00981B4B"/>
    <w:rsid w:val="009843AF"/>
    <w:rsid w:val="009849D5"/>
    <w:rsid w:val="00986847"/>
    <w:rsid w:val="00987442"/>
    <w:rsid w:val="00990C52"/>
    <w:rsid w:val="00991489"/>
    <w:rsid w:val="00992FD4"/>
    <w:rsid w:val="00993422"/>
    <w:rsid w:val="009A2199"/>
    <w:rsid w:val="009A2E7F"/>
    <w:rsid w:val="009A42EE"/>
    <w:rsid w:val="009A6A50"/>
    <w:rsid w:val="009A75B3"/>
    <w:rsid w:val="009B0A5E"/>
    <w:rsid w:val="009B1514"/>
    <w:rsid w:val="009B16B0"/>
    <w:rsid w:val="009B326C"/>
    <w:rsid w:val="009B3859"/>
    <w:rsid w:val="009C094A"/>
    <w:rsid w:val="009C30B4"/>
    <w:rsid w:val="009D01EB"/>
    <w:rsid w:val="009D155B"/>
    <w:rsid w:val="009D166B"/>
    <w:rsid w:val="009D1AAE"/>
    <w:rsid w:val="009D4D75"/>
    <w:rsid w:val="009E310D"/>
    <w:rsid w:val="009E5C36"/>
    <w:rsid w:val="009E7805"/>
    <w:rsid w:val="009F073D"/>
    <w:rsid w:val="009F14D3"/>
    <w:rsid w:val="009F2473"/>
    <w:rsid w:val="009F49E4"/>
    <w:rsid w:val="009F4AB1"/>
    <w:rsid w:val="009F5B5A"/>
    <w:rsid w:val="00A04605"/>
    <w:rsid w:val="00A07E6B"/>
    <w:rsid w:val="00A114F2"/>
    <w:rsid w:val="00A1534E"/>
    <w:rsid w:val="00A17ACD"/>
    <w:rsid w:val="00A226F2"/>
    <w:rsid w:val="00A22CBE"/>
    <w:rsid w:val="00A23C1D"/>
    <w:rsid w:val="00A2719D"/>
    <w:rsid w:val="00A35028"/>
    <w:rsid w:val="00A41A11"/>
    <w:rsid w:val="00A44996"/>
    <w:rsid w:val="00A44C0C"/>
    <w:rsid w:val="00A45B88"/>
    <w:rsid w:val="00A46786"/>
    <w:rsid w:val="00A472F5"/>
    <w:rsid w:val="00A50A9D"/>
    <w:rsid w:val="00A5187F"/>
    <w:rsid w:val="00A52057"/>
    <w:rsid w:val="00A53C5B"/>
    <w:rsid w:val="00A54354"/>
    <w:rsid w:val="00A54B25"/>
    <w:rsid w:val="00A57F17"/>
    <w:rsid w:val="00A619BD"/>
    <w:rsid w:val="00A702AE"/>
    <w:rsid w:val="00A71D73"/>
    <w:rsid w:val="00A745D5"/>
    <w:rsid w:val="00A76514"/>
    <w:rsid w:val="00A77A61"/>
    <w:rsid w:val="00A842D5"/>
    <w:rsid w:val="00A927F8"/>
    <w:rsid w:val="00A954C8"/>
    <w:rsid w:val="00A95C59"/>
    <w:rsid w:val="00AA0579"/>
    <w:rsid w:val="00AA2792"/>
    <w:rsid w:val="00AA29B8"/>
    <w:rsid w:val="00AA3061"/>
    <w:rsid w:val="00AA4972"/>
    <w:rsid w:val="00AA574B"/>
    <w:rsid w:val="00AA705A"/>
    <w:rsid w:val="00AA74C9"/>
    <w:rsid w:val="00AA75BD"/>
    <w:rsid w:val="00AA76AE"/>
    <w:rsid w:val="00AB04A4"/>
    <w:rsid w:val="00AB1D66"/>
    <w:rsid w:val="00AB26CC"/>
    <w:rsid w:val="00AB4AB0"/>
    <w:rsid w:val="00AC0851"/>
    <w:rsid w:val="00AC0C40"/>
    <w:rsid w:val="00AC198E"/>
    <w:rsid w:val="00AC5AB6"/>
    <w:rsid w:val="00AC7773"/>
    <w:rsid w:val="00AD1541"/>
    <w:rsid w:val="00AD21E6"/>
    <w:rsid w:val="00AD27A5"/>
    <w:rsid w:val="00AD3999"/>
    <w:rsid w:val="00AD3B8A"/>
    <w:rsid w:val="00AD4669"/>
    <w:rsid w:val="00AD649E"/>
    <w:rsid w:val="00AD6C6C"/>
    <w:rsid w:val="00AE25E5"/>
    <w:rsid w:val="00AF5F77"/>
    <w:rsid w:val="00B00DDA"/>
    <w:rsid w:val="00B027BF"/>
    <w:rsid w:val="00B04DD5"/>
    <w:rsid w:val="00B05618"/>
    <w:rsid w:val="00B05690"/>
    <w:rsid w:val="00B07A5D"/>
    <w:rsid w:val="00B07B0F"/>
    <w:rsid w:val="00B10489"/>
    <w:rsid w:val="00B12528"/>
    <w:rsid w:val="00B12CC4"/>
    <w:rsid w:val="00B202F0"/>
    <w:rsid w:val="00B20C5C"/>
    <w:rsid w:val="00B2186C"/>
    <w:rsid w:val="00B22179"/>
    <w:rsid w:val="00B2223A"/>
    <w:rsid w:val="00B22E02"/>
    <w:rsid w:val="00B26D7A"/>
    <w:rsid w:val="00B30979"/>
    <w:rsid w:val="00B3292C"/>
    <w:rsid w:val="00B32DE1"/>
    <w:rsid w:val="00B3451A"/>
    <w:rsid w:val="00B355CA"/>
    <w:rsid w:val="00B42777"/>
    <w:rsid w:val="00B43282"/>
    <w:rsid w:val="00B442F0"/>
    <w:rsid w:val="00B44479"/>
    <w:rsid w:val="00B446D4"/>
    <w:rsid w:val="00B44B9C"/>
    <w:rsid w:val="00B50904"/>
    <w:rsid w:val="00B50A3A"/>
    <w:rsid w:val="00B52B9F"/>
    <w:rsid w:val="00B531D4"/>
    <w:rsid w:val="00B53BCC"/>
    <w:rsid w:val="00B54142"/>
    <w:rsid w:val="00B573A2"/>
    <w:rsid w:val="00B63105"/>
    <w:rsid w:val="00B64507"/>
    <w:rsid w:val="00B70303"/>
    <w:rsid w:val="00B73AD0"/>
    <w:rsid w:val="00B749ED"/>
    <w:rsid w:val="00B75055"/>
    <w:rsid w:val="00B7536D"/>
    <w:rsid w:val="00B75E07"/>
    <w:rsid w:val="00B76746"/>
    <w:rsid w:val="00B81CF6"/>
    <w:rsid w:val="00B832A4"/>
    <w:rsid w:val="00B860E5"/>
    <w:rsid w:val="00B8613C"/>
    <w:rsid w:val="00B918AD"/>
    <w:rsid w:val="00B96414"/>
    <w:rsid w:val="00BA2011"/>
    <w:rsid w:val="00BA3225"/>
    <w:rsid w:val="00BA3D6B"/>
    <w:rsid w:val="00BA510D"/>
    <w:rsid w:val="00BA55D0"/>
    <w:rsid w:val="00BA5E0E"/>
    <w:rsid w:val="00BA7560"/>
    <w:rsid w:val="00BB1D1D"/>
    <w:rsid w:val="00BC08B9"/>
    <w:rsid w:val="00BC0F45"/>
    <w:rsid w:val="00BC7D91"/>
    <w:rsid w:val="00BD5ED5"/>
    <w:rsid w:val="00BE00DD"/>
    <w:rsid w:val="00BE0435"/>
    <w:rsid w:val="00BE381C"/>
    <w:rsid w:val="00BE3B68"/>
    <w:rsid w:val="00BE427C"/>
    <w:rsid w:val="00BE6EB7"/>
    <w:rsid w:val="00BF1B98"/>
    <w:rsid w:val="00BF2A21"/>
    <w:rsid w:val="00BF2D15"/>
    <w:rsid w:val="00BF5043"/>
    <w:rsid w:val="00C01260"/>
    <w:rsid w:val="00C033D8"/>
    <w:rsid w:val="00C067A3"/>
    <w:rsid w:val="00C06FDE"/>
    <w:rsid w:val="00C07484"/>
    <w:rsid w:val="00C13A44"/>
    <w:rsid w:val="00C20923"/>
    <w:rsid w:val="00C27341"/>
    <w:rsid w:val="00C3061E"/>
    <w:rsid w:val="00C30771"/>
    <w:rsid w:val="00C3122E"/>
    <w:rsid w:val="00C33420"/>
    <w:rsid w:val="00C371E3"/>
    <w:rsid w:val="00C4017B"/>
    <w:rsid w:val="00C40CF0"/>
    <w:rsid w:val="00C41685"/>
    <w:rsid w:val="00C427D7"/>
    <w:rsid w:val="00C43D3D"/>
    <w:rsid w:val="00C465FF"/>
    <w:rsid w:val="00C47609"/>
    <w:rsid w:val="00C55237"/>
    <w:rsid w:val="00C578DA"/>
    <w:rsid w:val="00C634A6"/>
    <w:rsid w:val="00C64156"/>
    <w:rsid w:val="00C73199"/>
    <w:rsid w:val="00C74564"/>
    <w:rsid w:val="00C82ECE"/>
    <w:rsid w:val="00C83091"/>
    <w:rsid w:val="00C85EDC"/>
    <w:rsid w:val="00C86B48"/>
    <w:rsid w:val="00C91A3D"/>
    <w:rsid w:val="00C94052"/>
    <w:rsid w:val="00CA082C"/>
    <w:rsid w:val="00CA2954"/>
    <w:rsid w:val="00CA3DBC"/>
    <w:rsid w:val="00CA63D2"/>
    <w:rsid w:val="00CB1064"/>
    <w:rsid w:val="00CB1915"/>
    <w:rsid w:val="00CB41B0"/>
    <w:rsid w:val="00CB7ED6"/>
    <w:rsid w:val="00CC0EA0"/>
    <w:rsid w:val="00CC2C42"/>
    <w:rsid w:val="00CD26BA"/>
    <w:rsid w:val="00CD4F08"/>
    <w:rsid w:val="00CD71ED"/>
    <w:rsid w:val="00CD78B0"/>
    <w:rsid w:val="00CD7D25"/>
    <w:rsid w:val="00CE3D70"/>
    <w:rsid w:val="00CE3E30"/>
    <w:rsid w:val="00CE3FBD"/>
    <w:rsid w:val="00CE6382"/>
    <w:rsid w:val="00CE6D7C"/>
    <w:rsid w:val="00CF0270"/>
    <w:rsid w:val="00CF04AD"/>
    <w:rsid w:val="00CF0D91"/>
    <w:rsid w:val="00CF18F4"/>
    <w:rsid w:val="00CF3A7B"/>
    <w:rsid w:val="00CF588A"/>
    <w:rsid w:val="00CF7AD4"/>
    <w:rsid w:val="00D00821"/>
    <w:rsid w:val="00D031DF"/>
    <w:rsid w:val="00D03329"/>
    <w:rsid w:val="00D07937"/>
    <w:rsid w:val="00D102D0"/>
    <w:rsid w:val="00D125DF"/>
    <w:rsid w:val="00D15929"/>
    <w:rsid w:val="00D16206"/>
    <w:rsid w:val="00D1674E"/>
    <w:rsid w:val="00D1676F"/>
    <w:rsid w:val="00D20111"/>
    <w:rsid w:val="00D330F3"/>
    <w:rsid w:val="00D435BB"/>
    <w:rsid w:val="00D43A98"/>
    <w:rsid w:val="00D46C51"/>
    <w:rsid w:val="00D504AB"/>
    <w:rsid w:val="00D5130D"/>
    <w:rsid w:val="00D52018"/>
    <w:rsid w:val="00D5284B"/>
    <w:rsid w:val="00D55E0A"/>
    <w:rsid w:val="00D56ECF"/>
    <w:rsid w:val="00D61940"/>
    <w:rsid w:val="00D72188"/>
    <w:rsid w:val="00D72A6E"/>
    <w:rsid w:val="00D73C34"/>
    <w:rsid w:val="00D77BA3"/>
    <w:rsid w:val="00D77E9E"/>
    <w:rsid w:val="00D81782"/>
    <w:rsid w:val="00D826BB"/>
    <w:rsid w:val="00D843A7"/>
    <w:rsid w:val="00D86FDE"/>
    <w:rsid w:val="00D903C3"/>
    <w:rsid w:val="00D963D3"/>
    <w:rsid w:val="00D97BF4"/>
    <w:rsid w:val="00DA1468"/>
    <w:rsid w:val="00DA176E"/>
    <w:rsid w:val="00DA44AE"/>
    <w:rsid w:val="00DB16FB"/>
    <w:rsid w:val="00DB62CA"/>
    <w:rsid w:val="00DB65BA"/>
    <w:rsid w:val="00DB71AD"/>
    <w:rsid w:val="00DC3A30"/>
    <w:rsid w:val="00DC41CA"/>
    <w:rsid w:val="00DC573B"/>
    <w:rsid w:val="00DC63CD"/>
    <w:rsid w:val="00DD290A"/>
    <w:rsid w:val="00DD61F7"/>
    <w:rsid w:val="00DD7C1B"/>
    <w:rsid w:val="00DE7A1A"/>
    <w:rsid w:val="00DF0F4C"/>
    <w:rsid w:val="00DF25F7"/>
    <w:rsid w:val="00DF32A7"/>
    <w:rsid w:val="00DF3B29"/>
    <w:rsid w:val="00DF4814"/>
    <w:rsid w:val="00DF4E46"/>
    <w:rsid w:val="00DF4EB5"/>
    <w:rsid w:val="00E01AE8"/>
    <w:rsid w:val="00E01CCB"/>
    <w:rsid w:val="00E044B8"/>
    <w:rsid w:val="00E1020A"/>
    <w:rsid w:val="00E12286"/>
    <w:rsid w:val="00E15780"/>
    <w:rsid w:val="00E16A10"/>
    <w:rsid w:val="00E17A35"/>
    <w:rsid w:val="00E20A90"/>
    <w:rsid w:val="00E23813"/>
    <w:rsid w:val="00E25570"/>
    <w:rsid w:val="00E25BB2"/>
    <w:rsid w:val="00E27776"/>
    <w:rsid w:val="00E3434A"/>
    <w:rsid w:val="00E3493A"/>
    <w:rsid w:val="00E349EF"/>
    <w:rsid w:val="00E4072D"/>
    <w:rsid w:val="00E46A7B"/>
    <w:rsid w:val="00E5493F"/>
    <w:rsid w:val="00E61E90"/>
    <w:rsid w:val="00E71BAE"/>
    <w:rsid w:val="00E770EC"/>
    <w:rsid w:val="00E77293"/>
    <w:rsid w:val="00E853DB"/>
    <w:rsid w:val="00E85BF6"/>
    <w:rsid w:val="00E903E5"/>
    <w:rsid w:val="00E94FFF"/>
    <w:rsid w:val="00E956A9"/>
    <w:rsid w:val="00EA119C"/>
    <w:rsid w:val="00EA2121"/>
    <w:rsid w:val="00EA5E0B"/>
    <w:rsid w:val="00EA6980"/>
    <w:rsid w:val="00EA72E6"/>
    <w:rsid w:val="00EA7A28"/>
    <w:rsid w:val="00EB2272"/>
    <w:rsid w:val="00EB3F47"/>
    <w:rsid w:val="00EB4E38"/>
    <w:rsid w:val="00EB771B"/>
    <w:rsid w:val="00EB7F5F"/>
    <w:rsid w:val="00EC03F1"/>
    <w:rsid w:val="00EC0480"/>
    <w:rsid w:val="00EC1B55"/>
    <w:rsid w:val="00EC292C"/>
    <w:rsid w:val="00EC46D6"/>
    <w:rsid w:val="00ED4CF3"/>
    <w:rsid w:val="00ED510E"/>
    <w:rsid w:val="00ED6C0A"/>
    <w:rsid w:val="00EE081F"/>
    <w:rsid w:val="00EE2714"/>
    <w:rsid w:val="00EE58A7"/>
    <w:rsid w:val="00EE790E"/>
    <w:rsid w:val="00EF3EF8"/>
    <w:rsid w:val="00EF451F"/>
    <w:rsid w:val="00EF4929"/>
    <w:rsid w:val="00EF5BBC"/>
    <w:rsid w:val="00EF685A"/>
    <w:rsid w:val="00EF7BE6"/>
    <w:rsid w:val="00F00AA0"/>
    <w:rsid w:val="00F02C92"/>
    <w:rsid w:val="00F07914"/>
    <w:rsid w:val="00F1084B"/>
    <w:rsid w:val="00F11D6D"/>
    <w:rsid w:val="00F135E5"/>
    <w:rsid w:val="00F151A8"/>
    <w:rsid w:val="00F20F06"/>
    <w:rsid w:val="00F221B6"/>
    <w:rsid w:val="00F22E46"/>
    <w:rsid w:val="00F2767A"/>
    <w:rsid w:val="00F32404"/>
    <w:rsid w:val="00F3331B"/>
    <w:rsid w:val="00F3522B"/>
    <w:rsid w:val="00F37E5D"/>
    <w:rsid w:val="00F4053D"/>
    <w:rsid w:val="00F42C6F"/>
    <w:rsid w:val="00F43458"/>
    <w:rsid w:val="00F4689C"/>
    <w:rsid w:val="00F47A22"/>
    <w:rsid w:val="00F50B23"/>
    <w:rsid w:val="00F53882"/>
    <w:rsid w:val="00F55FF3"/>
    <w:rsid w:val="00F610B0"/>
    <w:rsid w:val="00F644BD"/>
    <w:rsid w:val="00F66BE7"/>
    <w:rsid w:val="00F67F4E"/>
    <w:rsid w:val="00F70B17"/>
    <w:rsid w:val="00F71376"/>
    <w:rsid w:val="00F71D97"/>
    <w:rsid w:val="00F7358A"/>
    <w:rsid w:val="00F76419"/>
    <w:rsid w:val="00F8070C"/>
    <w:rsid w:val="00F831A1"/>
    <w:rsid w:val="00F83F5F"/>
    <w:rsid w:val="00F871FB"/>
    <w:rsid w:val="00F87A2A"/>
    <w:rsid w:val="00F87EB7"/>
    <w:rsid w:val="00F903A8"/>
    <w:rsid w:val="00F93260"/>
    <w:rsid w:val="00F94571"/>
    <w:rsid w:val="00F959D8"/>
    <w:rsid w:val="00F96E6C"/>
    <w:rsid w:val="00F973D1"/>
    <w:rsid w:val="00F9747F"/>
    <w:rsid w:val="00F97D11"/>
    <w:rsid w:val="00FA58E4"/>
    <w:rsid w:val="00FA61A6"/>
    <w:rsid w:val="00FA7635"/>
    <w:rsid w:val="00FB26CE"/>
    <w:rsid w:val="00FB3EDC"/>
    <w:rsid w:val="00FC0CE2"/>
    <w:rsid w:val="00FC1DF3"/>
    <w:rsid w:val="00FC1E40"/>
    <w:rsid w:val="00FC20CB"/>
    <w:rsid w:val="00FC2BE9"/>
    <w:rsid w:val="00FC3CD6"/>
    <w:rsid w:val="00FC54A6"/>
    <w:rsid w:val="00FC5CAA"/>
    <w:rsid w:val="00FC629B"/>
    <w:rsid w:val="00FC7271"/>
    <w:rsid w:val="00FC7833"/>
    <w:rsid w:val="00FC7A9E"/>
    <w:rsid w:val="00FD1743"/>
    <w:rsid w:val="00FD1D3F"/>
    <w:rsid w:val="00FD21B8"/>
    <w:rsid w:val="00FD2635"/>
    <w:rsid w:val="00FD32A2"/>
    <w:rsid w:val="00FE07BB"/>
    <w:rsid w:val="00FE08CE"/>
    <w:rsid w:val="00FE29B9"/>
    <w:rsid w:val="00FE2F68"/>
    <w:rsid w:val="00FE52A0"/>
    <w:rsid w:val="00FE6FF1"/>
    <w:rsid w:val="00FE76B3"/>
    <w:rsid w:val="00FF435E"/>
    <w:rsid w:val="047E9DF6"/>
    <w:rsid w:val="0F11AD55"/>
    <w:rsid w:val="5F76C2EC"/>
    <w:rsid w:val="6CBF419E"/>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customStyle="1" w:styleId="paragraph">
    <w:name w:val="paragraph"/>
    <w:basedOn w:val="Normal"/>
    <w:rsid w:val="00236CB7"/>
    <w:pPr>
      <w:spacing w:before="100" w:beforeAutospacing="1" w:after="100" w:afterAutospacing="1"/>
    </w:pPr>
    <w:rPr>
      <w:rFonts w:ascii="Times New Roman" w:eastAsia="Times New Roman" w:hAnsi="Times New Roman" w:cs="Times New Roman"/>
      <w:color w:val="auto"/>
      <w:sz w:val="24"/>
      <w:lang w:eastAsia="en-AU"/>
    </w:rPr>
  </w:style>
  <w:style w:type="character" w:styleId="Mention">
    <w:name w:val="Mention"/>
    <w:basedOn w:val="DefaultParagraphFont"/>
    <w:uiPriority w:val="99"/>
    <w:unhideWhenUsed/>
    <w:rsid w:val="00AC0C40"/>
    <w:rPr>
      <w:color w:val="2B579A"/>
      <w:shd w:val="clear" w:color="auto" w:fill="E1DFDD"/>
    </w:rPr>
  </w:style>
  <w:style w:type="paragraph" w:styleId="Revision">
    <w:name w:val="Revision"/>
    <w:hidden/>
    <w:semiHidden/>
    <w:rsid w:val="002155B2"/>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9681">
      <w:bodyDiv w:val="1"/>
      <w:marLeft w:val="0"/>
      <w:marRight w:val="0"/>
      <w:marTop w:val="0"/>
      <w:marBottom w:val="0"/>
      <w:divBdr>
        <w:top w:val="none" w:sz="0" w:space="0" w:color="auto"/>
        <w:left w:val="none" w:sz="0" w:space="0" w:color="auto"/>
        <w:bottom w:val="none" w:sz="0" w:space="0" w:color="auto"/>
        <w:right w:val="none" w:sz="0" w:space="0" w:color="auto"/>
      </w:divBdr>
    </w:div>
    <w:div w:id="262150271">
      <w:bodyDiv w:val="1"/>
      <w:marLeft w:val="0"/>
      <w:marRight w:val="0"/>
      <w:marTop w:val="0"/>
      <w:marBottom w:val="0"/>
      <w:divBdr>
        <w:top w:val="none" w:sz="0" w:space="0" w:color="auto"/>
        <w:left w:val="none" w:sz="0" w:space="0" w:color="auto"/>
        <w:bottom w:val="none" w:sz="0" w:space="0" w:color="auto"/>
        <w:right w:val="none" w:sz="0" w:space="0" w:color="auto"/>
      </w:divBdr>
    </w:div>
    <w:div w:id="485517875">
      <w:bodyDiv w:val="1"/>
      <w:marLeft w:val="0"/>
      <w:marRight w:val="0"/>
      <w:marTop w:val="0"/>
      <w:marBottom w:val="0"/>
      <w:divBdr>
        <w:top w:val="none" w:sz="0" w:space="0" w:color="auto"/>
        <w:left w:val="none" w:sz="0" w:space="0" w:color="auto"/>
        <w:bottom w:val="none" w:sz="0" w:space="0" w:color="auto"/>
        <w:right w:val="none" w:sz="0" w:space="0" w:color="auto"/>
      </w:divBdr>
    </w:div>
    <w:div w:id="749690651">
      <w:bodyDiv w:val="1"/>
      <w:marLeft w:val="0"/>
      <w:marRight w:val="0"/>
      <w:marTop w:val="0"/>
      <w:marBottom w:val="0"/>
      <w:divBdr>
        <w:top w:val="none" w:sz="0" w:space="0" w:color="auto"/>
        <w:left w:val="none" w:sz="0" w:space="0" w:color="auto"/>
        <w:bottom w:val="none" w:sz="0" w:space="0" w:color="auto"/>
        <w:right w:val="none" w:sz="0" w:space="0" w:color="auto"/>
      </w:divBdr>
    </w:div>
    <w:div w:id="75046716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94069288">
      <w:bodyDiv w:val="1"/>
      <w:marLeft w:val="0"/>
      <w:marRight w:val="0"/>
      <w:marTop w:val="0"/>
      <w:marBottom w:val="0"/>
      <w:divBdr>
        <w:top w:val="none" w:sz="0" w:space="0" w:color="auto"/>
        <w:left w:val="none" w:sz="0" w:space="0" w:color="auto"/>
        <w:bottom w:val="none" w:sz="0" w:space="0" w:color="auto"/>
        <w:right w:val="none" w:sz="0" w:space="0" w:color="auto"/>
      </w:divBdr>
    </w:div>
    <w:div w:id="1179464737">
      <w:bodyDiv w:val="1"/>
      <w:marLeft w:val="0"/>
      <w:marRight w:val="0"/>
      <w:marTop w:val="0"/>
      <w:marBottom w:val="0"/>
      <w:divBdr>
        <w:top w:val="none" w:sz="0" w:space="0" w:color="auto"/>
        <w:left w:val="none" w:sz="0" w:space="0" w:color="auto"/>
        <w:bottom w:val="none" w:sz="0" w:space="0" w:color="auto"/>
        <w:right w:val="none" w:sz="0" w:space="0" w:color="auto"/>
      </w:divBdr>
    </w:div>
    <w:div w:id="1222786921">
      <w:bodyDiv w:val="1"/>
      <w:marLeft w:val="0"/>
      <w:marRight w:val="0"/>
      <w:marTop w:val="0"/>
      <w:marBottom w:val="0"/>
      <w:divBdr>
        <w:top w:val="none" w:sz="0" w:space="0" w:color="auto"/>
        <w:left w:val="none" w:sz="0" w:space="0" w:color="auto"/>
        <w:bottom w:val="none" w:sz="0" w:space="0" w:color="auto"/>
        <w:right w:val="none" w:sz="0" w:space="0" w:color="auto"/>
      </w:divBdr>
    </w:div>
    <w:div w:id="1265502681">
      <w:bodyDiv w:val="1"/>
      <w:marLeft w:val="0"/>
      <w:marRight w:val="0"/>
      <w:marTop w:val="0"/>
      <w:marBottom w:val="0"/>
      <w:divBdr>
        <w:top w:val="none" w:sz="0" w:space="0" w:color="auto"/>
        <w:left w:val="none" w:sz="0" w:space="0" w:color="auto"/>
        <w:bottom w:val="none" w:sz="0" w:space="0" w:color="auto"/>
        <w:right w:val="none" w:sz="0" w:space="0" w:color="auto"/>
      </w:divBdr>
    </w:div>
    <w:div w:id="142187372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GO@cer.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GO-Assessments@cer.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GO@cer.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REGO-Assessments@cer.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er.gov.au/markets/reports-and-data/guarantee-origin-register" TargetMode="External"/><Relationship Id="rId14" Type="http://schemas.openxmlformats.org/officeDocument/2006/relationships/hyperlink" Target="mailto:enquiries@cleanenergyregulato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A0131-74BE-4A2C-BC51-17735E1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3</Words>
  <Characters>15002</Characters>
  <Application>Microsoft Office Word</Application>
  <DocSecurity>0</DocSecurity>
  <Lines>44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04: Application to withhold, remove or amend information from the GO Register</dc:title>
  <dc:subject/>
  <dc:creator/>
  <cp:keywords/>
  <cp:lastModifiedBy/>
  <cp:revision>1</cp:revision>
  <dcterms:created xsi:type="dcterms:W3CDTF">2026-01-12T03:19:00Z</dcterms:created>
  <dcterms:modified xsi:type="dcterms:W3CDTF">2026-01-12T03:20:00Z</dcterms:modified>
</cp:coreProperties>
</file>